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057E2D7B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4154E9EA" w14:textId="09D87F0B" w:rsidR="001847E1" w:rsidRPr="00E43E8D" w:rsidRDefault="00D37F28" w:rsidP="00E227B4">
      <w:pPr>
        <w:spacing w:line="240" w:lineRule="auto"/>
        <w:jc w:val="center"/>
        <w:rPr>
          <w:b/>
          <w:bCs/>
          <w:sz w:val="26"/>
          <w:szCs w:val="26"/>
          <w:u w:val="single"/>
          <w:lang w:val="pt-PT"/>
        </w:rPr>
      </w:pPr>
      <w:bookmarkStart w:id="0" w:name="_Hlk37089496"/>
      <w:r>
        <w:rPr>
          <w:b/>
          <w:bCs/>
          <w:sz w:val="26"/>
          <w:szCs w:val="26"/>
          <w:u w:val="single"/>
          <w:lang w:val="pt-PT"/>
        </w:rPr>
        <w:t xml:space="preserve">Iniciativa inserida </w:t>
      </w:r>
      <w:r w:rsidR="00C36B92">
        <w:rPr>
          <w:b/>
          <w:bCs/>
          <w:sz w:val="26"/>
          <w:szCs w:val="26"/>
          <w:u w:val="single"/>
          <w:lang w:val="pt-PT"/>
        </w:rPr>
        <w:t xml:space="preserve">na celebração dos </w:t>
      </w:r>
      <w:r>
        <w:rPr>
          <w:b/>
          <w:bCs/>
          <w:sz w:val="26"/>
          <w:szCs w:val="26"/>
          <w:u w:val="single"/>
          <w:lang w:val="pt-PT"/>
        </w:rPr>
        <w:t>30 anos da Microsoft</w:t>
      </w:r>
      <w:r w:rsidR="00E80859">
        <w:rPr>
          <w:b/>
          <w:bCs/>
          <w:sz w:val="26"/>
          <w:szCs w:val="26"/>
          <w:u w:val="single"/>
          <w:lang w:val="pt-PT"/>
        </w:rPr>
        <w:t xml:space="preserve"> Portugal</w:t>
      </w:r>
    </w:p>
    <w:p w14:paraId="12DE45F9" w14:textId="63BB2491" w:rsidR="007A2841" w:rsidRDefault="007A2841" w:rsidP="007A2841">
      <w:pPr>
        <w:spacing w:line="240" w:lineRule="auto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 xml:space="preserve">Microsoft </w:t>
      </w:r>
      <w:r w:rsidR="00281629">
        <w:rPr>
          <w:b/>
          <w:bCs/>
          <w:sz w:val="36"/>
          <w:szCs w:val="36"/>
          <w:lang w:val="pt-PT"/>
        </w:rPr>
        <w:t xml:space="preserve">anuncia projetos vencedores do </w:t>
      </w:r>
      <w:proofErr w:type="spellStart"/>
      <w:r>
        <w:rPr>
          <w:b/>
          <w:bCs/>
          <w:sz w:val="36"/>
          <w:szCs w:val="36"/>
          <w:lang w:val="pt-PT"/>
        </w:rPr>
        <w:t>Pitch</w:t>
      </w:r>
      <w:proofErr w:type="spellEnd"/>
      <w:r>
        <w:rPr>
          <w:b/>
          <w:bCs/>
          <w:sz w:val="36"/>
          <w:szCs w:val="36"/>
          <w:lang w:val="pt-PT"/>
        </w:rPr>
        <w:t xml:space="preserve"> for </w:t>
      </w:r>
      <w:proofErr w:type="spellStart"/>
      <w:r>
        <w:rPr>
          <w:b/>
          <w:bCs/>
          <w:sz w:val="36"/>
          <w:szCs w:val="36"/>
          <w:lang w:val="pt-PT"/>
        </w:rPr>
        <w:t>Impact</w:t>
      </w:r>
      <w:proofErr w:type="spellEnd"/>
    </w:p>
    <w:p w14:paraId="0850FB15" w14:textId="77777777" w:rsidR="00CE4B97" w:rsidRPr="00B065FE" w:rsidRDefault="00CE4B97" w:rsidP="00CE4B97">
      <w:pPr>
        <w:spacing w:line="360" w:lineRule="auto"/>
        <w:rPr>
          <w:b/>
          <w:bCs/>
          <w:sz w:val="2"/>
          <w:szCs w:val="2"/>
          <w:lang w:val="pt-PT"/>
        </w:rPr>
      </w:pPr>
    </w:p>
    <w:p w14:paraId="6E88C693" w14:textId="5CD69573" w:rsidR="00E27766" w:rsidRPr="00F05B65" w:rsidRDefault="00E27766" w:rsidP="00F92ED3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pt-PT"/>
        </w:rPr>
      </w:pPr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EQS Global no desafio </w:t>
      </w:r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“</w:t>
      </w:r>
      <w:proofErr w:type="spellStart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Track</w:t>
      </w:r>
      <w:proofErr w:type="spellEnd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Good</w:t>
      </w:r>
      <w:proofErr w:type="spellEnd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Vibrations</w:t>
      </w:r>
      <w:proofErr w:type="spellEnd"/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”</w:t>
      </w:r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</w:t>
      </w:r>
      <w:r w:rsidR="00F05B65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–</w:t>
      </w:r>
      <w:r w:rsidR="006C2DDA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Amorim</w:t>
      </w:r>
    </w:p>
    <w:p w14:paraId="77B997AB" w14:textId="61BD25F7" w:rsidR="00E27766" w:rsidRPr="00F05B65" w:rsidRDefault="00E27766" w:rsidP="00EE5896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pt-PT"/>
        </w:rPr>
      </w:pP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Volvero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no desafio </w:t>
      </w: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Rise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for </w:t>
      </w: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Impact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” </w:t>
      </w:r>
      <w:r w:rsidR="00F05B65"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–</w:t>
      </w:r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Casa do Impacto</w:t>
      </w:r>
    </w:p>
    <w:p w14:paraId="66C329D4" w14:textId="0A72222E" w:rsidR="00E27766" w:rsidRPr="00F05B65" w:rsidRDefault="006C2DDA" w:rsidP="00F05B65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en-GB"/>
        </w:rPr>
      </w:pPr>
      <w:r w:rsidRPr="00F05B65">
        <w:rPr>
          <w:b/>
          <w:bCs/>
          <w:i/>
          <w:iCs/>
          <w:sz w:val="24"/>
          <w:szCs w:val="24"/>
          <w:lang w:val="pt-PT"/>
        </w:rPr>
        <w:t xml:space="preserve"> </w:t>
      </w:r>
      <w:r w:rsidR="00E27766"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DUCKT no </w:t>
      </w:r>
      <w:proofErr w:type="spellStart"/>
      <w:r w:rsidR="00E27766"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>desafio</w:t>
      </w:r>
      <w:proofErr w:type="spellEnd"/>
      <w:r w:rsidR="00E27766"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 “Powering Sustainable Lives” – EDP</w:t>
      </w:r>
    </w:p>
    <w:p w14:paraId="6C889FF9" w14:textId="18CF69DD" w:rsidR="00E27766" w:rsidRPr="00F05B65" w:rsidRDefault="00E27766" w:rsidP="00827D8D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en-GB"/>
        </w:rPr>
      </w:pP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>EcoBean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 no </w:t>
      </w: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>desafio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 “Pitch to the Future of Energy”</w:t>
      </w:r>
      <w:r w:rsidR="00F05B65"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 – </w:t>
      </w:r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>Galp</w:t>
      </w:r>
    </w:p>
    <w:p w14:paraId="3F41FD30" w14:textId="77777777" w:rsidR="00F25EF5" w:rsidRPr="00F25EF5" w:rsidRDefault="00E27766" w:rsidP="00F25EF5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pt-PT"/>
        </w:rPr>
      </w:pP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RePurpose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global no desafio “</w:t>
      </w: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Enter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>The</w:t>
      </w:r>
      <w:proofErr w:type="spellEnd"/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MAZE”</w:t>
      </w:r>
      <w:r w:rsidR="00F05B65" w:rsidRPr="00F05B65">
        <w:rPr>
          <w:rFonts w:ascii="Segoe UI" w:hAnsi="Segoe UI" w:cs="Segoe UI"/>
          <w:b/>
          <w:bCs/>
          <w:i/>
          <w:iCs/>
          <w:sz w:val="20"/>
          <w:szCs w:val="20"/>
          <w:lang w:val="en-GB" w:eastAsia="pt-PT"/>
        </w:rPr>
        <w:t xml:space="preserve"> –</w:t>
      </w:r>
      <w:r w:rsid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 Ma</w:t>
      </w:r>
      <w:r w:rsidRPr="00F05B65">
        <w:rPr>
          <w:rFonts w:ascii="Segoe UI" w:hAnsi="Segoe UI" w:cs="Segoe UI"/>
          <w:b/>
          <w:bCs/>
          <w:i/>
          <w:iCs/>
          <w:sz w:val="20"/>
          <w:szCs w:val="20"/>
          <w:lang w:val="pt-PT" w:eastAsia="pt-PT"/>
        </w:rPr>
        <w:t xml:space="preserve">ze </w:t>
      </w:r>
    </w:p>
    <w:p w14:paraId="6A232AB6" w14:textId="45EA6E7B" w:rsidR="007A2841" w:rsidRPr="00F25EF5" w:rsidRDefault="00E27766" w:rsidP="00F25EF5">
      <w:pPr>
        <w:pStyle w:val="PargrafodaLista"/>
        <w:numPr>
          <w:ilvl w:val="0"/>
          <w:numId w:val="1"/>
        </w:numPr>
        <w:spacing w:line="360" w:lineRule="auto"/>
        <w:ind w:left="714" w:hanging="357"/>
        <w:jc w:val="center"/>
        <w:rPr>
          <w:b/>
          <w:bCs/>
          <w:i/>
          <w:iCs/>
          <w:sz w:val="24"/>
          <w:szCs w:val="24"/>
          <w:lang w:val="pt-PT"/>
        </w:rPr>
      </w:pPr>
      <w:proofErr w:type="spellStart"/>
      <w:r w:rsidRPr="00F25EF5">
        <w:rPr>
          <w:b/>
          <w:bCs/>
          <w:i/>
          <w:iCs/>
          <w:sz w:val="24"/>
          <w:szCs w:val="24"/>
          <w:lang w:val="pt-PT"/>
        </w:rPr>
        <w:t>Sensefinity</w:t>
      </w:r>
      <w:proofErr w:type="spellEnd"/>
      <w:r w:rsidRPr="00F25EF5">
        <w:rPr>
          <w:b/>
          <w:bCs/>
          <w:i/>
          <w:iCs/>
          <w:sz w:val="24"/>
          <w:szCs w:val="24"/>
          <w:lang w:val="pt-PT"/>
        </w:rPr>
        <w:t xml:space="preserve"> no desafio “AI for </w:t>
      </w:r>
      <w:proofErr w:type="spellStart"/>
      <w:r w:rsidRPr="00F25EF5">
        <w:rPr>
          <w:b/>
          <w:bCs/>
          <w:i/>
          <w:iCs/>
          <w:sz w:val="24"/>
          <w:szCs w:val="24"/>
          <w:lang w:val="pt-PT"/>
        </w:rPr>
        <w:t>Good</w:t>
      </w:r>
      <w:proofErr w:type="spellEnd"/>
      <w:r w:rsidRPr="00F25EF5">
        <w:rPr>
          <w:b/>
          <w:bCs/>
          <w:i/>
          <w:iCs/>
          <w:sz w:val="24"/>
          <w:szCs w:val="24"/>
          <w:lang w:val="pt-PT"/>
        </w:rPr>
        <w:t xml:space="preserve">” – Microsoft for </w:t>
      </w:r>
      <w:proofErr w:type="spellStart"/>
      <w:r w:rsidRPr="00F25EF5">
        <w:rPr>
          <w:b/>
          <w:bCs/>
          <w:i/>
          <w:iCs/>
          <w:sz w:val="24"/>
          <w:szCs w:val="24"/>
          <w:lang w:val="pt-PT"/>
        </w:rPr>
        <w:t>St</w:t>
      </w:r>
      <w:r w:rsidR="00E80859" w:rsidRPr="00F25EF5">
        <w:rPr>
          <w:b/>
          <w:bCs/>
          <w:i/>
          <w:iCs/>
          <w:sz w:val="24"/>
          <w:szCs w:val="24"/>
          <w:lang w:val="pt-PT"/>
        </w:rPr>
        <w:t>a</w:t>
      </w:r>
      <w:r w:rsidRPr="00F25EF5">
        <w:rPr>
          <w:b/>
          <w:bCs/>
          <w:i/>
          <w:iCs/>
          <w:sz w:val="24"/>
          <w:szCs w:val="24"/>
          <w:lang w:val="pt-PT"/>
        </w:rPr>
        <w:t>rtups</w:t>
      </w:r>
      <w:proofErr w:type="spellEnd"/>
    </w:p>
    <w:p w14:paraId="62B27E3B" w14:textId="738DBB7E" w:rsidR="00D37F28" w:rsidRDefault="00C04E95" w:rsidP="00924042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281629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7</w:t>
      </w:r>
      <w:r w:rsidR="00DA6EC4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281629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z</w:t>
      </w:r>
      <w:r w:rsidR="00924042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embro</w:t>
      </w:r>
      <w:r w:rsidR="00DA6EC4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E01734"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 2020</w:t>
      </w:r>
      <w:r w:rsidRPr="1C4D9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Pr="00346AC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–</w:t>
      </w:r>
      <w:r w:rsidR="00AE191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Os projetos </w:t>
      </w:r>
      <w:r w:rsidR="00D3144F">
        <w:rPr>
          <w:rFonts w:ascii="Segoe UI" w:hAnsi="Segoe UI" w:cs="Segoe UI"/>
          <w:sz w:val="20"/>
          <w:szCs w:val="20"/>
          <w:lang w:val="pt-PT" w:eastAsia="pt-PT"/>
        </w:rPr>
        <w:t xml:space="preserve">da </w:t>
      </w:r>
      <w:r w:rsidR="00375427" w:rsidRPr="00375427">
        <w:rPr>
          <w:rFonts w:ascii="Segoe UI" w:hAnsi="Segoe UI" w:cs="Segoe UI"/>
          <w:sz w:val="20"/>
          <w:szCs w:val="20"/>
          <w:lang w:val="pt-PT" w:eastAsia="pt-PT"/>
        </w:rPr>
        <w:t>EQS Global</w:t>
      </w:r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proofErr w:type="spellStart"/>
      <w:r w:rsidR="00375427">
        <w:rPr>
          <w:rFonts w:ascii="Segoe UI" w:hAnsi="Segoe UI" w:cs="Segoe UI"/>
          <w:sz w:val="20"/>
          <w:szCs w:val="20"/>
          <w:lang w:val="pt-PT" w:eastAsia="pt-PT"/>
        </w:rPr>
        <w:t>Volvero</w:t>
      </w:r>
      <w:proofErr w:type="spellEnd"/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, DUCKT, </w:t>
      </w:r>
      <w:proofErr w:type="spellStart"/>
      <w:r w:rsidR="00375427">
        <w:rPr>
          <w:rFonts w:ascii="Segoe UI" w:hAnsi="Segoe UI" w:cs="Segoe UI"/>
          <w:sz w:val="20"/>
          <w:szCs w:val="20"/>
          <w:lang w:val="pt-PT" w:eastAsia="pt-PT"/>
        </w:rPr>
        <w:t>EcoBean</w:t>
      </w:r>
      <w:proofErr w:type="spellEnd"/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proofErr w:type="spellStart"/>
      <w:r w:rsidR="00375427">
        <w:rPr>
          <w:rFonts w:ascii="Segoe UI" w:hAnsi="Segoe UI" w:cs="Segoe UI"/>
          <w:sz w:val="20"/>
          <w:szCs w:val="20"/>
          <w:lang w:val="pt-PT" w:eastAsia="pt-PT"/>
        </w:rPr>
        <w:t>RePurpose</w:t>
      </w:r>
      <w:proofErr w:type="spellEnd"/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 global e </w:t>
      </w:r>
      <w:proofErr w:type="spellStart"/>
      <w:r w:rsidR="00375427">
        <w:rPr>
          <w:rFonts w:ascii="Segoe UI" w:hAnsi="Segoe UI" w:cs="Segoe UI"/>
          <w:sz w:val="20"/>
          <w:szCs w:val="20"/>
          <w:lang w:val="pt-PT" w:eastAsia="pt-PT"/>
        </w:rPr>
        <w:t>Sensefinity</w:t>
      </w:r>
      <w:proofErr w:type="spellEnd"/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 foram </w:t>
      </w:r>
      <w:r w:rsidR="00E80859">
        <w:rPr>
          <w:rFonts w:ascii="Segoe UI" w:hAnsi="Segoe UI" w:cs="Segoe UI"/>
          <w:sz w:val="20"/>
          <w:szCs w:val="20"/>
          <w:lang w:val="pt-PT" w:eastAsia="pt-PT"/>
        </w:rPr>
        <w:t>os</w:t>
      </w:r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 vencedor</w:t>
      </w:r>
      <w:r w:rsidR="00D3144F">
        <w:rPr>
          <w:rFonts w:ascii="Segoe UI" w:hAnsi="Segoe UI" w:cs="Segoe UI"/>
          <w:sz w:val="20"/>
          <w:szCs w:val="20"/>
          <w:lang w:val="pt-PT" w:eastAsia="pt-PT"/>
        </w:rPr>
        <w:t>e</w:t>
      </w:r>
      <w:r w:rsidR="00375427">
        <w:rPr>
          <w:rFonts w:ascii="Segoe UI" w:hAnsi="Segoe UI" w:cs="Segoe UI"/>
          <w:sz w:val="20"/>
          <w:szCs w:val="20"/>
          <w:lang w:val="pt-PT" w:eastAsia="pt-PT"/>
        </w:rPr>
        <w:t xml:space="preserve">s </w:t>
      </w:r>
      <w:r w:rsidR="00375427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do </w:t>
      </w:r>
      <w:proofErr w:type="spellStart"/>
      <w:r w:rsidR="00375427" w:rsidRPr="00E6053C">
        <w:rPr>
          <w:rFonts w:ascii="Segoe UI" w:hAnsi="Segoe UI" w:cs="Segoe UI"/>
          <w:b/>
          <w:bCs/>
          <w:sz w:val="20"/>
          <w:szCs w:val="20"/>
          <w:lang w:val="pt-PT" w:eastAsia="pt-PT"/>
        </w:rPr>
        <w:t>Pitch</w:t>
      </w:r>
      <w:proofErr w:type="spellEnd"/>
      <w:r w:rsidR="00375427" w:rsidRPr="00E6053C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for </w:t>
      </w:r>
      <w:proofErr w:type="spellStart"/>
      <w:r w:rsidR="00375427" w:rsidRPr="00E6053C">
        <w:rPr>
          <w:rFonts w:ascii="Segoe UI" w:hAnsi="Segoe UI" w:cs="Segoe UI"/>
          <w:b/>
          <w:bCs/>
          <w:sz w:val="20"/>
          <w:szCs w:val="20"/>
          <w:lang w:val="pt-PT" w:eastAsia="pt-PT"/>
        </w:rPr>
        <w:t>Impact</w:t>
      </w:r>
      <w:proofErr w:type="spellEnd"/>
      <w:r w:rsidR="00375427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, iniciativa da Microsoft que 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recebeu </w:t>
      </w:r>
      <w:r w:rsidR="00281629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mais de 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50 candidaturas de </w:t>
      </w:r>
      <w:proofErr w:type="spellStart"/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>s</w:t>
      </w:r>
      <w:r w:rsidR="00281629" w:rsidRPr="00E6053C">
        <w:rPr>
          <w:rFonts w:ascii="Segoe UI" w:hAnsi="Segoe UI" w:cs="Segoe UI"/>
          <w:sz w:val="20"/>
          <w:szCs w:val="20"/>
          <w:lang w:val="pt-PT" w:eastAsia="pt-PT"/>
        </w:rPr>
        <w:t>tartups</w:t>
      </w:r>
      <w:proofErr w:type="spellEnd"/>
      <w:r w:rsidR="00281629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 nacionais e internacionais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281629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>c</w:t>
      </w:r>
      <w:r w:rsidR="008E0EC8" w:rsidRPr="00E6053C">
        <w:rPr>
          <w:rFonts w:ascii="Segoe UI" w:hAnsi="Segoe UI" w:cs="Segoe UI"/>
          <w:sz w:val="20"/>
          <w:szCs w:val="20"/>
          <w:lang w:val="pt-PT" w:eastAsia="pt-PT"/>
        </w:rPr>
        <w:t>ujo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 foco </w:t>
      </w:r>
      <w:r w:rsidR="008E0EC8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são 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as áreas de 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>S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ustentabilidade e 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>I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 xml:space="preserve">mpacto </w:t>
      </w:r>
      <w:r w:rsidR="00E80859" w:rsidRPr="00E6053C">
        <w:rPr>
          <w:rFonts w:ascii="Segoe UI" w:hAnsi="Segoe UI" w:cs="Segoe UI"/>
          <w:sz w:val="20"/>
          <w:szCs w:val="20"/>
          <w:lang w:val="pt-PT" w:eastAsia="pt-PT"/>
        </w:rPr>
        <w:t>S</w:t>
      </w:r>
      <w:r w:rsidR="001631F8" w:rsidRPr="00E6053C">
        <w:rPr>
          <w:rFonts w:ascii="Segoe UI" w:hAnsi="Segoe UI" w:cs="Segoe UI"/>
          <w:sz w:val="20"/>
          <w:szCs w:val="20"/>
          <w:lang w:val="pt-PT" w:eastAsia="pt-PT"/>
        </w:rPr>
        <w:t>ocial</w:t>
      </w:r>
      <w:r w:rsidR="00D37F28" w:rsidRPr="00E6053C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D37F28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</w:p>
    <w:p w14:paraId="5B515137" w14:textId="2041A4E4" w:rsidR="00E27766" w:rsidRPr="006C2DDA" w:rsidRDefault="00E27766" w:rsidP="00E27766">
      <w:pPr>
        <w:pStyle w:val="NormalWeb"/>
        <w:spacing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27766">
        <w:rPr>
          <w:rFonts w:ascii="Segoe UI" w:hAnsi="Segoe UI" w:cs="Segoe UI"/>
          <w:sz w:val="20"/>
          <w:szCs w:val="20"/>
          <w:lang w:val="pt-PT" w:eastAsia="pt-PT"/>
        </w:rPr>
        <w:t xml:space="preserve">Inserida nas comemorações dos 30 Anos da Microsoft em Portugal, a iniciativa </w:t>
      </w:r>
      <w:proofErr w:type="spellStart"/>
      <w:r w:rsidRPr="005F7876">
        <w:rPr>
          <w:rFonts w:ascii="Segoe UI" w:hAnsi="Segoe UI" w:cs="Segoe UI"/>
          <w:b/>
          <w:bCs/>
          <w:sz w:val="20"/>
          <w:szCs w:val="20"/>
          <w:lang w:val="pt-PT" w:eastAsia="pt-PT"/>
        </w:rPr>
        <w:t>Pitch</w:t>
      </w:r>
      <w:proofErr w:type="spellEnd"/>
      <w:r w:rsidRPr="005F7876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for </w:t>
      </w:r>
      <w:proofErr w:type="spellStart"/>
      <w:r w:rsidRPr="005F7876">
        <w:rPr>
          <w:rFonts w:ascii="Segoe UI" w:hAnsi="Segoe UI" w:cs="Segoe UI"/>
          <w:b/>
          <w:bCs/>
          <w:sz w:val="20"/>
          <w:szCs w:val="20"/>
          <w:lang w:val="pt-PT" w:eastAsia="pt-PT"/>
        </w:rPr>
        <w:t>Impact</w:t>
      </w:r>
      <w:proofErr w:type="spellEnd"/>
      <w:r w:rsidRPr="00E27766">
        <w:rPr>
          <w:rFonts w:ascii="Segoe UI" w:hAnsi="Segoe UI" w:cs="Segoe UI"/>
          <w:sz w:val="20"/>
          <w:szCs w:val="20"/>
          <w:lang w:val="pt-PT" w:eastAsia="pt-PT"/>
        </w:rPr>
        <w:t xml:space="preserve">, realizada 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>em parceria com a Amorim, Casa do Impacto, EDP, Galp e Maze</w:t>
      </w:r>
      <w:r>
        <w:rPr>
          <w:rFonts w:ascii="Segoe UI" w:hAnsi="Segoe UI" w:cs="Segoe UI"/>
          <w:sz w:val="20"/>
          <w:szCs w:val="20"/>
          <w:lang w:val="pt-PT" w:eastAsia="pt-PT"/>
        </w:rPr>
        <w:t>,</w:t>
      </w:r>
      <w:r w:rsidRPr="00E27766">
        <w:rPr>
          <w:rFonts w:ascii="Segoe UI" w:hAnsi="Segoe UI" w:cs="Segoe UI"/>
          <w:sz w:val="20"/>
          <w:szCs w:val="20"/>
          <w:lang w:val="pt-PT" w:eastAsia="pt-PT"/>
        </w:rPr>
        <w:t xml:space="preserve"> desafiou </w:t>
      </w:r>
      <w:proofErr w:type="spellStart"/>
      <w:r w:rsidRPr="00D3144F">
        <w:rPr>
          <w:rFonts w:ascii="Segoe UI" w:hAnsi="Segoe UI" w:cs="Segoe UI"/>
          <w:sz w:val="20"/>
          <w:szCs w:val="20"/>
          <w:lang w:val="pt-PT" w:eastAsia="pt-PT"/>
        </w:rPr>
        <w:t>startups</w:t>
      </w:r>
      <w:proofErr w:type="spellEnd"/>
      <w:r w:rsidRPr="00E27766">
        <w:rPr>
          <w:rFonts w:ascii="Segoe UI" w:hAnsi="Segoe UI" w:cs="Segoe UI"/>
          <w:sz w:val="20"/>
          <w:szCs w:val="20"/>
          <w:lang w:val="pt-PT" w:eastAsia="pt-PT"/>
        </w:rPr>
        <w:t xml:space="preserve"> a 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apoiar projetos de </w:t>
      </w:r>
      <w:r w:rsidR="00E80859">
        <w:rPr>
          <w:rFonts w:ascii="Segoe UI" w:hAnsi="Segoe UI" w:cs="Segoe UI"/>
          <w:sz w:val="20"/>
          <w:szCs w:val="20"/>
          <w:lang w:val="pt-PT" w:eastAsia="pt-PT"/>
        </w:rPr>
        <w:t>R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esponsabilidade </w:t>
      </w:r>
      <w:r w:rsidR="00E80859">
        <w:rPr>
          <w:rFonts w:ascii="Segoe UI" w:hAnsi="Segoe UI" w:cs="Segoe UI"/>
          <w:sz w:val="20"/>
          <w:szCs w:val="20"/>
          <w:lang w:val="pt-PT" w:eastAsia="pt-PT"/>
        </w:rPr>
        <w:t>S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ocial </w:t>
      </w:r>
      <w:r w:rsidR="00E80859">
        <w:rPr>
          <w:rFonts w:ascii="Segoe UI" w:hAnsi="Segoe UI" w:cs="Segoe UI"/>
          <w:sz w:val="20"/>
          <w:szCs w:val="20"/>
          <w:lang w:val="pt-PT" w:eastAsia="pt-PT"/>
        </w:rPr>
        <w:t>C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orporativa, </w:t>
      </w:r>
      <w:r w:rsidR="00E80859">
        <w:rPr>
          <w:rFonts w:ascii="Segoe UI" w:hAnsi="Segoe UI" w:cs="Segoe UI"/>
          <w:sz w:val="20"/>
          <w:szCs w:val="20"/>
          <w:lang w:val="pt-PT" w:eastAsia="pt-PT"/>
        </w:rPr>
        <w:t>que irão a partir de janeiro do próximo ano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colaborar com os diferentes parceiros.</w:t>
      </w:r>
    </w:p>
    <w:p w14:paraId="26D8B0CF" w14:textId="2329FB6B" w:rsidR="005662C7" w:rsidRPr="006C2DDA" w:rsidRDefault="005455B4" w:rsidP="006C2DDA">
      <w:pPr>
        <w:pStyle w:val="NormalWeb"/>
        <w:spacing w:line="360" w:lineRule="auto"/>
        <w:jc w:val="both"/>
        <w:rPr>
          <w:rFonts w:ascii="Segoe UI" w:hAnsi="Segoe UI" w:cs="Segoe UI"/>
          <w:i/>
          <w:iCs/>
          <w:sz w:val="20"/>
          <w:szCs w:val="20"/>
          <w:lang w:val="pt-PT" w:eastAsia="pt-PT"/>
        </w:rPr>
      </w:pPr>
      <w:r>
        <w:rPr>
          <w:rFonts w:ascii="Segoe UI" w:hAnsi="Segoe UI" w:cs="Segoe UI"/>
          <w:b/>
          <w:bCs/>
          <w:sz w:val="20"/>
          <w:szCs w:val="20"/>
          <w:lang w:val="pt-PT" w:eastAsia="pt-PT"/>
        </w:rPr>
        <w:t>Andrea Rubei</w:t>
      </w:r>
      <w:r w:rsidRPr="00420386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, </w:t>
      </w:r>
      <w:r>
        <w:rPr>
          <w:rFonts w:ascii="Segoe UI" w:hAnsi="Segoe UI" w:cs="Segoe UI"/>
          <w:b/>
          <w:bCs/>
          <w:sz w:val="20"/>
          <w:szCs w:val="20"/>
          <w:lang w:val="pt-PT" w:eastAsia="pt-PT"/>
        </w:rPr>
        <w:t>M</w:t>
      </w:r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arketing </w:t>
      </w:r>
      <w:proofErr w:type="spellStart"/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>and</w:t>
      </w:r>
      <w:proofErr w:type="spellEnd"/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proofErr w:type="spellStart"/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>Operations</w:t>
      </w:r>
      <w:proofErr w:type="spellEnd"/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  <w:lang w:val="pt-PT" w:eastAsia="pt-PT"/>
        </w:rPr>
        <w:t>E</w:t>
      </w:r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>xecutive</w:t>
      </w:r>
      <w:proofErr w:type="spellEnd"/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pt-PT" w:eastAsia="pt-PT"/>
        </w:rPr>
        <w:t>D</w:t>
      </w:r>
      <w:r w:rsidRPr="00D23A50">
        <w:rPr>
          <w:rFonts w:ascii="Segoe UI" w:hAnsi="Segoe UI" w:cs="Segoe UI"/>
          <w:b/>
          <w:bCs/>
          <w:sz w:val="20"/>
          <w:szCs w:val="20"/>
          <w:lang w:val="pt-PT" w:eastAsia="pt-PT"/>
        </w:rPr>
        <w:t>irector</w:t>
      </w:r>
      <w:r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da Microsoft Portugal, 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afirma que </w:t>
      </w:r>
      <w:r w:rsidR="00F25EF5">
        <w:rPr>
          <w:rFonts w:ascii="Segoe UI" w:hAnsi="Segoe UI" w:cs="Segoe UI"/>
          <w:sz w:val="20"/>
          <w:szCs w:val="20"/>
          <w:lang w:val="pt-PT" w:eastAsia="pt-PT"/>
        </w:rPr>
        <w:t>“</w:t>
      </w:r>
      <w:r w:rsidR="00F25EF5" w:rsidRPr="4EC2ABE4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o ecossistema de </w:t>
      </w:r>
      <w:proofErr w:type="spellStart"/>
      <w:r w:rsidR="00F25EF5" w:rsidRPr="4EC2ABE4">
        <w:rPr>
          <w:rFonts w:ascii="Segoe UI" w:hAnsi="Segoe UI" w:cs="Segoe UI"/>
          <w:i/>
          <w:iCs/>
          <w:sz w:val="20"/>
          <w:szCs w:val="20"/>
          <w:lang w:val="pt-PT" w:eastAsia="pt-PT"/>
        </w:rPr>
        <w:t>startups</w:t>
      </w:r>
      <w:proofErr w:type="spellEnd"/>
      <w:r w:rsidR="00F25EF5" w:rsidRPr="4EC2ABE4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vencedoras apresentou projetos com elevada qualidade que comprovam o talento dos empreendedores, apresentando valor acrescentado a cada um dos desafios lançados. Esta iniciativa enquadra-se com a estratégia Microsoft de utilizar a tecnologia em prol das pessoas e empresas, com vista a um futuro cada vez mais sustentável</w:t>
      </w:r>
      <w:r w:rsid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. As </w:t>
      </w:r>
      <w:proofErr w:type="spellStart"/>
      <w:r w:rsid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>s</w:t>
      </w:r>
      <w:r w:rsidR="005662C7" w:rsidRP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>tartups</w:t>
      </w:r>
      <w:proofErr w:type="spellEnd"/>
      <w:r w:rsidR="005662C7" w:rsidRP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são um motor de inovação indiscutível</w:t>
      </w:r>
      <w:r w:rsid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>, e</w:t>
      </w:r>
      <w:r w:rsidR="005662C7" w:rsidRP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a Microsoft </w:t>
      </w:r>
      <w:r w:rsidR="005662C7">
        <w:rPr>
          <w:rFonts w:ascii="Segoe UI" w:hAnsi="Segoe UI" w:cs="Segoe UI"/>
          <w:i/>
          <w:iCs/>
          <w:sz w:val="20"/>
          <w:szCs w:val="20"/>
          <w:lang w:val="pt-PT" w:eastAsia="pt-PT"/>
        </w:rPr>
        <w:t>pretende continuar a acelerar o seu crescimento tendo também em consideração o seu papel na criação de oportunidades para as gerações futuras.”</w:t>
      </w:r>
    </w:p>
    <w:p w14:paraId="6CF6DD3C" w14:textId="1B1D3B4C" w:rsidR="008E0EC8" w:rsidRPr="006C2DDA" w:rsidRDefault="005455B4" w:rsidP="006C2DDA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27766">
        <w:rPr>
          <w:rFonts w:ascii="Segoe UI" w:eastAsia="Times New Roman" w:hAnsi="Segoe UI" w:cs="Segoe UI"/>
          <w:sz w:val="20"/>
          <w:szCs w:val="20"/>
          <w:u w:val="single"/>
          <w:lang w:val="pt-PT" w:eastAsia="pt-PT"/>
        </w:rPr>
        <w:t>As </w:t>
      </w:r>
      <w:proofErr w:type="spellStart"/>
      <w:r w:rsidRPr="00FB7220">
        <w:rPr>
          <w:rFonts w:ascii="Segoe UI" w:eastAsia="Times New Roman" w:hAnsi="Segoe UI" w:cs="Segoe UI"/>
          <w:sz w:val="20"/>
          <w:szCs w:val="20"/>
          <w:u w:val="single"/>
          <w:lang w:val="pt-PT" w:eastAsia="pt-PT"/>
        </w:rPr>
        <w:t>startups</w:t>
      </w:r>
      <w:proofErr w:type="spellEnd"/>
      <w:r w:rsidRPr="00E27766">
        <w:rPr>
          <w:rFonts w:ascii="Segoe UI" w:eastAsia="Times New Roman" w:hAnsi="Segoe UI" w:cs="Segoe UI"/>
          <w:sz w:val="20"/>
          <w:szCs w:val="20"/>
          <w:u w:val="single"/>
          <w:lang w:val="pt-PT" w:eastAsia="pt-PT"/>
        </w:rPr>
        <w:t> foram distinguidas em seis categorias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>:</w:t>
      </w:r>
    </w:p>
    <w:p w14:paraId="50F4E853" w14:textId="17F87AC6" w:rsidR="00E5737A" w:rsidRPr="006C2DDA" w:rsidRDefault="00E5737A" w:rsidP="006C2DDA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 </w:t>
      </w:r>
      <w:r w:rsidR="008E0EC8" w:rsidRPr="006C2DDA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EQS Global</w:t>
      </w:r>
      <w:r w:rsidR="00517E2A"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é</w:t>
      </w:r>
      <w:r w:rsidR="00B10E3B"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 </w:t>
      </w:r>
      <w:proofErr w:type="spellStart"/>
      <w:r w:rsidR="00B10E3B"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>startup</w:t>
      </w:r>
      <w:proofErr w:type="spellEnd"/>
      <w:r w:rsidR="00B10E3B"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vencedora 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>d</w:t>
      </w:r>
      <w:r w:rsidR="00E27766">
        <w:rPr>
          <w:rFonts w:ascii="Segoe UI" w:eastAsia="Times New Roman" w:hAnsi="Segoe UI" w:cs="Segoe UI"/>
          <w:sz w:val="20"/>
          <w:szCs w:val="20"/>
          <w:lang w:val="pt-PT" w:eastAsia="pt-PT"/>
        </w:rPr>
        <w:t>a categoria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“</w:t>
      </w:r>
      <w:proofErr w:type="spellStart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Track</w:t>
      </w:r>
      <w:proofErr w:type="spellEnd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</w:t>
      </w:r>
      <w:proofErr w:type="spellStart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Good</w:t>
      </w:r>
      <w:proofErr w:type="spellEnd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</w:t>
      </w:r>
      <w:proofErr w:type="spellStart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Vibrations</w:t>
      </w:r>
      <w:proofErr w:type="spellEnd"/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”</w:t>
      </w:r>
      <w:r w:rsidR="00D3144F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da Amorim</w:t>
      </w:r>
      <w:r w:rsidRPr="006C2DDA">
        <w:rPr>
          <w:rFonts w:ascii="Segoe UI" w:hAnsi="Segoe UI" w:cs="Segoe UI"/>
          <w:sz w:val="20"/>
          <w:szCs w:val="20"/>
          <w:u w:val="single"/>
          <w:lang w:val="pt-PT" w:eastAsia="pt-PT"/>
        </w:rPr>
        <w:t>,</w:t>
      </w:r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>que lanço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u o desafio de explorar o potencial da tecnologia de </w:t>
      </w:r>
      <w:proofErr w:type="spellStart"/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>IoT</w:t>
      </w:r>
      <w:proofErr w:type="spellEnd"/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industrial em prol da melhoria d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lastRenderedPageBreak/>
        <w:t>fluxo de tráfego nas linhas ferroviárias.</w:t>
      </w:r>
      <w:r w:rsidR="000E096F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 prémio 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t>dará</w:t>
      </w:r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cesso a consultoria com especialistas técnicos e de negócio da Amorim e a uma prova de conceito para validação de </w:t>
      </w:r>
      <w:proofErr w:type="spellStart"/>
      <w:r w:rsidRPr="00E2776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product-market</w:t>
      </w:r>
      <w:proofErr w:type="spellEnd"/>
      <w:r w:rsidRPr="00E2776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 xml:space="preserve"> </w:t>
      </w:r>
      <w:proofErr w:type="spellStart"/>
      <w:r w:rsidRPr="00E27766">
        <w:rPr>
          <w:rFonts w:ascii="Segoe UI" w:eastAsia="Times New Roman" w:hAnsi="Segoe UI" w:cs="Segoe UI"/>
          <w:i/>
          <w:iCs/>
          <w:sz w:val="20"/>
          <w:szCs w:val="20"/>
          <w:lang w:val="pt-PT" w:eastAsia="pt-PT"/>
        </w:rPr>
        <w:t>fit</w:t>
      </w:r>
      <w:proofErr w:type="spellEnd"/>
      <w:r w:rsidRPr="006C2DDA">
        <w:rPr>
          <w:rFonts w:ascii="Segoe UI" w:eastAsia="Times New Roman" w:hAnsi="Segoe UI" w:cs="Segoe UI"/>
          <w:sz w:val="20"/>
          <w:szCs w:val="20"/>
          <w:lang w:val="pt-PT" w:eastAsia="pt-PT"/>
        </w:rPr>
        <w:t>.</w:t>
      </w:r>
      <w:r w:rsidR="00E2776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A EQS Global </w:t>
      </w:r>
      <w:r w:rsidR="00E27766" w:rsidRPr="00E27766">
        <w:rPr>
          <w:rFonts w:ascii="Segoe UI" w:eastAsia="Times New Roman" w:hAnsi="Segoe UI" w:cs="Segoe UI"/>
          <w:sz w:val="20"/>
          <w:szCs w:val="20"/>
          <w:lang w:val="pt-PT" w:eastAsia="pt-PT"/>
        </w:rPr>
        <w:t>utiliza tecnologia de ponta desenvolvida internamente e plataformas digitais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em prol </w:t>
      </w:r>
      <w:r w:rsidR="00FC118D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do </w:t>
      </w:r>
      <w:r w:rsidR="00E27766" w:rsidRPr="00E2776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aumento da eficiência, 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t>mitigação de</w:t>
      </w:r>
      <w:r w:rsidR="00FB51B6" w:rsidRPr="00E2776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</w:t>
      </w:r>
      <w:r w:rsidR="00E27766" w:rsidRPr="00E27766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riscos e </w:t>
      </w:r>
      <w:r w:rsidR="00FB51B6">
        <w:rPr>
          <w:rFonts w:ascii="Segoe UI" w:eastAsia="Times New Roman" w:hAnsi="Segoe UI" w:cs="Segoe UI"/>
          <w:sz w:val="20"/>
          <w:szCs w:val="20"/>
          <w:lang w:val="pt-PT" w:eastAsia="pt-PT"/>
        </w:rPr>
        <w:t>reforço da sustentabilidade em serviços de gestão de ativos.</w:t>
      </w:r>
    </w:p>
    <w:p w14:paraId="1F361B08" w14:textId="7111678F" w:rsidR="00E5737A" w:rsidRDefault="00E5737A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>Volvero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é </w:t>
      </w:r>
      <w:r w:rsidR="00FC118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6C2DDA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vencedora do desafio</w:t>
      </w:r>
      <w:r w:rsidR="00517E2A"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“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Rise</w:t>
      </w:r>
      <w:proofErr w:type="spellEnd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for 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Impact</w:t>
      </w:r>
      <w:proofErr w:type="spellEnd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”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da</w:t>
      </w:r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Casa do Impacto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, que </w:t>
      </w:r>
      <w:r w:rsidRPr="006C2DDA">
        <w:rPr>
          <w:rFonts w:ascii="Segoe UI" w:hAnsi="Segoe UI" w:cs="Segoe UI"/>
          <w:sz w:val="20"/>
          <w:szCs w:val="20"/>
          <w:lang w:val="pt-PT"/>
        </w:rPr>
        <w:t>procur</w:t>
      </w:r>
      <w:r w:rsidR="000A5F97">
        <w:rPr>
          <w:rFonts w:ascii="Segoe UI" w:hAnsi="Segoe UI" w:cs="Segoe UI"/>
          <w:sz w:val="20"/>
          <w:szCs w:val="20"/>
          <w:lang w:val="pt-PT"/>
        </w:rPr>
        <w:t>ou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 empreendedores motivados com soluções inovadoras capazes de responder às necessidades sociais e ambientais. O pr</w:t>
      </w:r>
      <w:r w:rsidR="00D3144F">
        <w:rPr>
          <w:rFonts w:ascii="Segoe UI" w:hAnsi="Segoe UI" w:cs="Segoe UI"/>
          <w:sz w:val="20"/>
          <w:szCs w:val="20"/>
          <w:lang w:val="pt-PT"/>
        </w:rPr>
        <w:t>é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mio </w:t>
      </w:r>
      <w:r w:rsidR="00FB51B6">
        <w:rPr>
          <w:rFonts w:ascii="Segoe UI" w:hAnsi="Segoe UI" w:cs="Segoe UI"/>
          <w:sz w:val="20"/>
          <w:szCs w:val="20"/>
          <w:lang w:val="pt-PT"/>
        </w:rPr>
        <w:t>permitirá</w:t>
      </w:r>
      <w:r w:rsidR="00FB51B6" w:rsidRPr="006C2DD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B51B6">
        <w:rPr>
          <w:rFonts w:ascii="Segoe UI" w:hAnsi="Segoe UI" w:cs="Segoe UI"/>
          <w:sz w:val="20"/>
          <w:szCs w:val="20"/>
          <w:lang w:val="pt-PT"/>
        </w:rPr>
        <w:t xml:space="preserve">à </w:t>
      </w:r>
      <w:proofErr w:type="spellStart"/>
      <w:r w:rsidR="00FB51B6">
        <w:rPr>
          <w:rFonts w:ascii="Segoe UI" w:hAnsi="Segoe UI" w:cs="Segoe UI"/>
          <w:sz w:val="20"/>
          <w:szCs w:val="20"/>
          <w:lang w:val="pt-PT"/>
        </w:rPr>
        <w:t>Volvero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integrar a Comunidade da Casa do Impacto durante um ano, com acesso ao programa de incubação virtual e ao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Bootcamp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Rise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for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Impact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>.</w:t>
      </w:r>
      <w:r w:rsidR="00F05B65">
        <w:rPr>
          <w:rFonts w:ascii="Segoe UI" w:hAnsi="Segoe UI" w:cs="Segoe UI"/>
          <w:sz w:val="20"/>
          <w:szCs w:val="20"/>
          <w:lang w:val="pt-PT"/>
        </w:rPr>
        <w:t xml:space="preserve"> A </w:t>
      </w:r>
      <w:proofErr w:type="spellStart"/>
      <w:r w:rsidR="00F05B65">
        <w:rPr>
          <w:rFonts w:ascii="Segoe UI" w:hAnsi="Segoe UI" w:cs="Segoe UI"/>
          <w:sz w:val="20"/>
          <w:szCs w:val="20"/>
          <w:lang w:val="pt-PT"/>
        </w:rPr>
        <w:t>Volvero</w:t>
      </w:r>
      <w:proofErr w:type="spellEnd"/>
      <w:r w:rsidR="00F05B65">
        <w:rPr>
          <w:rFonts w:ascii="Segoe UI" w:hAnsi="Segoe UI" w:cs="Segoe UI"/>
          <w:sz w:val="20"/>
          <w:szCs w:val="20"/>
          <w:lang w:val="pt-PT"/>
        </w:rPr>
        <w:t xml:space="preserve"> disponibiliza 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uma aplicação de </w:t>
      </w:r>
      <w:proofErr w:type="spellStart"/>
      <w:r w:rsidR="00F05B65" w:rsidRPr="00FB7220">
        <w:rPr>
          <w:rFonts w:ascii="Segoe UI" w:hAnsi="Segoe UI" w:cs="Segoe UI"/>
          <w:i/>
          <w:iCs/>
          <w:sz w:val="20"/>
          <w:szCs w:val="20"/>
          <w:lang w:val="pt-PT"/>
        </w:rPr>
        <w:t>carsharing</w:t>
      </w:r>
      <w:proofErr w:type="spellEnd"/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 baseada nas mais inovadoras tecnologias</w:t>
      </w:r>
      <w:r w:rsidR="00FB51B6">
        <w:rPr>
          <w:rFonts w:ascii="Segoe UI" w:hAnsi="Segoe UI" w:cs="Segoe UI"/>
          <w:sz w:val="20"/>
          <w:szCs w:val="20"/>
          <w:lang w:val="pt-PT"/>
        </w:rPr>
        <w:t xml:space="preserve"> de forma </w:t>
      </w:r>
      <w:r w:rsidR="00FB51B6" w:rsidRPr="00FB51B6">
        <w:rPr>
          <w:rFonts w:ascii="Segoe UI" w:hAnsi="Segoe UI" w:cs="Segoe UI"/>
          <w:sz w:val="20"/>
          <w:szCs w:val="20"/>
          <w:lang w:val="pt-PT"/>
        </w:rPr>
        <w:t>simples, confiável e sustentável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>.</w:t>
      </w:r>
    </w:p>
    <w:p w14:paraId="4DDCEE82" w14:textId="77777777" w:rsidR="000E096F" w:rsidRPr="006C2DDA" w:rsidRDefault="000E096F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1E6E4DE" w14:textId="0A4D2E20" w:rsidR="000E096F" w:rsidRDefault="00E5737A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>DUCKT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é </w:t>
      </w:r>
      <w:r w:rsidR="00FC118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6C2DDA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vencedora do desafio</w:t>
      </w:r>
      <w:r w:rsidR="00517E2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>“</w:t>
      </w:r>
      <w:proofErr w:type="spellStart"/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>Powering</w:t>
      </w:r>
      <w:proofErr w:type="spellEnd"/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 xml:space="preserve"> </w:t>
      </w:r>
      <w:proofErr w:type="spellStart"/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>Sustainable</w:t>
      </w:r>
      <w:proofErr w:type="spellEnd"/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 xml:space="preserve"> Lives”</w:t>
      </w:r>
      <w:r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 xml:space="preserve"> da</w:t>
      </w:r>
      <w:r w:rsidR="005455B4" w:rsidRPr="00FB7220">
        <w:rPr>
          <w:rFonts w:ascii="Segoe UI" w:eastAsia="Times New Roman" w:hAnsi="Segoe UI" w:cs="Segoe UI"/>
          <w:b/>
          <w:bCs/>
          <w:sz w:val="20"/>
          <w:szCs w:val="20"/>
          <w:u w:val="single"/>
          <w:lang w:val="pt-PT" w:eastAsia="pt-PT"/>
        </w:rPr>
        <w:t xml:space="preserve"> EDP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>, que procur</w:t>
      </w:r>
      <w:r w:rsidR="000A5F97">
        <w:rPr>
          <w:rFonts w:ascii="Segoe UI" w:hAnsi="Segoe UI" w:cs="Segoe UI"/>
          <w:sz w:val="20"/>
          <w:szCs w:val="20"/>
          <w:lang w:val="pt-PT" w:eastAsia="pt-PT"/>
        </w:rPr>
        <w:t>ou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soluções inovadoras e disruptivas que promovam a aceleração da neutralidade do carbono na sociedade</w:t>
      </w:r>
      <w:r w:rsidR="00204E47">
        <w:rPr>
          <w:rFonts w:ascii="Segoe UI" w:hAnsi="Segoe UI" w:cs="Segoe UI"/>
          <w:sz w:val="20"/>
          <w:szCs w:val="20"/>
          <w:lang w:val="pt-PT" w:eastAsia="pt-PT"/>
        </w:rPr>
        <w:t xml:space="preserve"> e um</w:t>
      </w:r>
      <w:r w:rsidR="00204E47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>impacto positivo na melhoria dos direitos humanos e da biodiversidade. O pr</w:t>
      </w:r>
      <w:r w:rsidR="00D3144F">
        <w:rPr>
          <w:rFonts w:ascii="Segoe UI" w:hAnsi="Segoe UI" w:cs="Segoe UI"/>
          <w:sz w:val="20"/>
          <w:szCs w:val="20"/>
          <w:lang w:val="pt-PT" w:eastAsia="pt-PT"/>
        </w:rPr>
        <w:t>é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>mio permit</w:t>
      </w:r>
      <w:r w:rsidR="00204E47">
        <w:rPr>
          <w:rFonts w:ascii="Segoe UI" w:hAnsi="Segoe UI" w:cs="Segoe UI"/>
          <w:sz w:val="20"/>
          <w:szCs w:val="20"/>
          <w:lang w:val="pt-PT" w:eastAsia="pt-PT"/>
        </w:rPr>
        <w:t>irá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integrar a Comunidade EDP </w:t>
      </w:r>
      <w:proofErr w:type="spellStart"/>
      <w:r w:rsidRPr="006C2DDA">
        <w:rPr>
          <w:rFonts w:ascii="Segoe UI" w:hAnsi="Segoe UI" w:cs="Segoe UI"/>
          <w:sz w:val="20"/>
          <w:szCs w:val="20"/>
          <w:lang w:val="pt-PT" w:eastAsia="pt-PT"/>
        </w:rPr>
        <w:t>Starter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, uma comunidade internacional de mais de 200 </w:t>
      </w:r>
      <w:proofErr w:type="spellStart"/>
      <w:r w:rsidRPr="006C2DDA">
        <w:rPr>
          <w:rFonts w:ascii="Segoe UI" w:hAnsi="Segoe UI" w:cs="Segoe UI"/>
          <w:sz w:val="20"/>
          <w:szCs w:val="20"/>
          <w:lang w:val="pt-PT" w:eastAsia="pt-PT"/>
        </w:rPr>
        <w:t>startups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e PMEs tecnológicas.</w:t>
      </w:r>
      <w:r w:rsidR="00F05B65">
        <w:rPr>
          <w:rFonts w:ascii="Segoe UI" w:hAnsi="Segoe UI" w:cs="Segoe UI"/>
          <w:sz w:val="20"/>
          <w:szCs w:val="20"/>
          <w:lang w:val="pt-PT" w:eastAsia="pt-PT"/>
        </w:rPr>
        <w:t xml:space="preserve"> A DUCK</w:t>
      </w:r>
      <w:r w:rsidR="00F05B65" w:rsidRPr="00F05B65">
        <w:rPr>
          <w:rFonts w:ascii="Segoe UI" w:hAnsi="Segoe UI" w:cs="Segoe UI"/>
          <w:sz w:val="20"/>
          <w:szCs w:val="20"/>
          <w:lang w:val="pt-PT" w:eastAsia="pt-PT"/>
        </w:rPr>
        <w:t xml:space="preserve">T é uma </w:t>
      </w:r>
      <w:proofErr w:type="spellStart"/>
      <w:r w:rsidR="00F05B65" w:rsidRPr="00F05B65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="00F05B65" w:rsidRPr="00F05B65">
        <w:rPr>
          <w:rFonts w:ascii="Segoe UI" w:hAnsi="Segoe UI" w:cs="Segoe UI"/>
          <w:sz w:val="20"/>
          <w:szCs w:val="20"/>
          <w:lang w:val="pt-PT" w:eastAsia="pt-PT"/>
        </w:rPr>
        <w:t xml:space="preserve"> de mobilidade inteligente, </w:t>
      </w:r>
      <w:r w:rsidR="00204E47">
        <w:rPr>
          <w:rFonts w:ascii="Segoe UI" w:hAnsi="Segoe UI" w:cs="Segoe UI"/>
          <w:sz w:val="20"/>
          <w:szCs w:val="20"/>
          <w:lang w:val="pt-PT" w:eastAsia="pt-PT"/>
        </w:rPr>
        <w:t>que desenvolve soluções de infraestrutura em ambiente urbano.</w:t>
      </w:r>
    </w:p>
    <w:p w14:paraId="71EC0E5C" w14:textId="77777777" w:rsidR="000E096F" w:rsidRDefault="000E096F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260413D9" w14:textId="0F79A0CD" w:rsidR="006C2DDA" w:rsidRDefault="006C2DDA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>EcoBean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é </w:t>
      </w:r>
      <w:r w:rsidR="00FC118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vencedora do desafio</w:t>
      </w:r>
      <w:r w:rsidR="00517E2A"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5455B4" w:rsidRPr="00FB7220">
        <w:rPr>
          <w:rFonts w:ascii="Segoe UI" w:hAnsi="Segoe UI" w:cs="Segoe UI"/>
          <w:sz w:val="20"/>
          <w:szCs w:val="20"/>
          <w:lang w:val="pt-PT" w:eastAsia="pt-PT"/>
        </w:rPr>
        <w:t>“</w:t>
      </w:r>
      <w:proofErr w:type="spellStart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Pitch</w:t>
      </w:r>
      <w:proofErr w:type="spellEnd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 xml:space="preserve"> to </w:t>
      </w:r>
      <w:proofErr w:type="spellStart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the</w:t>
      </w:r>
      <w:proofErr w:type="spellEnd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 xml:space="preserve"> Future </w:t>
      </w:r>
      <w:proofErr w:type="spellStart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of</w:t>
      </w:r>
      <w:proofErr w:type="spellEnd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 xml:space="preserve"> </w:t>
      </w:r>
      <w:proofErr w:type="spellStart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Energy</w:t>
      </w:r>
      <w:proofErr w:type="spellEnd"/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”</w:t>
      </w:r>
      <w:r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 xml:space="preserve"> da </w:t>
      </w:r>
      <w:r w:rsidR="005455B4" w:rsidRPr="00D3144F">
        <w:rPr>
          <w:rFonts w:ascii="Segoe UI" w:hAnsi="Segoe UI" w:cs="Segoe UI"/>
          <w:sz w:val="20"/>
          <w:szCs w:val="20"/>
          <w:u w:val="single"/>
          <w:lang w:val="pt-PT" w:eastAsia="pt-PT"/>
        </w:rPr>
        <w:t>Galp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, que </w:t>
      </w:r>
      <w:r w:rsidR="00204E47">
        <w:rPr>
          <w:rFonts w:ascii="Segoe UI" w:hAnsi="Segoe UI" w:cs="Segoe UI"/>
          <w:sz w:val="20"/>
          <w:szCs w:val="20"/>
          <w:lang w:val="pt-PT"/>
        </w:rPr>
        <w:t>pretende</w:t>
      </w:r>
      <w:r w:rsidR="000A5F97">
        <w:rPr>
          <w:rFonts w:ascii="Segoe UI" w:hAnsi="Segoe UI" w:cs="Segoe UI"/>
          <w:sz w:val="20"/>
          <w:szCs w:val="20"/>
          <w:lang w:val="pt-PT"/>
        </w:rPr>
        <w:t>u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 encontrar empreendedores inovadores </w:t>
      </w:r>
      <w:r w:rsidR="00204E47">
        <w:rPr>
          <w:rFonts w:ascii="Segoe UI" w:hAnsi="Segoe UI" w:cs="Segoe UI"/>
          <w:sz w:val="20"/>
          <w:szCs w:val="20"/>
          <w:lang w:val="pt-PT"/>
        </w:rPr>
        <w:t>que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 impulsion</w:t>
      </w:r>
      <w:r w:rsidR="00204E47">
        <w:rPr>
          <w:rFonts w:ascii="Segoe UI" w:hAnsi="Segoe UI" w:cs="Segoe UI"/>
          <w:sz w:val="20"/>
          <w:szCs w:val="20"/>
          <w:lang w:val="pt-PT"/>
        </w:rPr>
        <w:t>em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 a transição energética. O prémio oferece consultoria com especialistas técnicos e de negócio da Galp e uma prova de conceito com as áreas de negócio da corporativa.</w:t>
      </w:r>
      <w:r w:rsidR="00F05B6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A </w:t>
      </w:r>
      <w:proofErr w:type="spellStart"/>
      <w:r w:rsidR="00F05B65" w:rsidRPr="00F05B65">
        <w:rPr>
          <w:rFonts w:ascii="Segoe UI" w:hAnsi="Segoe UI" w:cs="Segoe UI"/>
          <w:sz w:val="20"/>
          <w:szCs w:val="20"/>
          <w:lang w:val="pt-PT"/>
        </w:rPr>
        <w:t>EcoBean</w:t>
      </w:r>
      <w:proofErr w:type="spellEnd"/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 oferece uma forma sustentável, confiável e </w:t>
      </w:r>
      <w:r w:rsidR="00204E47">
        <w:rPr>
          <w:rFonts w:ascii="Segoe UI" w:hAnsi="Segoe UI" w:cs="Segoe UI"/>
          <w:sz w:val="20"/>
          <w:szCs w:val="20"/>
          <w:lang w:val="pt-PT"/>
        </w:rPr>
        <w:t xml:space="preserve">de 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>custo redu</w:t>
      </w:r>
      <w:r w:rsidR="00F05B65">
        <w:rPr>
          <w:rFonts w:ascii="Segoe UI" w:hAnsi="Segoe UI" w:cs="Segoe UI"/>
          <w:sz w:val="20"/>
          <w:szCs w:val="20"/>
          <w:lang w:val="pt-PT"/>
        </w:rPr>
        <w:t>z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>ido</w:t>
      </w:r>
      <w:r w:rsidR="00204E47">
        <w:rPr>
          <w:rFonts w:ascii="Segoe UI" w:hAnsi="Segoe UI" w:cs="Segoe UI"/>
          <w:sz w:val="20"/>
          <w:szCs w:val="20"/>
          <w:lang w:val="pt-PT"/>
        </w:rPr>
        <w:t xml:space="preserve"> para dar aos resíduos de café uma segunda vida, num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 processo de economia circular </w:t>
      </w:r>
      <w:r w:rsidR="00204E47">
        <w:rPr>
          <w:rFonts w:ascii="Segoe UI" w:hAnsi="Segoe UI" w:cs="Segoe UI"/>
          <w:sz w:val="20"/>
          <w:szCs w:val="20"/>
          <w:lang w:val="pt-PT"/>
        </w:rPr>
        <w:t>que reduz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>a pegada de CO</w:t>
      </w:r>
      <w:r w:rsidR="00F05B65" w:rsidRPr="00FB7220">
        <w:rPr>
          <w:rFonts w:ascii="Segoe UI" w:hAnsi="Segoe UI" w:cs="Segoe UI"/>
          <w:sz w:val="20"/>
          <w:szCs w:val="20"/>
          <w:vertAlign w:val="subscript"/>
          <w:lang w:val="pt-PT"/>
        </w:rPr>
        <w:t>2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>.</w:t>
      </w:r>
    </w:p>
    <w:p w14:paraId="2A95E186" w14:textId="77777777" w:rsidR="000E096F" w:rsidRPr="006C2DDA" w:rsidRDefault="000E096F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15400DE" w14:textId="3B839174" w:rsidR="006C2DDA" w:rsidRPr="006C2DDA" w:rsidRDefault="006C2DDA" w:rsidP="006C2DDA">
      <w:pPr>
        <w:spacing w:before="100" w:beforeAutospacing="1" w:after="100" w:afterAutospacing="1"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>RePurpose</w:t>
      </w:r>
      <w:proofErr w:type="spellEnd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global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é </w:t>
      </w:r>
      <w:r w:rsidR="00FC118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vencedora do desafio</w:t>
      </w:r>
      <w:r w:rsidR="00517E2A"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“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Enter</w:t>
      </w:r>
      <w:proofErr w:type="spellEnd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The</w:t>
      </w:r>
      <w:proofErr w:type="spellEnd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MAZE”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da </w:t>
      </w:r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Maze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, que </w:t>
      </w:r>
      <w:r w:rsidRPr="006C2DDA">
        <w:rPr>
          <w:rFonts w:ascii="Segoe UI" w:hAnsi="Segoe UI" w:cs="Segoe UI"/>
          <w:sz w:val="20"/>
          <w:szCs w:val="20"/>
          <w:lang w:val="pt-PT"/>
        </w:rPr>
        <w:t>procur</w:t>
      </w:r>
      <w:r w:rsidR="000A5F97">
        <w:rPr>
          <w:rFonts w:ascii="Segoe UI" w:hAnsi="Segoe UI" w:cs="Segoe UI"/>
          <w:sz w:val="20"/>
          <w:szCs w:val="20"/>
          <w:lang w:val="pt-PT"/>
        </w:rPr>
        <w:t>ou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 soluções empreendedoras em estágio inicial com foco na resolução de </w:t>
      </w:r>
      <w:r w:rsidR="00204E47">
        <w:rPr>
          <w:rFonts w:ascii="Segoe UI" w:hAnsi="Segoe UI" w:cs="Segoe UI"/>
          <w:sz w:val="20"/>
          <w:szCs w:val="20"/>
          <w:lang w:val="pt-PT"/>
        </w:rPr>
        <w:t>desafios</w:t>
      </w:r>
      <w:r w:rsidR="00204E47" w:rsidRPr="006C2DD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sociais e ambientais através de modelos de negócios sustentáveis. O prémio dará acesso a 5 sessões de </w:t>
      </w:r>
      <w:proofErr w:type="spellStart"/>
      <w:r w:rsidRPr="00FB7220">
        <w:rPr>
          <w:rFonts w:ascii="Segoe UI" w:hAnsi="Segoe UI" w:cs="Segoe UI"/>
          <w:i/>
          <w:iCs/>
          <w:sz w:val="20"/>
          <w:szCs w:val="20"/>
          <w:lang w:val="pt-PT"/>
        </w:rPr>
        <w:t>mentorship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em Estratégia, Angariação de Fundos,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Corporate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Engagement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>, Gestão de Impacto e Marketing.</w:t>
      </w:r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 A </w:t>
      </w:r>
      <w:proofErr w:type="spellStart"/>
      <w:r w:rsidR="00F05B65" w:rsidRPr="00F05B65">
        <w:rPr>
          <w:rFonts w:ascii="Segoe UI" w:hAnsi="Segoe UI" w:cs="Segoe UI"/>
          <w:sz w:val="20"/>
          <w:szCs w:val="20"/>
          <w:lang w:val="pt-PT"/>
        </w:rPr>
        <w:t>RePurpose</w:t>
      </w:r>
      <w:proofErr w:type="spellEnd"/>
      <w:r w:rsidR="00F05B65" w:rsidRPr="00F05B65">
        <w:rPr>
          <w:rFonts w:ascii="Segoe UI" w:hAnsi="Segoe UI" w:cs="Segoe UI"/>
          <w:sz w:val="20"/>
          <w:szCs w:val="20"/>
          <w:lang w:val="pt-PT"/>
        </w:rPr>
        <w:t xml:space="preserve"> Global é a primeira plataforma de crédito de plástico do mundo dedicada </w:t>
      </w:r>
      <w:r w:rsidR="00204E47">
        <w:rPr>
          <w:rFonts w:ascii="Segoe UI" w:hAnsi="Segoe UI" w:cs="Segoe UI"/>
          <w:sz w:val="20"/>
          <w:szCs w:val="20"/>
          <w:lang w:val="pt-PT"/>
        </w:rPr>
        <w:t>à eliminação e recuperação de resíduos de plástico.</w:t>
      </w:r>
    </w:p>
    <w:p w14:paraId="231B0206" w14:textId="7B724C10" w:rsidR="000E096F" w:rsidRPr="000E096F" w:rsidRDefault="006C2DDA" w:rsidP="00D23A50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6C2DDA">
        <w:rPr>
          <w:rFonts w:ascii="Segoe UI" w:hAnsi="Segoe UI" w:cs="Segoe UI"/>
          <w:sz w:val="20"/>
          <w:szCs w:val="20"/>
          <w:lang w:val="pt-PT" w:eastAsia="pt-PT"/>
        </w:rPr>
        <w:lastRenderedPageBreak/>
        <w:t>A</w:t>
      </w:r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proofErr w:type="spellStart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>Sensefinity</w:t>
      </w:r>
      <w:proofErr w:type="spellEnd"/>
      <w:r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é </w:t>
      </w:r>
      <w:r w:rsidR="00FC118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proofErr w:type="spellStart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>startup</w:t>
      </w:r>
      <w:proofErr w:type="spellEnd"/>
      <w:r w:rsidR="00E5737A"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vencedora do desafio</w:t>
      </w:r>
      <w:r w:rsidR="00E5737A" w:rsidRPr="006C2DDA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“AI for 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Good</w:t>
      </w:r>
      <w:proofErr w:type="spellEnd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”</w:t>
      </w:r>
      <w:r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da</w:t>
      </w:r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 xml:space="preserve"> Microsoft for </w:t>
      </w:r>
      <w:proofErr w:type="spellStart"/>
      <w:r w:rsidR="005455B4" w:rsidRPr="00FB7220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Startups</w:t>
      </w:r>
      <w:proofErr w:type="spellEnd"/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, que </w:t>
      </w:r>
      <w:r w:rsidR="00204E47">
        <w:rPr>
          <w:rFonts w:ascii="Segoe UI" w:hAnsi="Segoe UI" w:cs="Segoe UI"/>
          <w:sz w:val="20"/>
          <w:szCs w:val="20"/>
          <w:lang w:val="pt-PT" w:eastAsia="pt-PT"/>
        </w:rPr>
        <w:t>pretende</w:t>
      </w:r>
      <w:r w:rsidRPr="006C2DDA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Pr="006C2DDA">
        <w:rPr>
          <w:rFonts w:ascii="Segoe UI" w:hAnsi="Segoe UI" w:cs="Segoe UI"/>
          <w:sz w:val="20"/>
          <w:szCs w:val="20"/>
          <w:lang w:val="pt-PT"/>
        </w:rPr>
        <w:t>apoiar uma solução inovadora que integre o desenvolvimento de competências, sustentabilidade e acessibilidade, apoiando a capacitação social através da tecnologia. O pr</w:t>
      </w:r>
      <w:r w:rsidR="00D3144F">
        <w:rPr>
          <w:rFonts w:ascii="Segoe UI" w:hAnsi="Segoe UI" w:cs="Segoe UI"/>
          <w:sz w:val="20"/>
          <w:szCs w:val="20"/>
          <w:lang w:val="pt-PT"/>
        </w:rPr>
        <w:t>é</w:t>
      </w:r>
      <w:r w:rsidRPr="006C2DDA">
        <w:rPr>
          <w:rFonts w:ascii="Segoe UI" w:hAnsi="Segoe UI" w:cs="Segoe UI"/>
          <w:sz w:val="20"/>
          <w:szCs w:val="20"/>
          <w:lang w:val="pt-PT"/>
        </w:rPr>
        <w:t xml:space="preserve">mio </w:t>
      </w:r>
      <w:r w:rsidR="00204E47">
        <w:rPr>
          <w:rFonts w:ascii="Segoe UI" w:hAnsi="Segoe UI" w:cs="Segoe UI"/>
          <w:sz w:val="20"/>
          <w:szCs w:val="20"/>
          <w:lang w:val="pt-PT"/>
        </w:rPr>
        <w:t>permitirá o</w:t>
      </w:r>
      <w:r w:rsidR="00204E47" w:rsidRPr="006C2DD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6C2DDA">
        <w:rPr>
          <w:rFonts w:ascii="Segoe UI" w:hAnsi="Segoe UI" w:cs="Segoe UI"/>
          <w:sz w:val="20"/>
          <w:szCs w:val="20"/>
          <w:lang w:val="pt-PT"/>
        </w:rPr>
        <w:t>acesso ao </w:t>
      </w:r>
      <w:hyperlink r:id="rId11" w:history="1">
        <w:r w:rsidRPr="006C2DD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Programa de Empreendedo</w:t>
        </w:r>
        <w:r w:rsidRPr="006C2DD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r</w:t>
        </w:r>
        <w:r w:rsidRPr="006C2DDA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ismo Social Global da Microsoft </w:t>
        </w:r>
      </w:hyperlink>
      <w:r w:rsidRPr="006C2DDA">
        <w:rPr>
          <w:rFonts w:ascii="Segoe UI" w:hAnsi="Segoe UI" w:cs="Segoe UI"/>
          <w:sz w:val="20"/>
          <w:szCs w:val="20"/>
          <w:lang w:val="pt-PT"/>
        </w:rPr>
        <w:t xml:space="preserve">durante um ano, incluindo tecnologias de </w:t>
      </w:r>
      <w:proofErr w:type="spellStart"/>
      <w:r w:rsidRPr="00FB7220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gratuitas da Microsoft, acesso ao GitHub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Enterprise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, recursos dedicados </w:t>
      </w:r>
      <w:proofErr w:type="spellStart"/>
      <w:r w:rsidRPr="00F05B65">
        <w:rPr>
          <w:rFonts w:ascii="Segoe UI" w:hAnsi="Segoe UI" w:cs="Segoe UI"/>
          <w:i/>
          <w:iCs/>
          <w:sz w:val="20"/>
          <w:szCs w:val="20"/>
          <w:lang w:val="pt-PT"/>
        </w:rPr>
        <w:t>go</w:t>
      </w:r>
      <w:proofErr w:type="spellEnd"/>
      <w:r w:rsidRPr="00F05B65">
        <w:rPr>
          <w:rFonts w:ascii="Segoe UI" w:hAnsi="Segoe UI" w:cs="Segoe UI"/>
          <w:i/>
          <w:iCs/>
          <w:sz w:val="20"/>
          <w:szCs w:val="20"/>
          <w:lang w:val="pt-PT"/>
        </w:rPr>
        <w:t>-to-</w:t>
      </w:r>
      <w:proofErr w:type="spellStart"/>
      <w:r w:rsidRPr="00F05B65">
        <w:rPr>
          <w:rFonts w:ascii="Segoe UI" w:hAnsi="Segoe UI" w:cs="Segoe UI"/>
          <w:i/>
          <w:iCs/>
          <w:sz w:val="20"/>
          <w:szCs w:val="20"/>
          <w:lang w:val="pt-PT"/>
        </w:rPr>
        <w:t>market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, acesso a clientes e a fundos para </w:t>
      </w:r>
      <w:proofErr w:type="spellStart"/>
      <w:r w:rsidRPr="006C2DDA">
        <w:rPr>
          <w:rFonts w:ascii="Segoe UI" w:hAnsi="Segoe UI" w:cs="Segoe UI"/>
          <w:sz w:val="20"/>
          <w:szCs w:val="20"/>
          <w:lang w:val="pt-PT"/>
        </w:rPr>
        <w:t>startups</w:t>
      </w:r>
      <w:proofErr w:type="spellEnd"/>
      <w:r w:rsidRPr="006C2DDA">
        <w:rPr>
          <w:rFonts w:ascii="Segoe UI" w:hAnsi="Segoe UI" w:cs="Segoe UI"/>
          <w:sz w:val="20"/>
          <w:szCs w:val="20"/>
          <w:lang w:val="pt-PT"/>
        </w:rPr>
        <w:t xml:space="preserve"> qualificadas.</w:t>
      </w:r>
      <w:r w:rsidR="00F05B65">
        <w:rPr>
          <w:rFonts w:ascii="Segoe UI" w:hAnsi="Segoe UI" w:cs="Segoe UI"/>
          <w:sz w:val="20"/>
          <w:szCs w:val="20"/>
          <w:lang w:val="pt-PT"/>
        </w:rPr>
        <w:t xml:space="preserve"> A </w:t>
      </w:r>
      <w:proofErr w:type="spellStart"/>
      <w:r w:rsidR="00F05B65">
        <w:rPr>
          <w:rFonts w:ascii="Segoe UI" w:hAnsi="Segoe UI" w:cs="Segoe UI"/>
          <w:sz w:val="20"/>
          <w:szCs w:val="20"/>
          <w:lang w:val="pt-PT"/>
        </w:rPr>
        <w:t>Sensefinity</w:t>
      </w:r>
      <w:proofErr w:type="spellEnd"/>
      <w:r w:rsidR="00F05B6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36B92">
        <w:rPr>
          <w:rFonts w:ascii="Segoe UI" w:hAnsi="Segoe UI" w:cs="Segoe UI"/>
          <w:sz w:val="20"/>
          <w:szCs w:val="20"/>
          <w:lang w:val="pt-PT"/>
        </w:rPr>
        <w:t>disponibiliza uma</w:t>
      </w:r>
      <w:r w:rsidR="00C36B92" w:rsidRPr="00C36B92">
        <w:rPr>
          <w:rFonts w:ascii="Segoe UI" w:hAnsi="Segoe UI" w:cs="Segoe UI"/>
          <w:sz w:val="20"/>
          <w:szCs w:val="20"/>
          <w:lang w:val="pt-PT"/>
        </w:rPr>
        <w:t xml:space="preserve"> solução </w:t>
      </w:r>
      <w:proofErr w:type="spellStart"/>
      <w:r w:rsidR="00C36B92" w:rsidRPr="00FB7220">
        <w:rPr>
          <w:rFonts w:ascii="Segoe UI" w:hAnsi="Segoe UI" w:cs="Segoe UI"/>
          <w:i/>
          <w:iCs/>
          <w:sz w:val="20"/>
          <w:szCs w:val="20"/>
          <w:lang w:val="pt-PT"/>
        </w:rPr>
        <w:t>full-stack</w:t>
      </w:r>
      <w:proofErr w:type="spellEnd"/>
      <w:r w:rsidR="00C36B92" w:rsidRPr="00C36B92">
        <w:rPr>
          <w:rFonts w:ascii="Segoe UI" w:hAnsi="Segoe UI" w:cs="Segoe UI"/>
          <w:sz w:val="20"/>
          <w:szCs w:val="20"/>
          <w:lang w:val="pt-PT"/>
        </w:rPr>
        <w:t>, desde o hardware</w:t>
      </w:r>
      <w:r w:rsidR="00C36B9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36B92" w:rsidRPr="00C36B92">
        <w:rPr>
          <w:rFonts w:ascii="Segoe UI" w:hAnsi="Segoe UI" w:cs="Segoe UI"/>
          <w:sz w:val="20"/>
          <w:szCs w:val="20"/>
          <w:lang w:val="pt-PT"/>
        </w:rPr>
        <w:t xml:space="preserve">a uma </w:t>
      </w:r>
      <w:proofErr w:type="spellStart"/>
      <w:r w:rsidR="00C36B92" w:rsidRPr="00FB7220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proofErr w:type="spellEnd"/>
      <w:r w:rsidR="00C36B92" w:rsidRPr="00C36B92">
        <w:rPr>
          <w:rFonts w:ascii="Segoe UI" w:hAnsi="Segoe UI" w:cs="Segoe UI"/>
          <w:sz w:val="20"/>
          <w:szCs w:val="20"/>
          <w:lang w:val="pt-PT"/>
        </w:rPr>
        <w:t xml:space="preserve"> segura com uma API, para aplicações feit</w:t>
      </w:r>
      <w:r w:rsidR="00C36B92">
        <w:rPr>
          <w:rFonts w:ascii="Segoe UI" w:hAnsi="Segoe UI" w:cs="Segoe UI"/>
          <w:sz w:val="20"/>
          <w:szCs w:val="20"/>
          <w:lang w:val="pt-PT"/>
        </w:rPr>
        <w:t>a</w:t>
      </w:r>
      <w:r w:rsidR="00C36B92" w:rsidRPr="00C36B92">
        <w:rPr>
          <w:rFonts w:ascii="Segoe UI" w:hAnsi="Segoe UI" w:cs="Segoe UI"/>
          <w:sz w:val="20"/>
          <w:szCs w:val="20"/>
          <w:lang w:val="pt-PT"/>
        </w:rPr>
        <w:t>s à medida das necessidades de cada organização</w:t>
      </w:r>
      <w:r w:rsidR="00C36B92">
        <w:rPr>
          <w:rFonts w:ascii="Segoe UI" w:hAnsi="Segoe UI" w:cs="Segoe UI"/>
          <w:sz w:val="20"/>
          <w:szCs w:val="20"/>
          <w:lang w:val="pt-PT"/>
        </w:rPr>
        <w:t>.</w:t>
      </w:r>
    </w:p>
    <w:p w14:paraId="057E61BB" w14:textId="65BB462B" w:rsidR="000E096F" w:rsidRPr="000E096F" w:rsidRDefault="00C36B92" w:rsidP="000E096F">
      <w:pPr>
        <w:pStyle w:val="NormalWeb"/>
        <w:spacing w:before="240" w:beforeAutospacing="0" w:after="24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156100">
        <w:rPr>
          <w:rFonts w:ascii="Segoe UI" w:hAnsi="Segoe UI" w:cs="Segoe UI"/>
          <w:sz w:val="20"/>
          <w:szCs w:val="20"/>
        </w:rPr>
        <w:t xml:space="preserve">A Microsoft está comprometida em utilizar a </w:t>
      </w:r>
      <w:proofErr w:type="spellStart"/>
      <w:r w:rsidRPr="00156100">
        <w:rPr>
          <w:rFonts w:ascii="Segoe UI" w:hAnsi="Segoe UI" w:cs="Segoe UI"/>
          <w:sz w:val="20"/>
          <w:szCs w:val="20"/>
        </w:rPr>
        <w:t>tecnologia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 w:rsidRPr="00156100">
        <w:rPr>
          <w:rFonts w:ascii="Segoe UI" w:hAnsi="Segoe UI" w:cs="Segoe UI"/>
          <w:sz w:val="20"/>
          <w:szCs w:val="20"/>
        </w:rPr>
        <w:t>ajudar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as </w:t>
      </w:r>
      <w:proofErr w:type="spellStart"/>
      <w:r w:rsidRPr="00156100">
        <w:rPr>
          <w:rFonts w:ascii="Segoe UI" w:hAnsi="Segoe UI" w:cs="Segoe UI"/>
          <w:sz w:val="20"/>
          <w:szCs w:val="20"/>
        </w:rPr>
        <w:t>pessoas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, empresas e </w:t>
      </w:r>
      <w:proofErr w:type="spellStart"/>
      <w:r w:rsidRPr="00156100">
        <w:rPr>
          <w:rFonts w:ascii="Segoe UI" w:hAnsi="Segoe UI" w:cs="Segoe UI"/>
          <w:sz w:val="20"/>
          <w:szCs w:val="20"/>
        </w:rPr>
        <w:t>governos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156100">
        <w:rPr>
          <w:rFonts w:ascii="Segoe UI" w:hAnsi="Segoe UI" w:cs="Segoe UI"/>
          <w:sz w:val="20"/>
          <w:szCs w:val="20"/>
        </w:rPr>
        <w:t>serem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cada vez </w:t>
      </w:r>
      <w:proofErr w:type="spellStart"/>
      <w:r w:rsidRPr="00156100">
        <w:rPr>
          <w:rFonts w:ascii="Segoe UI" w:hAnsi="Segoe UI" w:cs="Segoe UI"/>
          <w:sz w:val="20"/>
          <w:szCs w:val="20"/>
        </w:rPr>
        <w:t>mais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56100">
        <w:rPr>
          <w:rFonts w:ascii="Segoe UI" w:hAnsi="Segoe UI" w:cs="Segoe UI"/>
          <w:sz w:val="20"/>
          <w:szCs w:val="20"/>
        </w:rPr>
        <w:t>sustentáveis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, aposta que se reflete no </w:t>
      </w:r>
      <w:proofErr w:type="spellStart"/>
      <w:r w:rsidRPr="00156100">
        <w:rPr>
          <w:rFonts w:ascii="Segoe UI" w:hAnsi="Segoe UI" w:cs="Segoe UI"/>
          <w:sz w:val="20"/>
          <w:szCs w:val="20"/>
        </w:rPr>
        <w:t>reforço</w:t>
      </w:r>
      <w:proofErr w:type="spellEnd"/>
      <w:r w:rsidRPr="00156100">
        <w:rPr>
          <w:rFonts w:ascii="Segoe UI" w:hAnsi="Segoe UI" w:cs="Segoe UI"/>
          <w:sz w:val="20"/>
          <w:szCs w:val="20"/>
        </w:rPr>
        <w:t xml:space="preserve"> constante da </w:t>
      </w:r>
      <w:hyperlink r:id="rId12" w:history="1">
        <w:proofErr w:type="spellStart"/>
        <w:r w:rsidRPr="00B065FE">
          <w:rPr>
            <w:rStyle w:val="Hiperligao"/>
            <w:rFonts w:ascii="Segoe UI" w:hAnsi="Segoe UI" w:cs="Segoe UI"/>
            <w:sz w:val="20"/>
            <w:szCs w:val="20"/>
          </w:rPr>
          <w:t>Estratégia</w:t>
        </w:r>
        <w:proofErr w:type="spellEnd"/>
        <w:r w:rsidRPr="00B065FE">
          <w:rPr>
            <w:rStyle w:val="Hiperligao"/>
            <w:rFonts w:ascii="Segoe UI" w:hAnsi="Segoe UI" w:cs="Segoe UI"/>
            <w:sz w:val="20"/>
            <w:szCs w:val="20"/>
          </w:rPr>
          <w:t xml:space="preserve"> de </w:t>
        </w:r>
        <w:proofErr w:type="spellStart"/>
        <w:r w:rsidRPr="00B065FE">
          <w:rPr>
            <w:rStyle w:val="Hiperligao"/>
            <w:rFonts w:ascii="Segoe UI" w:hAnsi="Segoe UI" w:cs="Segoe UI"/>
            <w:sz w:val="20"/>
            <w:szCs w:val="20"/>
          </w:rPr>
          <w:t>Sustentabilidade</w:t>
        </w:r>
        <w:proofErr w:type="spellEnd"/>
        <w:r w:rsidRPr="00B065FE">
          <w:rPr>
            <w:rStyle w:val="Hiperligao"/>
            <w:rFonts w:ascii="Segoe UI" w:hAnsi="Segoe UI" w:cs="Segoe UI"/>
            <w:sz w:val="20"/>
            <w:szCs w:val="20"/>
          </w:rPr>
          <w:t xml:space="preserve"> da empresa</w:t>
        </w:r>
      </w:hyperlink>
      <w:r w:rsidRPr="000E096F">
        <w:rPr>
          <w:rStyle w:val="Hiperligao"/>
          <w:rFonts w:ascii="Segoe UI" w:hAnsi="Segoe UI" w:cs="Segoe UI"/>
          <w:sz w:val="20"/>
          <w:szCs w:val="20"/>
          <w:u w:val="none"/>
        </w:rPr>
        <w:t xml:space="preserve">. </w:t>
      </w:r>
      <w:r w:rsidR="00D23A50">
        <w:rPr>
          <w:rFonts w:ascii="Segoe UI" w:hAnsi="Segoe UI" w:cs="Segoe UI"/>
          <w:sz w:val="20"/>
          <w:szCs w:val="20"/>
          <w:lang w:val="pt-PT" w:eastAsia="pt-PT"/>
        </w:rPr>
        <w:t>Lançado em 2018, o</w:t>
      </w:r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programa </w:t>
      </w:r>
      <w:r w:rsidR="00D23A50" w:rsidRPr="006E5BA4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Microsoft for </w:t>
      </w:r>
      <w:proofErr w:type="spellStart"/>
      <w:r w:rsidR="00D23A50" w:rsidRPr="006E5BA4">
        <w:rPr>
          <w:rFonts w:ascii="Segoe UI" w:hAnsi="Segoe UI" w:cs="Segoe UI"/>
          <w:b/>
          <w:bCs/>
          <w:sz w:val="20"/>
          <w:szCs w:val="20"/>
          <w:lang w:val="pt-PT" w:eastAsia="pt-PT"/>
        </w:rPr>
        <w:t>Startups</w:t>
      </w:r>
      <w:proofErr w:type="spellEnd"/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apoia</w:t>
      </w:r>
      <w:r w:rsidR="006F1238">
        <w:rPr>
          <w:rFonts w:ascii="Segoe UI" w:hAnsi="Segoe UI" w:cs="Segoe UI"/>
          <w:sz w:val="20"/>
          <w:szCs w:val="20"/>
          <w:lang w:val="pt-PT" w:eastAsia="pt-PT"/>
        </w:rPr>
        <w:t xml:space="preserve"> o crescimento de</w:t>
      </w:r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proofErr w:type="spellStart"/>
      <w:r w:rsidR="00392F12" w:rsidRPr="00924042">
        <w:rPr>
          <w:rFonts w:ascii="Segoe UI" w:hAnsi="Segoe UI" w:cs="Segoe UI"/>
          <w:sz w:val="20"/>
          <w:szCs w:val="20"/>
          <w:lang w:val="pt-PT" w:eastAsia="pt-PT"/>
        </w:rPr>
        <w:t>startups</w:t>
      </w:r>
      <w:proofErr w:type="spellEnd"/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de todo o mundo, </w:t>
      </w:r>
      <w:r w:rsidR="006F1238">
        <w:rPr>
          <w:rFonts w:ascii="Segoe UI" w:hAnsi="Segoe UI" w:cs="Segoe UI"/>
          <w:sz w:val="20"/>
          <w:szCs w:val="20"/>
          <w:lang w:val="pt-PT" w:eastAsia="pt-PT"/>
        </w:rPr>
        <w:t>através do</w:t>
      </w:r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acesso a recursos técnicos e comerciais com vista a acelerar a expansão sustentável </w:t>
      </w:r>
      <w:r w:rsidR="006F1238">
        <w:rPr>
          <w:rFonts w:ascii="Segoe UI" w:hAnsi="Segoe UI" w:cs="Segoe UI"/>
          <w:sz w:val="20"/>
          <w:szCs w:val="20"/>
          <w:lang w:val="pt-PT" w:eastAsia="pt-PT"/>
        </w:rPr>
        <w:t>de novas</w:t>
      </w:r>
      <w:r w:rsidR="00D23A50" w:rsidRPr="00924042">
        <w:rPr>
          <w:rFonts w:ascii="Segoe UI" w:hAnsi="Segoe UI" w:cs="Segoe UI"/>
          <w:sz w:val="20"/>
          <w:szCs w:val="20"/>
          <w:lang w:val="pt-PT" w:eastAsia="pt-PT"/>
        </w:rPr>
        <w:t xml:space="preserve"> empresas. </w:t>
      </w:r>
    </w:p>
    <w:p w14:paraId="0D610356" w14:textId="00F2211F" w:rsidR="003B1737" w:rsidRPr="00B065FE" w:rsidRDefault="00A3360D" w:rsidP="000E096F">
      <w:pPr>
        <w:pStyle w:val="xmsonormal"/>
        <w:spacing w:before="240" w:after="240" w:line="360" w:lineRule="auto"/>
        <w:jc w:val="both"/>
        <w:rPr>
          <w:rFonts w:ascii="Segoe UI" w:hAnsi="Segoe UI" w:cs="Segoe UI"/>
          <w:color w:val="000000"/>
        </w:rPr>
      </w:pPr>
      <w:r w:rsidRPr="00156100">
        <w:rPr>
          <w:rFonts w:ascii="Segoe UI" w:eastAsia="Times New Roman" w:hAnsi="Segoe UI" w:cs="Segoe UI"/>
          <w:sz w:val="20"/>
          <w:szCs w:val="20"/>
        </w:rPr>
        <w:t xml:space="preserve">Até 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>2030</w:t>
      </w:r>
      <w:r w:rsidRPr="00156100">
        <w:rPr>
          <w:rFonts w:ascii="Segoe UI" w:eastAsia="Times New Roman" w:hAnsi="Segoe UI" w:cs="Segoe UI"/>
          <w:sz w:val="20"/>
          <w:szCs w:val="20"/>
        </w:rPr>
        <w:t xml:space="preserve">, a Microsoft terá 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>uma pegada de carbono negativa e, até 2050, remover</w:t>
      </w:r>
      <w:r w:rsidRPr="00156100">
        <w:rPr>
          <w:rFonts w:ascii="Segoe UI" w:eastAsia="Times New Roman" w:hAnsi="Segoe UI" w:cs="Segoe UI"/>
          <w:sz w:val="20"/>
          <w:szCs w:val="20"/>
        </w:rPr>
        <w:t>á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 xml:space="preserve"> todo o carbono emitido pela empresa desde a sua fundação, em 1975. </w:t>
      </w:r>
      <w:r w:rsidR="002804A1" w:rsidRPr="00156100">
        <w:rPr>
          <w:rFonts w:ascii="Segoe UI" w:eastAsia="Times New Roman" w:hAnsi="Segoe UI" w:cs="Segoe UI"/>
          <w:sz w:val="20"/>
          <w:szCs w:val="20"/>
        </w:rPr>
        <w:t xml:space="preserve">Recentemente, a empresa </w:t>
      </w:r>
      <w:r w:rsidR="008645B3" w:rsidRPr="00156100">
        <w:rPr>
          <w:rFonts w:ascii="Segoe UI" w:eastAsia="Times New Roman" w:hAnsi="Segoe UI" w:cs="Segoe UI"/>
          <w:sz w:val="20"/>
          <w:szCs w:val="20"/>
        </w:rPr>
        <w:t xml:space="preserve">anunciou </w:t>
      </w:r>
      <w:r w:rsidR="000A5F97">
        <w:rPr>
          <w:rFonts w:ascii="Segoe UI" w:eastAsia="Times New Roman" w:hAnsi="Segoe UI" w:cs="Segoe UI"/>
          <w:sz w:val="20"/>
          <w:szCs w:val="20"/>
        </w:rPr>
        <w:t xml:space="preserve">também </w:t>
      </w:r>
      <w:r w:rsidR="008645B3" w:rsidRPr="00156100">
        <w:rPr>
          <w:rFonts w:ascii="Segoe UI" w:eastAsia="Times New Roman" w:hAnsi="Segoe UI" w:cs="Segoe UI"/>
          <w:sz w:val="20"/>
          <w:szCs w:val="20"/>
        </w:rPr>
        <w:t>o investimento de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 xml:space="preserve"> mais de 40 milhões de euros </w:t>
      </w:r>
      <w:r w:rsidR="008645B3" w:rsidRPr="00156100">
        <w:rPr>
          <w:rFonts w:ascii="Segoe UI" w:eastAsia="Times New Roman" w:hAnsi="Segoe UI" w:cs="Segoe UI"/>
          <w:sz w:val="20"/>
          <w:szCs w:val="20"/>
        </w:rPr>
        <w:t xml:space="preserve">em 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 xml:space="preserve">inteligência artificial e </w:t>
      </w:r>
      <w:proofErr w:type="spellStart"/>
      <w:r w:rsidR="003B1737" w:rsidRPr="007A2BB1">
        <w:rPr>
          <w:rFonts w:ascii="Segoe UI" w:eastAsia="Times New Roman" w:hAnsi="Segoe UI" w:cs="Segoe UI"/>
          <w:i/>
          <w:iCs/>
          <w:sz w:val="20"/>
          <w:szCs w:val="20"/>
        </w:rPr>
        <w:t>cloud</w:t>
      </w:r>
      <w:proofErr w:type="spellEnd"/>
      <w:r w:rsidR="003B1737" w:rsidRPr="00156100">
        <w:rPr>
          <w:rFonts w:ascii="Segoe UI" w:eastAsia="Times New Roman" w:hAnsi="Segoe UI" w:cs="Segoe UI"/>
          <w:sz w:val="20"/>
          <w:szCs w:val="20"/>
        </w:rPr>
        <w:t xml:space="preserve"> para </w:t>
      </w:r>
      <w:r w:rsidR="008645B3" w:rsidRPr="00156100">
        <w:rPr>
          <w:rFonts w:ascii="Segoe UI" w:eastAsia="Times New Roman" w:hAnsi="Segoe UI" w:cs="Segoe UI"/>
          <w:sz w:val="20"/>
          <w:szCs w:val="20"/>
        </w:rPr>
        <w:t>solucionar questões</w:t>
      </w:r>
      <w:r w:rsidR="003B1737" w:rsidRPr="00156100">
        <w:rPr>
          <w:rFonts w:ascii="Segoe UI" w:eastAsia="Times New Roman" w:hAnsi="Segoe UI" w:cs="Segoe UI"/>
          <w:sz w:val="20"/>
          <w:szCs w:val="20"/>
        </w:rPr>
        <w:t xml:space="preserve"> como a escassez e a limpeza das águas.</w:t>
      </w:r>
      <w:r w:rsidR="00156100">
        <w:rPr>
          <w:rFonts w:ascii="Segoe UI" w:hAnsi="Segoe UI" w:cs="Segoe UI"/>
          <w:sz w:val="20"/>
          <w:szCs w:val="20"/>
        </w:rPr>
        <w:t xml:space="preserve"> </w:t>
      </w:r>
    </w:p>
    <w:p w14:paraId="689DC8EE" w14:textId="07D1910D" w:rsidR="00B024E6" w:rsidRPr="00F375AF" w:rsidRDefault="00DB0865" w:rsidP="00465726">
      <w:pPr>
        <w:rPr>
          <w:lang w:val="pt-PT"/>
        </w:rPr>
      </w:pPr>
      <w:r w:rsidRPr="00F375AF">
        <w:rPr>
          <w:lang w:val="pt-PT"/>
        </w:rPr>
        <w:t> </w:t>
      </w:r>
    </w:p>
    <w:p w14:paraId="65FCBE96" w14:textId="77777777" w:rsidR="00B024E6" w:rsidRPr="00412047" w:rsidRDefault="00B024E6" w:rsidP="00B024E6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B024E6" w:rsidRPr="00412047" w14:paraId="58650201" w14:textId="77777777" w:rsidTr="00B024E6">
        <w:trPr>
          <w:trHeight w:val="515"/>
        </w:trPr>
        <w:tc>
          <w:tcPr>
            <w:tcW w:w="3424" w:type="dxa"/>
            <w:shd w:val="clear" w:color="auto" w:fill="auto"/>
          </w:tcPr>
          <w:p w14:paraId="2C285E4E" w14:textId="77777777" w:rsidR="00B024E6" w:rsidRPr="00D64C56" w:rsidRDefault="00B024E6" w:rsidP="00B024E6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D64C56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23B699B3" w14:textId="68AB8513" w:rsidR="00B024E6" w:rsidRPr="00412047" w:rsidRDefault="00B13B06" w:rsidP="00B024E6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2F3326D2" w14:textId="77777777" w:rsidR="00B024E6" w:rsidRPr="00412047" w:rsidRDefault="00B024E6" w:rsidP="00B024E6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B024E6" w:rsidRPr="00412047" w14:paraId="3EDE9E4E" w14:textId="77777777" w:rsidTr="00B024E6">
        <w:trPr>
          <w:trHeight w:val="515"/>
        </w:trPr>
        <w:tc>
          <w:tcPr>
            <w:tcW w:w="3424" w:type="dxa"/>
            <w:shd w:val="clear" w:color="auto" w:fill="auto"/>
          </w:tcPr>
          <w:p w14:paraId="360AD7A6" w14:textId="77777777" w:rsidR="00B024E6" w:rsidRPr="00D64C56" w:rsidRDefault="00C51694" w:rsidP="00B024E6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00B024E6" w:rsidRPr="00D64C56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@lift.com.pt</w:t>
              </w:r>
            </w:hyperlink>
          </w:p>
        </w:tc>
        <w:tc>
          <w:tcPr>
            <w:tcW w:w="2504" w:type="dxa"/>
          </w:tcPr>
          <w:p w14:paraId="58FFDBBC" w14:textId="63F9F596" w:rsidR="00B024E6" w:rsidRPr="00573334" w:rsidRDefault="00C51694" w:rsidP="00B024E6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4" w:history="1">
              <w:r w:rsidR="00B13B06" w:rsidRPr="00F454BB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6A9DB2BB" w14:textId="77777777" w:rsidR="00B024E6" w:rsidRPr="00573334" w:rsidRDefault="00B024E6" w:rsidP="00B024E6">
            <w:pPr>
              <w:spacing w:after="120" w:line="360" w:lineRule="auto"/>
            </w:pPr>
          </w:p>
        </w:tc>
      </w:tr>
      <w:tr w:rsidR="00B024E6" w:rsidRPr="00412047" w14:paraId="415AD652" w14:textId="77777777" w:rsidTr="00B024E6">
        <w:trPr>
          <w:trHeight w:val="530"/>
        </w:trPr>
        <w:tc>
          <w:tcPr>
            <w:tcW w:w="3424" w:type="dxa"/>
            <w:shd w:val="clear" w:color="auto" w:fill="auto"/>
          </w:tcPr>
          <w:p w14:paraId="7D6BDF2A" w14:textId="77777777" w:rsidR="00B024E6" w:rsidRPr="00412047" w:rsidRDefault="00B024E6" w:rsidP="00B024E6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2E5D3D61" w14:textId="4BC39910" w:rsidR="00B024E6" w:rsidRPr="00412047" w:rsidRDefault="00B024E6" w:rsidP="00B024E6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B13B06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B13B06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4A08741A" w14:textId="77777777" w:rsidR="00B024E6" w:rsidRPr="00412047" w:rsidRDefault="00B024E6" w:rsidP="00B024E6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54DCEF90" w14:textId="77777777" w:rsidR="00B024E6" w:rsidRDefault="00B024E6" w:rsidP="00B024E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ADF571B" w14:textId="77777777" w:rsidR="00B024E6" w:rsidRPr="00412047" w:rsidRDefault="00B024E6" w:rsidP="00B024E6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758BD633" w14:textId="5F3AB6DF" w:rsidR="00843995" w:rsidRDefault="00B024E6" w:rsidP="76725A62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76725A62">
        <w:rPr>
          <w:rFonts w:ascii="Segoe UI" w:hAnsi="Segoe UI" w:cs="Segoe UI"/>
          <w:sz w:val="18"/>
          <w:szCs w:val="18"/>
          <w:lang w:val="pt-PT"/>
        </w:rPr>
        <w:t>Fundada em 1975, a Microsoft (</w:t>
      </w:r>
      <w:proofErr w:type="spellStart"/>
      <w:r w:rsidRPr="76725A62">
        <w:rPr>
          <w:rFonts w:ascii="Segoe UI" w:hAnsi="Segoe UI" w:cs="Segoe UI"/>
          <w:sz w:val="18"/>
          <w:szCs w:val="18"/>
          <w:lang w:val="pt-PT"/>
        </w:rPr>
        <w:t>Nasdaq</w:t>
      </w:r>
      <w:proofErr w:type="spellEnd"/>
      <w:r w:rsidRPr="76725A62">
        <w:rPr>
          <w:rFonts w:ascii="Segoe UI" w:hAnsi="Segoe UI" w:cs="Segoe UI"/>
          <w:sz w:val="18"/>
          <w:szCs w:val="18"/>
          <w:lang w:val="pt-PT"/>
        </w:rPr>
        <w:t xml:space="preserve"> "MSFT") é líder mundial em software, serviços,</w:t>
      </w:r>
      <w:r w:rsidR="008F43F6">
        <w:rPr>
          <w:rFonts w:ascii="Segoe UI" w:hAnsi="Segoe UI" w:cs="Segoe UI"/>
          <w:sz w:val="18"/>
          <w:szCs w:val="18"/>
          <w:lang w:val="pt-PT"/>
        </w:rPr>
        <w:t xml:space="preserve"> </w:t>
      </w:r>
      <w:proofErr w:type="spellStart"/>
      <w:r w:rsidR="008F43F6" w:rsidRPr="008F43F6">
        <w:rPr>
          <w:rFonts w:ascii="Segoe UI" w:hAnsi="Segoe UI" w:cs="Segoe UI"/>
          <w:i/>
          <w:iCs/>
          <w:sz w:val="18"/>
          <w:szCs w:val="18"/>
          <w:lang w:val="pt-PT"/>
        </w:rPr>
        <w:t>cloud</w:t>
      </w:r>
      <w:proofErr w:type="spellEnd"/>
      <w:r w:rsidR="008F43F6">
        <w:rPr>
          <w:rFonts w:ascii="Segoe UI" w:hAnsi="Segoe UI" w:cs="Segoe UI"/>
          <w:sz w:val="18"/>
          <w:szCs w:val="18"/>
          <w:lang w:val="pt-PT"/>
        </w:rPr>
        <w:t>,</w:t>
      </w:r>
      <w:r w:rsidRPr="76725A62">
        <w:rPr>
          <w:rFonts w:ascii="Segoe UI" w:hAnsi="Segoe UI" w:cs="Segoe UI"/>
          <w:sz w:val="18"/>
          <w:szCs w:val="18"/>
          <w:lang w:val="pt-PT"/>
        </w:rPr>
        <w:t xml:space="preserve"> dispositivos e soluções para ajudar as pessoas e empresas a alcançarem todo o seu potencial.</w:t>
      </w:r>
    </w:p>
    <w:bookmarkEnd w:id="0"/>
    <w:p w14:paraId="0D9F6871" w14:textId="77777777" w:rsidR="00A243CA" w:rsidRPr="00412047" w:rsidRDefault="00A243CA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A243CA" w:rsidRPr="00412047" w:rsidSect="0010435E">
      <w:headerReference w:type="default" r:id="rId1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0B1A" w14:textId="77777777" w:rsidR="00352C2D" w:rsidRDefault="00352C2D" w:rsidP="0019397E">
      <w:pPr>
        <w:spacing w:after="0" w:line="240" w:lineRule="auto"/>
      </w:pPr>
      <w:r>
        <w:separator/>
      </w:r>
    </w:p>
  </w:endnote>
  <w:endnote w:type="continuationSeparator" w:id="0">
    <w:p w14:paraId="2D680A94" w14:textId="77777777" w:rsidR="00352C2D" w:rsidRDefault="00352C2D" w:rsidP="0019397E">
      <w:pPr>
        <w:spacing w:after="0" w:line="240" w:lineRule="auto"/>
      </w:pPr>
      <w:r>
        <w:continuationSeparator/>
      </w:r>
    </w:p>
  </w:endnote>
  <w:endnote w:type="continuationNotice" w:id="1">
    <w:p w14:paraId="1275B976" w14:textId="77777777" w:rsidR="00352C2D" w:rsidRDefault="00352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F8B3" w14:textId="77777777" w:rsidR="00352C2D" w:rsidRDefault="00352C2D" w:rsidP="0019397E">
      <w:pPr>
        <w:spacing w:after="0" w:line="240" w:lineRule="auto"/>
      </w:pPr>
      <w:r>
        <w:separator/>
      </w:r>
    </w:p>
  </w:footnote>
  <w:footnote w:type="continuationSeparator" w:id="0">
    <w:p w14:paraId="3FD3347B" w14:textId="77777777" w:rsidR="00352C2D" w:rsidRDefault="00352C2D" w:rsidP="0019397E">
      <w:pPr>
        <w:spacing w:after="0" w:line="240" w:lineRule="auto"/>
      </w:pPr>
      <w:r>
        <w:continuationSeparator/>
      </w:r>
    </w:p>
  </w:footnote>
  <w:footnote w:type="continuationNotice" w:id="1">
    <w:p w14:paraId="707161D5" w14:textId="77777777" w:rsidR="00352C2D" w:rsidRDefault="00352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7777777" w:rsidR="00413A1B" w:rsidRDefault="1C4D9918" w:rsidP="00B34F95">
    <w:pPr>
      <w:pStyle w:val="Cabealho"/>
    </w:pPr>
    <w:r>
      <w:rPr>
        <w:noProof/>
      </w:rPr>
      <w:drawing>
        <wp:inline distT="0" distB="0" distL="0" distR="0" wp14:anchorId="7E9569AB" wp14:editId="1489DB44">
          <wp:extent cx="1935480" cy="414192"/>
          <wp:effectExtent l="0" t="0" r="7620" b="5080"/>
          <wp:docPr id="64436419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61B9"/>
    <w:multiLevelType w:val="hybridMultilevel"/>
    <w:tmpl w:val="71CAC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6A3"/>
    <w:multiLevelType w:val="hybridMultilevel"/>
    <w:tmpl w:val="B3B6D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399A"/>
    <w:multiLevelType w:val="hybridMultilevel"/>
    <w:tmpl w:val="2654D6C8"/>
    <w:lvl w:ilvl="0" w:tplc="0816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8EE6646"/>
    <w:multiLevelType w:val="hybridMultilevel"/>
    <w:tmpl w:val="87E844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B4DC6"/>
    <w:multiLevelType w:val="hybridMultilevel"/>
    <w:tmpl w:val="32B6B6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E4583"/>
    <w:multiLevelType w:val="hybridMultilevel"/>
    <w:tmpl w:val="4B78C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5FBA"/>
    <w:multiLevelType w:val="hybridMultilevel"/>
    <w:tmpl w:val="411AF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179"/>
    <w:multiLevelType w:val="hybridMultilevel"/>
    <w:tmpl w:val="A3521D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AB0A57"/>
    <w:multiLevelType w:val="hybridMultilevel"/>
    <w:tmpl w:val="A0463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3D33"/>
    <w:multiLevelType w:val="hybridMultilevel"/>
    <w:tmpl w:val="11EE26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436"/>
    <w:multiLevelType w:val="hybridMultilevel"/>
    <w:tmpl w:val="C35A0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F3A"/>
    <w:rsid w:val="00003E5C"/>
    <w:rsid w:val="00003F70"/>
    <w:rsid w:val="000045BA"/>
    <w:rsid w:val="000049E3"/>
    <w:rsid w:val="00004AC0"/>
    <w:rsid w:val="000068BA"/>
    <w:rsid w:val="00006F28"/>
    <w:rsid w:val="00007DD9"/>
    <w:rsid w:val="00007ECC"/>
    <w:rsid w:val="000102FC"/>
    <w:rsid w:val="00011016"/>
    <w:rsid w:val="00011363"/>
    <w:rsid w:val="000120E5"/>
    <w:rsid w:val="000121BA"/>
    <w:rsid w:val="00016143"/>
    <w:rsid w:val="00016905"/>
    <w:rsid w:val="00020319"/>
    <w:rsid w:val="00021054"/>
    <w:rsid w:val="0002139F"/>
    <w:rsid w:val="00022C49"/>
    <w:rsid w:val="00023210"/>
    <w:rsid w:val="00024DBB"/>
    <w:rsid w:val="00025533"/>
    <w:rsid w:val="00026AFB"/>
    <w:rsid w:val="000315B7"/>
    <w:rsid w:val="00033C2B"/>
    <w:rsid w:val="00034AF4"/>
    <w:rsid w:val="00035EAC"/>
    <w:rsid w:val="00035F00"/>
    <w:rsid w:val="00041047"/>
    <w:rsid w:val="0004494C"/>
    <w:rsid w:val="000449D1"/>
    <w:rsid w:val="00044BA0"/>
    <w:rsid w:val="00047459"/>
    <w:rsid w:val="00047606"/>
    <w:rsid w:val="00051B14"/>
    <w:rsid w:val="000532B4"/>
    <w:rsid w:val="00053357"/>
    <w:rsid w:val="00053645"/>
    <w:rsid w:val="00053914"/>
    <w:rsid w:val="00055FF9"/>
    <w:rsid w:val="00056CC9"/>
    <w:rsid w:val="00057336"/>
    <w:rsid w:val="00062A91"/>
    <w:rsid w:val="00064273"/>
    <w:rsid w:val="000643D9"/>
    <w:rsid w:val="0006504F"/>
    <w:rsid w:val="000652DE"/>
    <w:rsid w:val="00066FC8"/>
    <w:rsid w:val="000678C2"/>
    <w:rsid w:val="0007135F"/>
    <w:rsid w:val="00072D87"/>
    <w:rsid w:val="000736AB"/>
    <w:rsid w:val="000741DF"/>
    <w:rsid w:val="000747E2"/>
    <w:rsid w:val="00075D56"/>
    <w:rsid w:val="0007603C"/>
    <w:rsid w:val="0007634C"/>
    <w:rsid w:val="000766AC"/>
    <w:rsid w:val="00077559"/>
    <w:rsid w:val="00080090"/>
    <w:rsid w:val="00080666"/>
    <w:rsid w:val="000810FC"/>
    <w:rsid w:val="00081EF1"/>
    <w:rsid w:val="0008227A"/>
    <w:rsid w:val="00082C9B"/>
    <w:rsid w:val="0009014A"/>
    <w:rsid w:val="0009370A"/>
    <w:rsid w:val="0009401A"/>
    <w:rsid w:val="00094AD6"/>
    <w:rsid w:val="00094BA7"/>
    <w:rsid w:val="00095430"/>
    <w:rsid w:val="00096063"/>
    <w:rsid w:val="00096CCE"/>
    <w:rsid w:val="000A1F96"/>
    <w:rsid w:val="000A2BC7"/>
    <w:rsid w:val="000A4EA4"/>
    <w:rsid w:val="000A5C07"/>
    <w:rsid w:val="000A5F97"/>
    <w:rsid w:val="000A667B"/>
    <w:rsid w:val="000A6EF6"/>
    <w:rsid w:val="000A7C3B"/>
    <w:rsid w:val="000A7D79"/>
    <w:rsid w:val="000B11ED"/>
    <w:rsid w:val="000B1617"/>
    <w:rsid w:val="000B2446"/>
    <w:rsid w:val="000B2F37"/>
    <w:rsid w:val="000B4A55"/>
    <w:rsid w:val="000B5C9A"/>
    <w:rsid w:val="000B607A"/>
    <w:rsid w:val="000B766B"/>
    <w:rsid w:val="000C1339"/>
    <w:rsid w:val="000C189C"/>
    <w:rsid w:val="000C1A64"/>
    <w:rsid w:val="000C42D4"/>
    <w:rsid w:val="000C4E9D"/>
    <w:rsid w:val="000C5578"/>
    <w:rsid w:val="000C6BC7"/>
    <w:rsid w:val="000C7CBD"/>
    <w:rsid w:val="000D17C7"/>
    <w:rsid w:val="000D337E"/>
    <w:rsid w:val="000D3AC9"/>
    <w:rsid w:val="000D4198"/>
    <w:rsid w:val="000D5B8B"/>
    <w:rsid w:val="000D67E7"/>
    <w:rsid w:val="000D7478"/>
    <w:rsid w:val="000D7D3B"/>
    <w:rsid w:val="000E02F0"/>
    <w:rsid w:val="000E046E"/>
    <w:rsid w:val="000E096F"/>
    <w:rsid w:val="000E1118"/>
    <w:rsid w:val="000E113E"/>
    <w:rsid w:val="000E1901"/>
    <w:rsid w:val="000E1A1A"/>
    <w:rsid w:val="000E33EB"/>
    <w:rsid w:val="000E3B65"/>
    <w:rsid w:val="000E3C39"/>
    <w:rsid w:val="000E4908"/>
    <w:rsid w:val="000E5317"/>
    <w:rsid w:val="000E660F"/>
    <w:rsid w:val="000E6978"/>
    <w:rsid w:val="000E6F17"/>
    <w:rsid w:val="000E7E6C"/>
    <w:rsid w:val="000F30FB"/>
    <w:rsid w:val="000F3533"/>
    <w:rsid w:val="000F47FB"/>
    <w:rsid w:val="000F4AA4"/>
    <w:rsid w:val="000F4E8F"/>
    <w:rsid w:val="000F6095"/>
    <w:rsid w:val="000F70A8"/>
    <w:rsid w:val="000F71DE"/>
    <w:rsid w:val="000F72D8"/>
    <w:rsid w:val="001008C2"/>
    <w:rsid w:val="001008C5"/>
    <w:rsid w:val="00100FD2"/>
    <w:rsid w:val="0010273D"/>
    <w:rsid w:val="00102B5A"/>
    <w:rsid w:val="00103283"/>
    <w:rsid w:val="00103DAB"/>
    <w:rsid w:val="0010435E"/>
    <w:rsid w:val="001102F1"/>
    <w:rsid w:val="0011081B"/>
    <w:rsid w:val="0011255B"/>
    <w:rsid w:val="001129E6"/>
    <w:rsid w:val="00116AAD"/>
    <w:rsid w:val="0011782B"/>
    <w:rsid w:val="0011798F"/>
    <w:rsid w:val="001206B6"/>
    <w:rsid w:val="00120824"/>
    <w:rsid w:val="00121787"/>
    <w:rsid w:val="0012548D"/>
    <w:rsid w:val="001260C6"/>
    <w:rsid w:val="00130082"/>
    <w:rsid w:val="001304DD"/>
    <w:rsid w:val="00131592"/>
    <w:rsid w:val="0013406B"/>
    <w:rsid w:val="00135B5A"/>
    <w:rsid w:val="0014016A"/>
    <w:rsid w:val="00140FC1"/>
    <w:rsid w:val="00141E3B"/>
    <w:rsid w:val="001438A7"/>
    <w:rsid w:val="001445B4"/>
    <w:rsid w:val="00144D97"/>
    <w:rsid w:val="001457AA"/>
    <w:rsid w:val="00145C58"/>
    <w:rsid w:val="00147CA2"/>
    <w:rsid w:val="0015105B"/>
    <w:rsid w:val="00151F0B"/>
    <w:rsid w:val="00153689"/>
    <w:rsid w:val="00153A13"/>
    <w:rsid w:val="00153F56"/>
    <w:rsid w:val="00155F10"/>
    <w:rsid w:val="00156100"/>
    <w:rsid w:val="001561DC"/>
    <w:rsid w:val="0015716E"/>
    <w:rsid w:val="00157895"/>
    <w:rsid w:val="00157BB4"/>
    <w:rsid w:val="00160898"/>
    <w:rsid w:val="00160ECB"/>
    <w:rsid w:val="001615CB"/>
    <w:rsid w:val="001622EA"/>
    <w:rsid w:val="00162766"/>
    <w:rsid w:val="001631F8"/>
    <w:rsid w:val="00163B11"/>
    <w:rsid w:val="00163F52"/>
    <w:rsid w:val="00167253"/>
    <w:rsid w:val="0016742E"/>
    <w:rsid w:val="0017039C"/>
    <w:rsid w:val="001721F3"/>
    <w:rsid w:val="00173CC2"/>
    <w:rsid w:val="001746FF"/>
    <w:rsid w:val="00175583"/>
    <w:rsid w:val="00175ABD"/>
    <w:rsid w:val="001807BF"/>
    <w:rsid w:val="00182CA4"/>
    <w:rsid w:val="00183AB9"/>
    <w:rsid w:val="0018422F"/>
    <w:rsid w:val="001847E1"/>
    <w:rsid w:val="00185449"/>
    <w:rsid w:val="001856A8"/>
    <w:rsid w:val="001862DA"/>
    <w:rsid w:val="0018658B"/>
    <w:rsid w:val="001865B6"/>
    <w:rsid w:val="00193176"/>
    <w:rsid w:val="001932FC"/>
    <w:rsid w:val="0019397E"/>
    <w:rsid w:val="00195B19"/>
    <w:rsid w:val="001963D9"/>
    <w:rsid w:val="001A10FD"/>
    <w:rsid w:val="001A11F3"/>
    <w:rsid w:val="001A1E63"/>
    <w:rsid w:val="001A343D"/>
    <w:rsid w:val="001A4429"/>
    <w:rsid w:val="001A5D3C"/>
    <w:rsid w:val="001A684C"/>
    <w:rsid w:val="001A6D48"/>
    <w:rsid w:val="001A7539"/>
    <w:rsid w:val="001B01A0"/>
    <w:rsid w:val="001B04AF"/>
    <w:rsid w:val="001B0C28"/>
    <w:rsid w:val="001B2C0A"/>
    <w:rsid w:val="001B2D6D"/>
    <w:rsid w:val="001B4454"/>
    <w:rsid w:val="001B4DFF"/>
    <w:rsid w:val="001B65C7"/>
    <w:rsid w:val="001C0A50"/>
    <w:rsid w:val="001C0EBE"/>
    <w:rsid w:val="001C2D61"/>
    <w:rsid w:val="001C498D"/>
    <w:rsid w:val="001C4C80"/>
    <w:rsid w:val="001C5EEA"/>
    <w:rsid w:val="001C5F4C"/>
    <w:rsid w:val="001C7D34"/>
    <w:rsid w:val="001D0308"/>
    <w:rsid w:val="001D04D8"/>
    <w:rsid w:val="001D0C7F"/>
    <w:rsid w:val="001D1372"/>
    <w:rsid w:val="001D13E2"/>
    <w:rsid w:val="001D15B2"/>
    <w:rsid w:val="001D1883"/>
    <w:rsid w:val="001D2613"/>
    <w:rsid w:val="001D3DB1"/>
    <w:rsid w:val="001D4DFB"/>
    <w:rsid w:val="001D6A64"/>
    <w:rsid w:val="001D7AAB"/>
    <w:rsid w:val="001E000D"/>
    <w:rsid w:val="001E149D"/>
    <w:rsid w:val="001E2ABE"/>
    <w:rsid w:val="001E463C"/>
    <w:rsid w:val="001E6BC6"/>
    <w:rsid w:val="001E7E33"/>
    <w:rsid w:val="001F2200"/>
    <w:rsid w:val="001F3A76"/>
    <w:rsid w:val="001F4F59"/>
    <w:rsid w:val="001F508F"/>
    <w:rsid w:val="001F51B7"/>
    <w:rsid w:val="001F614B"/>
    <w:rsid w:val="001F6CE8"/>
    <w:rsid w:val="001F7BF4"/>
    <w:rsid w:val="001F7E0C"/>
    <w:rsid w:val="0020029F"/>
    <w:rsid w:val="002008E8"/>
    <w:rsid w:val="00201A3F"/>
    <w:rsid w:val="00201F98"/>
    <w:rsid w:val="002022B2"/>
    <w:rsid w:val="00202378"/>
    <w:rsid w:val="00202707"/>
    <w:rsid w:val="00202F9D"/>
    <w:rsid w:val="00204216"/>
    <w:rsid w:val="00204CE4"/>
    <w:rsid w:val="00204E47"/>
    <w:rsid w:val="002069E3"/>
    <w:rsid w:val="00207EED"/>
    <w:rsid w:val="0021028C"/>
    <w:rsid w:val="00210D9D"/>
    <w:rsid w:val="002144F2"/>
    <w:rsid w:val="00214EFD"/>
    <w:rsid w:val="0021607F"/>
    <w:rsid w:val="00216873"/>
    <w:rsid w:val="0021743F"/>
    <w:rsid w:val="002218C2"/>
    <w:rsid w:val="00221969"/>
    <w:rsid w:val="0022314B"/>
    <w:rsid w:val="00223C98"/>
    <w:rsid w:val="002240C0"/>
    <w:rsid w:val="00226F74"/>
    <w:rsid w:val="002300D9"/>
    <w:rsid w:val="00232987"/>
    <w:rsid w:val="00235A44"/>
    <w:rsid w:val="00235A96"/>
    <w:rsid w:val="00236DD4"/>
    <w:rsid w:val="00240277"/>
    <w:rsid w:val="00241579"/>
    <w:rsid w:val="002428BF"/>
    <w:rsid w:val="002428E5"/>
    <w:rsid w:val="00242C31"/>
    <w:rsid w:val="00242E63"/>
    <w:rsid w:val="00243529"/>
    <w:rsid w:val="00246CE7"/>
    <w:rsid w:val="002479FB"/>
    <w:rsid w:val="002500D6"/>
    <w:rsid w:val="00251C63"/>
    <w:rsid w:val="002523BA"/>
    <w:rsid w:val="002525D8"/>
    <w:rsid w:val="002537D8"/>
    <w:rsid w:val="0025501E"/>
    <w:rsid w:val="002551F0"/>
    <w:rsid w:val="00256986"/>
    <w:rsid w:val="00260CF3"/>
    <w:rsid w:val="002618A5"/>
    <w:rsid w:val="0026534B"/>
    <w:rsid w:val="00265B92"/>
    <w:rsid w:val="0027033D"/>
    <w:rsid w:val="0027155F"/>
    <w:rsid w:val="00271DFE"/>
    <w:rsid w:val="002720F2"/>
    <w:rsid w:val="00272C2B"/>
    <w:rsid w:val="00273B16"/>
    <w:rsid w:val="00274F51"/>
    <w:rsid w:val="002756CA"/>
    <w:rsid w:val="00276314"/>
    <w:rsid w:val="002804A1"/>
    <w:rsid w:val="0028148D"/>
    <w:rsid w:val="00281629"/>
    <w:rsid w:val="00281B0D"/>
    <w:rsid w:val="00282D60"/>
    <w:rsid w:val="00283A15"/>
    <w:rsid w:val="002857A2"/>
    <w:rsid w:val="00286250"/>
    <w:rsid w:val="00287209"/>
    <w:rsid w:val="00287996"/>
    <w:rsid w:val="002902CA"/>
    <w:rsid w:val="00290978"/>
    <w:rsid w:val="00290CB8"/>
    <w:rsid w:val="00290EE1"/>
    <w:rsid w:val="00290FD1"/>
    <w:rsid w:val="00292D84"/>
    <w:rsid w:val="002931FF"/>
    <w:rsid w:val="0029448A"/>
    <w:rsid w:val="00294582"/>
    <w:rsid w:val="0029512B"/>
    <w:rsid w:val="002A03BB"/>
    <w:rsid w:val="002A0C59"/>
    <w:rsid w:val="002A137E"/>
    <w:rsid w:val="002A1750"/>
    <w:rsid w:val="002A3D98"/>
    <w:rsid w:val="002A3FD3"/>
    <w:rsid w:val="002A593F"/>
    <w:rsid w:val="002A643C"/>
    <w:rsid w:val="002A76CC"/>
    <w:rsid w:val="002A7826"/>
    <w:rsid w:val="002B0F74"/>
    <w:rsid w:val="002B18D2"/>
    <w:rsid w:val="002B1B16"/>
    <w:rsid w:val="002B3786"/>
    <w:rsid w:val="002B37FC"/>
    <w:rsid w:val="002B4CDA"/>
    <w:rsid w:val="002B57AB"/>
    <w:rsid w:val="002B5AA7"/>
    <w:rsid w:val="002B7BEF"/>
    <w:rsid w:val="002C01E5"/>
    <w:rsid w:val="002C09FF"/>
    <w:rsid w:val="002C131A"/>
    <w:rsid w:val="002C2332"/>
    <w:rsid w:val="002C2945"/>
    <w:rsid w:val="002C2B9D"/>
    <w:rsid w:val="002C455A"/>
    <w:rsid w:val="002C5766"/>
    <w:rsid w:val="002C5D58"/>
    <w:rsid w:val="002C6437"/>
    <w:rsid w:val="002C709A"/>
    <w:rsid w:val="002C72FE"/>
    <w:rsid w:val="002D04ED"/>
    <w:rsid w:val="002D2627"/>
    <w:rsid w:val="002D267D"/>
    <w:rsid w:val="002D27C8"/>
    <w:rsid w:val="002D281F"/>
    <w:rsid w:val="002D2DEE"/>
    <w:rsid w:val="002D333E"/>
    <w:rsid w:val="002D4099"/>
    <w:rsid w:val="002D5DD8"/>
    <w:rsid w:val="002D6236"/>
    <w:rsid w:val="002D6A2C"/>
    <w:rsid w:val="002D7259"/>
    <w:rsid w:val="002E057E"/>
    <w:rsid w:val="002E0E33"/>
    <w:rsid w:val="002E1955"/>
    <w:rsid w:val="002E1D38"/>
    <w:rsid w:val="002E34D9"/>
    <w:rsid w:val="002E73AD"/>
    <w:rsid w:val="002F09AC"/>
    <w:rsid w:val="002F0C17"/>
    <w:rsid w:val="002F2723"/>
    <w:rsid w:val="002F3096"/>
    <w:rsid w:val="002F3693"/>
    <w:rsid w:val="002F58C1"/>
    <w:rsid w:val="002F59E6"/>
    <w:rsid w:val="002F5AB3"/>
    <w:rsid w:val="002F693B"/>
    <w:rsid w:val="002F7B6D"/>
    <w:rsid w:val="0030375D"/>
    <w:rsid w:val="00303C60"/>
    <w:rsid w:val="00303F37"/>
    <w:rsid w:val="00306A11"/>
    <w:rsid w:val="00306E93"/>
    <w:rsid w:val="0031050B"/>
    <w:rsid w:val="00313762"/>
    <w:rsid w:val="00320719"/>
    <w:rsid w:val="00320C5D"/>
    <w:rsid w:val="00322F0D"/>
    <w:rsid w:val="0032352D"/>
    <w:rsid w:val="00324100"/>
    <w:rsid w:val="0032446C"/>
    <w:rsid w:val="0032490E"/>
    <w:rsid w:val="00324FC7"/>
    <w:rsid w:val="00325595"/>
    <w:rsid w:val="00326FA3"/>
    <w:rsid w:val="003270EC"/>
    <w:rsid w:val="00331FEE"/>
    <w:rsid w:val="0033226B"/>
    <w:rsid w:val="003361B6"/>
    <w:rsid w:val="00336B55"/>
    <w:rsid w:val="00341409"/>
    <w:rsid w:val="00342D3F"/>
    <w:rsid w:val="00343321"/>
    <w:rsid w:val="003437C7"/>
    <w:rsid w:val="003441A6"/>
    <w:rsid w:val="00346AC0"/>
    <w:rsid w:val="00350274"/>
    <w:rsid w:val="00351ECC"/>
    <w:rsid w:val="00351FE0"/>
    <w:rsid w:val="00352C2D"/>
    <w:rsid w:val="00354357"/>
    <w:rsid w:val="0035523B"/>
    <w:rsid w:val="00357736"/>
    <w:rsid w:val="00357B40"/>
    <w:rsid w:val="003603F8"/>
    <w:rsid w:val="00360C2F"/>
    <w:rsid w:val="00361497"/>
    <w:rsid w:val="00361727"/>
    <w:rsid w:val="00361B9B"/>
    <w:rsid w:val="003651A6"/>
    <w:rsid w:val="00365EE6"/>
    <w:rsid w:val="0036694D"/>
    <w:rsid w:val="00366AEE"/>
    <w:rsid w:val="00366BAC"/>
    <w:rsid w:val="00367FEE"/>
    <w:rsid w:val="00370110"/>
    <w:rsid w:val="00372A9F"/>
    <w:rsid w:val="00374297"/>
    <w:rsid w:val="0037445E"/>
    <w:rsid w:val="00374D53"/>
    <w:rsid w:val="00375427"/>
    <w:rsid w:val="0037606A"/>
    <w:rsid w:val="00376538"/>
    <w:rsid w:val="0038299F"/>
    <w:rsid w:val="0038384D"/>
    <w:rsid w:val="003838CB"/>
    <w:rsid w:val="00384C17"/>
    <w:rsid w:val="003857C6"/>
    <w:rsid w:val="003871E0"/>
    <w:rsid w:val="00387E54"/>
    <w:rsid w:val="00391016"/>
    <w:rsid w:val="00391C7A"/>
    <w:rsid w:val="00392F12"/>
    <w:rsid w:val="0039322D"/>
    <w:rsid w:val="00394FD0"/>
    <w:rsid w:val="0039733D"/>
    <w:rsid w:val="003A02AC"/>
    <w:rsid w:val="003A09DF"/>
    <w:rsid w:val="003A246C"/>
    <w:rsid w:val="003A3F8D"/>
    <w:rsid w:val="003A41B8"/>
    <w:rsid w:val="003A53F9"/>
    <w:rsid w:val="003B103A"/>
    <w:rsid w:val="003B1737"/>
    <w:rsid w:val="003B2B76"/>
    <w:rsid w:val="003B395D"/>
    <w:rsid w:val="003B3F8B"/>
    <w:rsid w:val="003B43B0"/>
    <w:rsid w:val="003B5562"/>
    <w:rsid w:val="003B6A56"/>
    <w:rsid w:val="003B77D2"/>
    <w:rsid w:val="003B7C10"/>
    <w:rsid w:val="003C0081"/>
    <w:rsid w:val="003C07DC"/>
    <w:rsid w:val="003C12F6"/>
    <w:rsid w:val="003C1587"/>
    <w:rsid w:val="003C2C11"/>
    <w:rsid w:val="003C2D4E"/>
    <w:rsid w:val="003C47A9"/>
    <w:rsid w:val="003C4E46"/>
    <w:rsid w:val="003C55D0"/>
    <w:rsid w:val="003C61C8"/>
    <w:rsid w:val="003C65EF"/>
    <w:rsid w:val="003C6BFF"/>
    <w:rsid w:val="003C71A3"/>
    <w:rsid w:val="003C7CCA"/>
    <w:rsid w:val="003D1137"/>
    <w:rsid w:val="003D3677"/>
    <w:rsid w:val="003D377E"/>
    <w:rsid w:val="003D3B42"/>
    <w:rsid w:val="003D409C"/>
    <w:rsid w:val="003D548D"/>
    <w:rsid w:val="003D699B"/>
    <w:rsid w:val="003D7145"/>
    <w:rsid w:val="003E413F"/>
    <w:rsid w:val="003E5096"/>
    <w:rsid w:val="003E51FB"/>
    <w:rsid w:val="003E53C0"/>
    <w:rsid w:val="003E6D2E"/>
    <w:rsid w:val="003E7306"/>
    <w:rsid w:val="003F1F3A"/>
    <w:rsid w:val="003F2955"/>
    <w:rsid w:val="003F2968"/>
    <w:rsid w:val="003F2CDE"/>
    <w:rsid w:val="003F3577"/>
    <w:rsid w:val="003F489E"/>
    <w:rsid w:val="003F5B5A"/>
    <w:rsid w:val="003F5ED2"/>
    <w:rsid w:val="003F5F31"/>
    <w:rsid w:val="003F69ED"/>
    <w:rsid w:val="003F788B"/>
    <w:rsid w:val="00402A41"/>
    <w:rsid w:val="00402A46"/>
    <w:rsid w:val="00403808"/>
    <w:rsid w:val="00403899"/>
    <w:rsid w:val="0040488D"/>
    <w:rsid w:val="0040585C"/>
    <w:rsid w:val="0041005F"/>
    <w:rsid w:val="00412047"/>
    <w:rsid w:val="00412700"/>
    <w:rsid w:val="00413742"/>
    <w:rsid w:val="00413A1B"/>
    <w:rsid w:val="00414899"/>
    <w:rsid w:val="004149C7"/>
    <w:rsid w:val="00414EC2"/>
    <w:rsid w:val="00414FCF"/>
    <w:rsid w:val="00420386"/>
    <w:rsid w:val="00423EAD"/>
    <w:rsid w:val="00424E50"/>
    <w:rsid w:val="00430332"/>
    <w:rsid w:val="0043074B"/>
    <w:rsid w:val="004317B1"/>
    <w:rsid w:val="00431A84"/>
    <w:rsid w:val="00431E37"/>
    <w:rsid w:val="00432469"/>
    <w:rsid w:val="00433CEB"/>
    <w:rsid w:val="00436AC6"/>
    <w:rsid w:val="004373C6"/>
    <w:rsid w:val="004375D5"/>
    <w:rsid w:val="00437E03"/>
    <w:rsid w:val="00440E5B"/>
    <w:rsid w:val="00441146"/>
    <w:rsid w:val="0044191C"/>
    <w:rsid w:val="004435CC"/>
    <w:rsid w:val="00444040"/>
    <w:rsid w:val="004440EA"/>
    <w:rsid w:val="00444230"/>
    <w:rsid w:val="00444D16"/>
    <w:rsid w:val="00444ED4"/>
    <w:rsid w:val="00445F94"/>
    <w:rsid w:val="004462D8"/>
    <w:rsid w:val="0045104A"/>
    <w:rsid w:val="00451301"/>
    <w:rsid w:val="004527DA"/>
    <w:rsid w:val="004549B7"/>
    <w:rsid w:val="004560CE"/>
    <w:rsid w:val="00456307"/>
    <w:rsid w:val="004569E3"/>
    <w:rsid w:val="00460677"/>
    <w:rsid w:val="004644EA"/>
    <w:rsid w:val="00465726"/>
    <w:rsid w:val="004675E4"/>
    <w:rsid w:val="00467657"/>
    <w:rsid w:val="00467DF0"/>
    <w:rsid w:val="00470073"/>
    <w:rsid w:val="00470C8E"/>
    <w:rsid w:val="00471753"/>
    <w:rsid w:val="00471DD5"/>
    <w:rsid w:val="00472AFD"/>
    <w:rsid w:val="00473C39"/>
    <w:rsid w:val="00474D9A"/>
    <w:rsid w:val="0047594A"/>
    <w:rsid w:val="00476322"/>
    <w:rsid w:val="00477B30"/>
    <w:rsid w:val="0048032E"/>
    <w:rsid w:val="00480C33"/>
    <w:rsid w:val="00480DB6"/>
    <w:rsid w:val="00480E48"/>
    <w:rsid w:val="004838CA"/>
    <w:rsid w:val="00484914"/>
    <w:rsid w:val="004851E0"/>
    <w:rsid w:val="0048599C"/>
    <w:rsid w:val="00485EB7"/>
    <w:rsid w:val="00486A49"/>
    <w:rsid w:val="004872F3"/>
    <w:rsid w:val="004876F3"/>
    <w:rsid w:val="00487832"/>
    <w:rsid w:val="00492074"/>
    <w:rsid w:val="00492ADE"/>
    <w:rsid w:val="00492F4A"/>
    <w:rsid w:val="00493657"/>
    <w:rsid w:val="00494971"/>
    <w:rsid w:val="00494E99"/>
    <w:rsid w:val="00495EF3"/>
    <w:rsid w:val="004960B5"/>
    <w:rsid w:val="00496C3A"/>
    <w:rsid w:val="004A00B8"/>
    <w:rsid w:val="004A029E"/>
    <w:rsid w:val="004A0C1B"/>
    <w:rsid w:val="004A1E8B"/>
    <w:rsid w:val="004A20F8"/>
    <w:rsid w:val="004A3A77"/>
    <w:rsid w:val="004A4C60"/>
    <w:rsid w:val="004A52C9"/>
    <w:rsid w:val="004A649F"/>
    <w:rsid w:val="004B0C9C"/>
    <w:rsid w:val="004B1090"/>
    <w:rsid w:val="004B1A4B"/>
    <w:rsid w:val="004B30CF"/>
    <w:rsid w:val="004B650F"/>
    <w:rsid w:val="004C0A12"/>
    <w:rsid w:val="004C2356"/>
    <w:rsid w:val="004C33E5"/>
    <w:rsid w:val="004C3B4E"/>
    <w:rsid w:val="004C414D"/>
    <w:rsid w:val="004C41D8"/>
    <w:rsid w:val="004C4791"/>
    <w:rsid w:val="004C47CD"/>
    <w:rsid w:val="004C5C83"/>
    <w:rsid w:val="004C62CC"/>
    <w:rsid w:val="004C70D5"/>
    <w:rsid w:val="004C7672"/>
    <w:rsid w:val="004D226D"/>
    <w:rsid w:val="004D360F"/>
    <w:rsid w:val="004D3E4D"/>
    <w:rsid w:val="004D3E52"/>
    <w:rsid w:val="004D3EB0"/>
    <w:rsid w:val="004D54E9"/>
    <w:rsid w:val="004D58A0"/>
    <w:rsid w:val="004D5B19"/>
    <w:rsid w:val="004D6673"/>
    <w:rsid w:val="004D66CD"/>
    <w:rsid w:val="004E2F40"/>
    <w:rsid w:val="004E4F6F"/>
    <w:rsid w:val="004E64A1"/>
    <w:rsid w:val="004E6B3B"/>
    <w:rsid w:val="004F0BF5"/>
    <w:rsid w:val="004F0DC4"/>
    <w:rsid w:val="004F115C"/>
    <w:rsid w:val="004F1536"/>
    <w:rsid w:val="004F429D"/>
    <w:rsid w:val="004F55A5"/>
    <w:rsid w:val="004F67D3"/>
    <w:rsid w:val="00501619"/>
    <w:rsid w:val="00503F39"/>
    <w:rsid w:val="005040E8"/>
    <w:rsid w:val="0050438C"/>
    <w:rsid w:val="00504EAA"/>
    <w:rsid w:val="00505474"/>
    <w:rsid w:val="00507A32"/>
    <w:rsid w:val="005100F2"/>
    <w:rsid w:val="00510401"/>
    <w:rsid w:val="00510512"/>
    <w:rsid w:val="00513769"/>
    <w:rsid w:val="0051455A"/>
    <w:rsid w:val="00515E0B"/>
    <w:rsid w:val="00517E2A"/>
    <w:rsid w:val="00521158"/>
    <w:rsid w:val="005216ED"/>
    <w:rsid w:val="00522ADA"/>
    <w:rsid w:val="0052313C"/>
    <w:rsid w:val="0052364F"/>
    <w:rsid w:val="00531712"/>
    <w:rsid w:val="00532F35"/>
    <w:rsid w:val="00532FF4"/>
    <w:rsid w:val="00535F26"/>
    <w:rsid w:val="00537F98"/>
    <w:rsid w:val="00541959"/>
    <w:rsid w:val="00542143"/>
    <w:rsid w:val="005429FF"/>
    <w:rsid w:val="00543158"/>
    <w:rsid w:val="005455B4"/>
    <w:rsid w:val="005468A8"/>
    <w:rsid w:val="00554D73"/>
    <w:rsid w:val="00555470"/>
    <w:rsid w:val="00555847"/>
    <w:rsid w:val="00555D2F"/>
    <w:rsid w:val="00556C02"/>
    <w:rsid w:val="00560070"/>
    <w:rsid w:val="00560073"/>
    <w:rsid w:val="00561F8B"/>
    <w:rsid w:val="00562725"/>
    <w:rsid w:val="00563A5F"/>
    <w:rsid w:val="00564B07"/>
    <w:rsid w:val="00565DD0"/>
    <w:rsid w:val="005662C7"/>
    <w:rsid w:val="00566E29"/>
    <w:rsid w:val="00570170"/>
    <w:rsid w:val="005709D0"/>
    <w:rsid w:val="005730A5"/>
    <w:rsid w:val="00573334"/>
    <w:rsid w:val="0057543E"/>
    <w:rsid w:val="00575821"/>
    <w:rsid w:val="00577E95"/>
    <w:rsid w:val="00577F2D"/>
    <w:rsid w:val="0058072D"/>
    <w:rsid w:val="0058201B"/>
    <w:rsid w:val="00583C16"/>
    <w:rsid w:val="005847CC"/>
    <w:rsid w:val="00586637"/>
    <w:rsid w:val="00586644"/>
    <w:rsid w:val="0058666F"/>
    <w:rsid w:val="005877BB"/>
    <w:rsid w:val="00587AD7"/>
    <w:rsid w:val="00590902"/>
    <w:rsid w:val="00593CA4"/>
    <w:rsid w:val="005973C3"/>
    <w:rsid w:val="005A0E18"/>
    <w:rsid w:val="005A1CFE"/>
    <w:rsid w:val="005A1D03"/>
    <w:rsid w:val="005A2D61"/>
    <w:rsid w:val="005A2ECB"/>
    <w:rsid w:val="005A4C0D"/>
    <w:rsid w:val="005A4D65"/>
    <w:rsid w:val="005A4EDC"/>
    <w:rsid w:val="005A5339"/>
    <w:rsid w:val="005A5D41"/>
    <w:rsid w:val="005A6097"/>
    <w:rsid w:val="005A62AA"/>
    <w:rsid w:val="005B06E3"/>
    <w:rsid w:val="005B1E1A"/>
    <w:rsid w:val="005B2E50"/>
    <w:rsid w:val="005B7292"/>
    <w:rsid w:val="005B75CB"/>
    <w:rsid w:val="005B7D6F"/>
    <w:rsid w:val="005C13AF"/>
    <w:rsid w:val="005C188A"/>
    <w:rsid w:val="005C2264"/>
    <w:rsid w:val="005C229D"/>
    <w:rsid w:val="005C2B16"/>
    <w:rsid w:val="005C3549"/>
    <w:rsid w:val="005C4E23"/>
    <w:rsid w:val="005C6A5F"/>
    <w:rsid w:val="005D27F4"/>
    <w:rsid w:val="005D29F5"/>
    <w:rsid w:val="005D3055"/>
    <w:rsid w:val="005D3750"/>
    <w:rsid w:val="005D43EA"/>
    <w:rsid w:val="005D65BD"/>
    <w:rsid w:val="005D7268"/>
    <w:rsid w:val="005D7FE4"/>
    <w:rsid w:val="005E049A"/>
    <w:rsid w:val="005E1094"/>
    <w:rsid w:val="005E2387"/>
    <w:rsid w:val="005E3023"/>
    <w:rsid w:val="005E39D3"/>
    <w:rsid w:val="005E415C"/>
    <w:rsid w:val="005E577C"/>
    <w:rsid w:val="005E5E7A"/>
    <w:rsid w:val="005E6099"/>
    <w:rsid w:val="005E6294"/>
    <w:rsid w:val="005E6629"/>
    <w:rsid w:val="005E7186"/>
    <w:rsid w:val="005F0470"/>
    <w:rsid w:val="005F0CCD"/>
    <w:rsid w:val="005F1032"/>
    <w:rsid w:val="005F1208"/>
    <w:rsid w:val="005F14F4"/>
    <w:rsid w:val="005F19BF"/>
    <w:rsid w:val="005F5B66"/>
    <w:rsid w:val="005F6549"/>
    <w:rsid w:val="005F65EC"/>
    <w:rsid w:val="005F7876"/>
    <w:rsid w:val="005F7FDD"/>
    <w:rsid w:val="0060042A"/>
    <w:rsid w:val="006008AB"/>
    <w:rsid w:val="00600A6D"/>
    <w:rsid w:val="00603975"/>
    <w:rsid w:val="0060676B"/>
    <w:rsid w:val="00606CC6"/>
    <w:rsid w:val="00611AB1"/>
    <w:rsid w:val="00612941"/>
    <w:rsid w:val="006143EE"/>
    <w:rsid w:val="00614B63"/>
    <w:rsid w:val="00620B6F"/>
    <w:rsid w:val="00622B4C"/>
    <w:rsid w:val="00623698"/>
    <w:rsid w:val="006245BF"/>
    <w:rsid w:val="006257B9"/>
    <w:rsid w:val="00625D35"/>
    <w:rsid w:val="00625F20"/>
    <w:rsid w:val="00627927"/>
    <w:rsid w:val="00630707"/>
    <w:rsid w:val="00630ACF"/>
    <w:rsid w:val="00633D08"/>
    <w:rsid w:val="006344A4"/>
    <w:rsid w:val="00635FAB"/>
    <w:rsid w:val="00637875"/>
    <w:rsid w:val="0064296E"/>
    <w:rsid w:val="0064519B"/>
    <w:rsid w:val="00647660"/>
    <w:rsid w:val="00647D28"/>
    <w:rsid w:val="0064F22E"/>
    <w:rsid w:val="00650E2D"/>
    <w:rsid w:val="00651C17"/>
    <w:rsid w:val="00652917"/>
    <w:rsid w:val="00656D35"/>
    <w:rsid w:val="00657E0E"/>
    <w:rsid w:val="0066076C"/>
    <w:rsid w:val="006607F0"/>
    <w:rsid w:val="006615C6"/>
    <w:rsid w:val="00662D84"/>
    <w:rsid w:val="0066397C"/>
    <w:rsid w:val="00663ACD"/>
    <w:rsid w:val="00665B39"/>
    <w:rsid w:val="0066659B"/>
    <w:rsid w:val="006676A3"/>
    <w:rsid w:val="00667F8E"/>
    <w:rsid w:val="006704AA"/>
    <w:rsid w:val="00670562"/>
    <w:rsid w:val="0067063B"/>
    <w:rsid w:val="00673090"/>
    <w:rsid w:val="00673575"/>
    <w:rsid w:val="00676EF7"/>
    <w:rsid w:val="0068006D"/>
    <w:rsid w:val="00680123"/>
    <w:rsid w:val="00682B22"/>
    <w:rsid w:val="00683413"/>
    <w:rsid w:val="0068385F"/>
    <w:rsid w:val="00685EC0"/>
    <w:rsid w:val="00685FE4"/>
    <w:rsid w:val="0068668D"/>
    <w:rsid w:val="00687299"/>
    <w:rsid w:val="00687C52"/>
    <w:rsid w:val="00691AEC"/>
    <w:rsid w:val="00691DF5"/>
    <w:rsid w:val="00692138"/>
    <w:rsid w:val="00692227"/>
    <w:rsid w:val="006945D7"/>
    <w:rsid w:val="00696B30"/>
    <w:rsid w:val="006979BB"/>
    <w:rsid w:val="006A1352"/>
    <w:rsid w:val="006A14D2"/>
    <w:rsid w:val="006A15BD"/>
    <w:rsid w:val="006A32EE"/>
    <w:rsid w:val="006A5618"/>
    <w:rsid w:val="006A62A9"/>
    <w:rsid w:val="006A768C"/>
    <w:rsid w:val="006A7D3B"/>
    <w:rsid w:val="006B0601"/>
    <w:rsid w:val="006B415C"/>
    <w:rsid w:val="006B4ABF"/>
    <w:rsid w:val="006B60DA"/>
    <w:rsid w:val="006C27DF"/>
    <w:rsid w:val="006C28B2"/>
    <w:rsid w:val="006C2DDA"/>
    <w:rsid w:val="006C2FE9"/>
    <w:rsid w:val="006C67DB"/>
    <w:rsid w:val="006C7AE4"/>
    <w:rsid w:val="006D0173"/>
    <w:rsid w:val="006D094D"/>
    <w:rsid w:val="006D09DA"/>
    <w:rsid w:val="006D0A1A"/>
    <w:rsid w:val="006D1EBC"/>
    <w:rsid w:val="006D44BA"/>
    <w:rsid w:val="006D5893"/>
    <w:rsid w:val="006E02C9"/>
    <w:rsid w:val="006E1A4B"/>
    <w:rsid w:val="006E5BA4"/>
    <w:rsid w:val="006E5D9F"/>
    <w:rsid w:val="006E733C"/>
    <w:rsid w:val="006E7387"/>
    <w:rsid w:val="006E77B6"/>
    <w:rsid w:val="006F1238"/>
    <w:rsid w:val="006F14DA"/>
    <w:rsid w:val="006F3A55"/>
    <w:rsid w:val="006F458B"/>
    <w:rsid w:val="006F4C6A"/>
    <w:rsid w:val="006F6438"/>
    <w:rsid w:val="00701DCF"/>
    <w:rsid w:val="00701F0D"/>
    <w:rsid w:val="00703E91"/>
    <w:rsid w:val="00704303"/>
    <w:rsid w:val="0070435A"/>
    <w:rsid w:val="00705E02"/>
    <w:rsid w:val="007109A7"/>
    <w:rsid w:val="00715A51"/>
    <w:rsid w:val="0071679C"/>
    <w:rsid w:val="00716AA8"/>
    <w:rsid w:val="00716BFE"/>
    <w:rsid w:val="007178B0"/>
    <w:rsid w:val="00717CE7"/>
    <w:rsid w:val="007207D7"/>
    <w:rsid w:val="0072165C"/>
    <w:rsid w:val="00721E2A"/>
    <w:rsid w:val="00722946"/>
    <w:rsid w:val="0072557D"/>
    <w:rsid w:val="00726063"/>
    <w:rsid w:val="00726E96"/>
    <w:rsid w:val="007272EF"/>
    <w:rsid w:val="00727398"/>
    <w:rsid w:val="00727627"/>
    <w:rsid w:val="00727CFF"/>
    <w:rsid w:val="007323A5"/>
    <w:rsid w:val="00734451"/>
    <w:rsid w:val="007346F8"/>
    <w:rsid w:val="00736284"/>
    <w:rsid w:val="00736987"/>
    <w:rsid w:val="007372C0"/>
    <w:rsid w:val="00737747"/>
    <w:rsid w:val="00740206"/>
    <w:rsid w:val="007407B1"/>
    <w:rsid w:val="00741027"/>
    <w:rsid w:val="00741514"/>
    <w:rsid w:val="0074400B"/>
    <w:rsid w:val="00744183"/>
    <w:rsid w:val="007458DA"/>
    <w:rsid w:val="00745A29"/>
    <w:rsid w:val="00745A5D"/>
    <w:rsid w:val="00746FB1"/>
    <w:rsid w:val="00751933"/>
    <w:rsid w:val="007528F3"/>
    <w:rsid w:val="00753B16"/>
    <w:rsid w:val="00754ED9"/>
    <w:rsid w:val="00755989"/>
    <w:rsid w:val="0075613F"/>
    <w:rsid w:val="007564BB"/>
    <w:rsid w:val="00756DD3"/>
    <w:rsid w:val="0075731B"/>
    <w:rsid w:val="007578F9"/>
    <w:rsid w:val="00757962"/>
    <w:rsid w:val="00757A61"/>
    <w:rsid w:val="00762185"/>
    <w:rsid w:val="00763D18"/>
    <w:rsid w:val="007642D8"/>
    <w:rsid w:val="007657AC"/>
    <w:rsid w:val="00766BE2"/>
    <w:rsid w:val="007671F7"/>
    <w:rsid w:val="00767A18"/>
    <w:rsid w:val="00770673"/>
    <w:rsid w:val="00772D10"/>
    <w:rsid w:val="007748DA"/>
    <w:rsid w:val="007748FC"/>
    <w:rsid w:val="00781475"/>
    <w:rsid w:val="007838D4"/>
    <w:rsid w:val="00783B6A"/>
    <w:rsid w:val="00784169"/>
    <w:rsid w:val="007841C5"/>
    <w:rsid w:val="00784A58"/>
    <w:rsid w:val="007860AE"/>
    <w:rsid w:val="0078681E"/>
    <w:rsid w:val="0079069D"/>
    <w:rsid w:val="00790E61"/>
    <w:rsid w:val="007913C2"/>
    <w:rsid w:val="00793714"/>
    <w:rsid w:val="00794962"/>
    <w:rsid w:val="00796721"/>
    <w:rsid w:val="007A0A76"/>
    <w:rsid w:val="007A0DE8"/>
    <w:rsid w:val="007A22A9"/>
    <w:rsid w:val="007A2841"/>
    <w:rsid w:val="007A2BB1"/>
    <w:rsid w:val="007A3156"/>
    <w:rsid w:val="007A3C4A"/>
    <w:rsid w:val="007A5307"/>
    <w:rsid w:val="007A6016"/>
    <w:rsid w:val="007A751E"/>
    <w:rsid w:val="007A7F0C"/>
    <w:rsid w:val="007B018F"/>
    <w:rsid w:val="007B0261"/>
    <w:rsid w:val="007B0FDD"/>
    <w:rsid w:val="007B1AC1"/>
    <w:rsid w:val="007B1D7E"/>
    <w:rsid w:val="007B21B2"/>
    <w:rsid w:val="007B29B6"/>
    <w:rsid w:val="007B3AF1"/>
    <w:rsid w:val="007B57D5"/>
    <w:rsid w:val="007B632D"/>
    <w:rsid w:val="007B6390"/>
    <w:rsid w:val="007C0EC4"/>
    <w:rsid w:val="007C109F"/>
    <w:rsid w:val="007C1312"/>
    <w:rsid w:val="007C2563"/>
    <w:rsid w:val="007C2877"/>
    <w:rsid w:val="007C33D3"/>
    <w:rsid w:val="007C35DA"/>
    <w:rsid w:val="007C3636"/>
    <w:rsid w:val="007C55D5"/>
    <w:rsid w:val="007C592B"/>
    <w:rsid w:val="007C647F"/>
    <w:rsid w:val="007C6CEB"/>
    <w:rsid w:val="007C7F3E"/>
    <w:rsid w:val="007D005E"/>
    <w:rsid w:val="007D24BF"/>
    <w:rsid w:val="007D2989"/>
    <w:rsid w:val="007D4C39"/>
    <w:rsid w:val="007D5329"/>
    <w:rsid w:val="007D7170"/>
    <w:rsid w:val="007D75AC"/>
    <w:rsid w:val="007E2A0F"/>
    <w:rsid w:val="007E4E1E"/>
    <w:rsid w:val="007E52C0"/>
    <w:rsid w:val="007E5324"/>
    <w:rsid w:val="007E5921"/>
    <w:rsid w:val="007E7222"/>
    <w:rsid w:val="007E7AE2"/>
    <w:rsid w:val="007E7FA0"/>
    <w:rsid w:val="007F2A4F"/>
    <w:rsid w:val="007F37AA"/>
    <w:rsid w:val="007F3D35"/>
    <w:rsid w:val="007F45D3"/>
    <w:rsid w:val="007F4BB7"/>
    <w:rsid w:val="007F559D"/>
    <w:rsid w:val="007F5CE0"/>
    <w:rsid w:val="008007E3"/>
    <w:rsid w:val="00800D55"/>
    <w:rsid w:val="00801B01"/>
    <w:rsid w:val="00802E92"/>
    <w:rsid w:val="0080363D"/>
    <w:rsid w:val="008048B9"/>
    <w:rsid w:val="00806525"/>
    <w:rsid w:val="008077A3"/>
    <w:rsid w:val="00807C1A"/>
    <w:rsid w:val="00811C32"/>
    <w:rsid w:val="00813761"/>
    <w:rsid w:val="00814359"/>
    <w:rsid w:val="00814AE4"/>
    <w:rsid w:val="00814BAC"/>
    <w:rsid w:val="008207F8"/>
    <w:rsid w:val="00820F37"/>
    <w:rsid w:val="00822E86"/>
    <w:rsid w:val="00825829"/>
    <w:rsid w:val="008259A0"/>
    <w:rsid w:val="00825AF7"/>
    <w:rsid w:val="00825D05"/>
    <w:rsid w:val="00825FAC"/>
    <w:rsid w:val="0082713D"/>
    <w:rsid w:val="00827614"/>
    <w:rsid w:val="00827C74"/>
    <w:rsid w:val="00830EEC"/>
    <w:rsid w:val="00831A90"/>
    <w:rsid w:val="00834741"/>
    <w:rsid w:val="008401D6"/>
    <w:rsid w:val="00841494"/>
    <w:rsid w:val="00842383"/>
    <w:rsid w:val="00843995"/>
    <w:rsid w:val="00843E33"/>
    <w:rsid w:val="00845D73"/>
    <w:rsid w:val="008502CA"/>
    <w:rsid w:val="00851185"/>
    <w:rsid w:val="00851972"/>
    <w:rsid w:val="00851B72"/>
    <w:rsid w:val="008525F7"/>
    <w:rsid w:val="00853E39"/>
    <w:rsid w:val="00853EDA"/>
    <w:rsid w:val="00854C88"/>
    <w:rsid w:val="00855F26"/>
    <w:rsid w:val="008564BE"/>
    <w:rsid w:val="008578E7"/>
    <w:rsid w:val="0086064F"/>
    <w:rsid w:val="00860A49"/>
    <w:rsid w:val="008613D7"/>
    <w:rsid w:val="008635E1"/>
    <w:rsid w:val="00863DE3"/>
    <w:rsid w:val="00864521"/>
    <w:rsid w:val="008645B3"/>
    <w:rsid w:val="008732ED"/>
    <w:rsid w:val="0087410F"/>
    <w:rsid w:val="008747F9"/>
    <w:rsid w:val="00874D4B"/>
    <w:rsid w:val="00877C83"/>
    <w:rsid w:val="00881E71"/>
    <w:rsid w:val="0088282B"/>
    <w:rsid w:val="008828E0"/>
    <w:rsid w:val="00882AF8"/>
    <w:rsid w:val="00883F3C"/>
    <w:rsid w:val="00884EC1"/>
    <w:rsid w:val="0088519F"/>
    <w:rsid w:val="008852E3"/>
    <w:rsid w:val="0088570C"/>
    <w:rsid w:val="00886688"/>
    <w:rsid w:val="008873B7"/>
    <w:rsid w:val="00887554"/>
    <w:rsid w:val="00887D65"/>
    <w:rsid w:val="00891291"/>
    <w:rsid w:val="0089136A"/>
    <w:rsid w:val="00891918"/>
    <w:rsid w:val="00891C85"/>
    <w:rsid w:val="008927FF"/>
    <w:rsid w:val="0089287C"/>
    <w:rsid w:val="00893396"/>
    <w:rsid w:val="0089383A"/>
    <w:rsid w:val="00893A53"/>
    <w:rsid w:val="0089620C"/>
    <w:rsid w:val="00896987"/>
    <w:rsid w:val="008A112F"/>
    <w:rsid w:val="008A2646"/>
    <w:rsid w:val="008A3C8F"/>
    <w:rsid w:val="008A3ED0"/>
    <w:rsid w:val="008A4C60"/>
    <w:rsid w:val="008A501D"/>
    <w:rsid w:val="008A547A"/>
    <w:rsid w:val="008A61A2"/>
    <w:rsid w:val="008A6A55"/>
    <w:rsid w:val="008B06E9"/>
    <w:rsid w:val="008B28C4"/>
    <w:rsid w:val="008B36BF"/>
    <w:rsid w:val="008B3AE5"/>
    <w:rsid w:val="008B508E"/>
    <w:rsid w:val="008B5ABA"/>
    <w:rsid w:val="008B6A9E"/>
    <w:rsid w:val="008B7A4B"/>
    <w:rsid w:val="008C1AAB"/>
    <w:rsid w:val="008C2EF3"/>
    <w:rsid w:val="008C5208"/>
    <w:rsid w:val="008C5E56"/>
    <w:rsid w:val="008C6B2E"/>
    <w:rsid w:val="008C72FD"/>
    <w:rsid w:val="008C73C2"/>
    <w:rsid w:val="008C743B"/>
    <w:rsid w:val="008D0B80"/>
    <w:rsid w:val="008D161F"/>
    <w:rsid w:val="008D1ECE"/>
    <w:rsid w:val="008D358A"/>
    <w:rsid w:val="008D4BF8"/>
    <w:rsid w:val="008D692E"/>
    <w:rsid w:val="008D7823"/>
    <w:rsid w:val="008E034C"/>
    <w:rsid w:val="008E0466"/>
    <w:rsid w:val="008E060F"/>
    <w:rsid w:val="008E075B"/>
    <w:rsid w:val="008E0EC8"/>
    <w:rsid w:val="008E11BF"/>
    <w:rsid w:val="008E1544"/>
    <w:rsid w:val="008E5F23"/>
    <w:rsid w:val="008E679A"/>
    <w:rsid w:val="008E7344"/>
    <w:rsid w:val="008E7463"/>
    <w:rsid w:val="008F16A1"/>
    <w:rsid w:val="008F1B54"/>
    <w:rsid w:val="008F1EE0"/>
    <w:rsid w:val="008F23DD"/>
    <w:rsid w:val="008F332A"/>
    <w:rsid w:val="008F34B0"/>
    <w:rsid w:val="008F3C09"/>
    <w:rsid w:val="008F43F6"/>
    <w:rsid w:val="008F58C0"/>
    <w:rsid w:val="008F7384"/>
    <w:rsid w:val="008F7792"/>
    <w:rsid w:val="00900303"/>
    <w:rsid w:val="00900FE8"/>
    <w:rsid w:val="00903445"/>
    <w:rsid w:val="009036F8"/>
    <w:rsid w:val="009046B2"/>
    <w:rsid w:val="009048DE"/>
    <w:rsid w:val="009061ED"/>
    <w:rsid w:val="00907B4F"/>
    <w:rsid w:val="009150FD"/>
    <w:rsid w:val="00915543"/>
    <w:rsid w:val="00915DCF"/>
    <w:rsid w:val="009167AD"/>
    <w:rsid w:val="009172F3"/>
    <w:rsid w:val="00920C85"/>
    <w:rsid w:val="00920DAA"/>
    <w:rsid w:val="009210B9"/>
    <w:rsid w:val="009215D8"/>
    <w:rsid w:val="0092178B"/>
    <w:rsid w:val="00922A82"/>
    <w:rsid w:val="00924042"/>
    <w:rsid w:val="009262A2"/>
    <w:rsid w:val="009262CF"/>
    <w:rsid w:val="0092698D"/>
    <w:rsid w:val="00927450"/>
    <w:rsid w:val="00927722"/>
    <w:rsid w:val="009303FF"/>
    <w:rsid w:val="00930AC4"/>
    <w:rsid w:val="00930B6B"/>
    <w:rsid w:val="00941FCF"/>
    <w:rsid w:val="00942F2E"/>
    <w:rsid w:val="00944B0F"/>
    <w:rsid w:val="00945F76"/>
    <w:rsid w:val="00946070"/>
    <w:rsid w:val="00946906"/>
    <w:rsid w:val="00947127"/>
    <w:rsid w:val="00950B11"/>
    <w:rsid w:val="00951894"/>
    <w:rsid w:val="0095274C"/>
    <w:rsid w:val="009532CD"/>
    <w:rsid w:val="009537CD"/>
    <w:rsid w:val="0095579B"/>
    <w:rsid w:val="009563EC"/>
    <w:rsid w:val="0096075B"/>
    <w:rsid w:val="00960E9F"/>
    <w:rsid w:val="00961D81"/>
    <w:rsid w:val="00964A67"/>
    <w:rsid w:val="009653C4"/>
    <w:rsid w:val="00970900"/>
    <w:rsid w:val="00973CAD"/>
    <w:rsid w:val="00975A48"/>
    <w:rsid w:val="00976C6F"/>
    <w:rsid w:val="009777C2"/>
    <w:rsid w:val="0098042C"/>
    <w:rsid w:val="00980690"/>
    <w:rsid w:val="00980CA8"/>
    <w:rsid w:val="0098327D"/>
    <w:rsid w:val="00983401"/>
    <w:rsid w:val="0098377D"/>
    <w:rsid w:val="009842E9"/>
    <w:rsid w:val="00984360"/>
    <w:rsid w:val="00984769"/>
    <w:rsid w:val="00985AFF"/>
    <w:rsid w:val="00985F36"/>
    <w:rsid w:val="00990D4F"/>
    <w:rsid w:val="00991311"/>
    <w:rsid w:val="0099307F"/>
    <w:rsid w:val="009931C4"/>
    <w:rsid w:val="0099326D"/>
    <w:rsid w:val="00995783"/>
    <w:rsid w:val="00995A70"/>
    <w:rsid w:val="009963FA"/>
    <w:rsid w:val="009A046F"/>
    <w:rsid w:val="009A17EF"/>
    <w:rsid w:val="009A358F"/>
    <w:rsid w:val="009A37F1"/>
    <w:rsid w:val="009A6E95"/>
    <w:rsid w:val="009A6EF2"/>
    <w:rsid w:val="009B15F5"/>
    <w:rsid w:val="009B165D"/>
    <w:rsid w:val="009B33F4"/>
    <w:rsid w:val="009B47E2"/>
    <w:rsid w:val="009B5ECC"/>
    <w:rsid w:val="009B649C"/>
    <w:rsid w:val="009B6B10"/>
    <w:rsid w:val="009B7020"/>
    <w:rsid w:val="009B765E"/>
    <w:rsid w:val="009C09A0"/>
    <w:rsid w:val="009C177B"/>
    <w:rsid w:val="009C2814"/>
    <w:rsid w:val="009C3065"/>
    <w:rsid w:val="009C3C27"/>
    <w:rsid w:val="009C4C9B"/>
    <w:rsid w:val="009C5FFF"/>
    <w:rsid w:val="009C712F"/>
    <w:rsid w:val="009D011A"/>
    <w:rsid w:val="009D0DC2"/>
    <w:rsid w:val="009D0FF6"/>
    <w:rsid w:val="009D1209"/>
    <w:rsid w:val="009D4370"/>
    <w:rsid w:val="009D5C83"/>
    <w:rsid w:val="009D5F36"/>
    <w:rsid w:val="009D6EC1"/>
    <w:rsid w:val="009D6FD4"/>
    <w:rsid w:val="009D7A9A"/>
    <w:rsid w:val="009E0BAF"/>
    <w:rsid w:val="009E104F"/>
    <w:rsid w:val="009E1662"/>
    <w:rsid w:val="009E2628"/>
    <w:rsid w:val="009E680B"/>
    <w:rsid w:val="009E7C5F"/>
    <w:rsid w:val="009F07AE"/>
    <w:rsid w:val="009F59FC"/>
    <w:rsid w:val="009F5B0E"/>
    <w:rsid w:val="009F6426"/>
    <w:rsid w:val="009F6901"/>
    <w:rsid w:val="009F6DC1"/>
    <w:rsid w:val="00A01DC2"/>
    <w:rsid w:val="00A028E4"/>
    <w:rsid w:val="00A0316E"/>
    <w:rsid w:val="00A04030"/>
    <w:rsid w:val="00A04169"/>
    <w:rsid w:val="00A056A1"/>
    <w:rsid w:val="00A06817"/>
    <w:rsid w:val="00A07FCB"/>
    <w:rsid w:val="00A1006C"/>
    <w:rsid w:val="00A11DB8"/>
    <w:rsid w:val="00A1353B"/>
    <w:rsid w:val="00A135AF"/>
    <w:rsid w:val="00A13BD4"/>
    <w:rsid w:val="00A15A6E"/>
    <w:rsid w:val="00A17C23"/>
    <w:rsid w:val="00A206A7"/>
    <w:rsid w:val="00A2136B"/>
    <w:rsid w:val="00A23D88"/>
    <w:rsid w:val="00A243CA"/>
    <w:rsid w:val="00A24F90"/>
    <w:rsid w:val="00A25F12"/>
    <w:rsid w:val="00A27E84"/>
    <w:rsid w:val="00A30577"/>
    <w:rsid w:val="00A31E45"/>
    <w:rsid w:val="00A3360D"/>
    <w:rsid w:val="00A33E95"/>
    <w:rsid w:val="00A346F6"/>
    <w:rsid w:val="00A36161"/>
    <w:rsid w:val="00A361A1"/>
    <w:rsid w:val="00A36342"/>
    <w:rsid w:val="00A36D97"/>
    <w:rsid w:val="00A3798F"/>
    <w:rsid w:val="00A4009C"/>
    <w:rsid w:val="00A40389"/>
    <w:rsid w:val="00A40ED6"/>
    <w:rsid w:val="00A424E7"/>
    <w:rsid w:val="00A50AA1"/>
    <w:rsid w:val="00A51DD3"/>
    <w:rsid w:val="00A52BEB"/>
    <w:rsid w:val="00A537A8"/>
    <w:rsid w:val="00A5724A"/>
    <w:rsid w:val="00A602B8"/>
    <w:rsid w:val="00A617FC"/>
    <w:rsid w:val="00A61947"/>
    <w:rsid w:val="00A62168"/>
    <w:rsid w:val="00A63477"/>
    <w:rsid w:val="00A662EB"/>
    <w:rsid w:val="00A74924"/>
    <w:rsid w:val="00A7569E"/>
    <w:rsid w:val="00A777A6"/>
    <w:rsid w:val="00A83134"/>
    <w:rsid w:val="00A83384"/>
    <w:rsid w:val="00A8395C"/>
    <w:rsid w:val="00A84A25"/>
    <w:rsid w:val="00A84F90"/>
    <w:rsid w:val="00A85012"/>
    <w:rsid w:val="00A90054"/>
    <w:rsid w:val="00A9033E"/>
    <w:rsid w:val="00A9190F"/>
    <w:rsid w:val="00A925FD"/>
    <w:rsid w:val="00A92EB5"/>
    <w:rsid w:val="00A94891"/>
    <w:rsid w:val="00A9595A"/>
    <w:rsid w:val="00A965D5"/>
    <w:rsid w:val="00A96BFA"/>
    <w:rsid w:val="00AA242B"/>
    <w:rsid w:val="00AA254E"/>
    <w:rsid w:val="00AA4CDA"/>
    <w:rsid w:val="00AB0808"/>
    <w:rsid w:val="00AB0A06"/>
    <w:rsid w:val="00AB12B4"/>
    <w:rsid w:val="00AB16AA"/>
    <w:rsid w:val="00AB17AD"/>
    <w:rsid w:val="00AB593A"/>
    <w:rsid w:val="00AB5F16"/>
    <w:rsid w:val="00AB7C07"/>
    <w:rsid w:val="00AC0232"/>
    <w:rsid w:val="00AC1B7E"/>
    <w:rsid w:val="00AC351D"/>
    <w:rsid w:val="00AC39B5"/>
    <w:rsid w:val="00AC3AD6"/>
    <w:rsid w:val="00AC4DF1"/>
    <w:rsid w:val="00AC4E7C"/>
    <w:rsid w:val="00AD09FC"/>
    <w:rsid w:val="00AD13D6"/>
    <w:rsid w:val="00AD220D"/>
    <w:rsid w:val="00AD303E"/>
    <w:rsid w:val="00AD3667"/>
    <w:rsid w:val="00AD3B6D"/>
    <w:rsid w:val="00AD3BE0"/>
    <w:rsid w:val="00AD4B10"/>
    <w:rsid w:val="00AD7184"/>
    <w:rsid w:val="00AE0A34"/>
    <w:rsid w:val="00AE1918"/>
    <w:rsid w:val="00AE1DC3"/>
    <w:rsid w:val="00AE337E"/>
    <w:rsid w:val="00AE6814"/>
    <w:rsid w:val="00AF0D02"/>
    <w:rsid w:val="00AF25DC"/>
    <w:rsid w:val="00AF39F3"/>
    <w:rsid w:val="00AF3FF3"/>
    <w:rsid w:val="00AF5CA0"/>
    <w:rsid w:val="00AF67E6"/>
    <w:rsid w:val="00AF7697"/>
    <w:rsid w:val="00AF7D2D"/>
    <w:rsid w:val="00B00F53"/>
    <w:rsid w:val="00B01EAA"/>
    <w:rsid w:val="00B024E6"/>
    <w:rsid w:val="00B035CD"/>
    <w:rsid w:val="00B03607"/>
    <w:rsid w:val="00B048B4"/>
    <w:rsid w:val="00B04F7B"/>
    <w:rsid w:val="00B0586A"/>
    <w:rsid w:val="00B05F6E"/>
    <w:rsid w:val="00B06167"/>
    <w:rsid w:val="00B065FE"/>
    <w:rsid w:val="00B07395"/>
    <w:rsid w:val="00B10E3B"/>
    <w:rsid w:val="00B114C9"/>
    <w:rsid w:val="00B12D4D"/>
    <w:rsid w:val="00B13B06"/>
    <w:rsid w:val="00B15277"/>
    <w:rsid w:val="00B1697E"/>
    <w:rsid w:val="00B213A5"/>
    <w:rsid w:val="00B220A8"/>
    <w:rsid w:val="00B223AC"/>
    <w:rsid w:val="00B24026"/>
    <w:rsid w:val="00B248E4"/>
    <w:rsid w:val="00B25C7C"/>
    <w:rsid w:val="00B3038D"/>
    <w:rsid w:val="00B30AF8"/>
    <w:rsid w:val="00B339B5"/>
    <w:rsid w:val="00B34F95"/>
    <w:rsid w:val="00B36B2C"/>
    <w:rsid w:val="00B37908"/>
    <w:rsid w:val="00B40061"/>
    <w:rsid w:val="00B41B83"/>
    <w:rsid w:val="00B41BE0"/>
    <w:rsid w:val="00B42F01"/>
    <w:rsid w:val="00B43AE9"/>
    <w:rsid w:val="00B44802"/>
    <w:rsid w:val="00B4516B"/>
    <w:rsid w:val="00B45966"/>
    <w:rsid w:val="00B45B9A"/>
    <w:rsid w:val="00B467C4"/>
    <w:rsid w:val="00B47762"/>
    <w:rsid w:val="00B52E61"/>
    <w:rsid w:val="00B530BC"/>
    <w:rsid w:val="00B53EF4"/>
    <w:rsid w:val="00B54731"/>
    <w:rsid w:val="00B55F72"/>
    <w:rsid w:val="00B56349"/>
    <w:rsid w:val="00B57301"/>
    <w:rsid w:val="00B5B0F4"/>
    <w:rsid w:val="00B605E3"/>
    <w:rsid w:val="00B62CCA"/>
    <w:rsid w:val="00B62DED"/>
    <w:rsid w:val="00B63D9E"/>
    <w:rsid w:val="00B643DF"/>
    <w:rsid w:val="00B649AD"/>
    <w:rsid w:val="00B6527B"/>
    <w:rsid w:val="00B65DC1"/>
    <w:rsid w:val="00B65EF6"/>
    <w:rsid w:val="00B67BE3"/>
    <w:rsid w:val="00B710BF"/>
    <w:rsid w:val="00B7137F"/>
    <w:rsid w:val="00B71CF4"/>
    <w:rsid w:val="00B720D0"/>
    <w:rsid w:val="00B72A83"/>
    <w:rsid w:val="00B72C76"/>
    <w:rsid w:val="00B7327A"/>
    <w:rsid w:val="00B73F6D"/>
    <w:rsid w:val="00B74BC6"/>
    <w:rsid w:val="00B74CA5"/>
    <w:rsid w:val="00B75426"/>
    <w:rsid w:val="00B75C11"/>
    <w:rsid w:val="00B76537"/>
    <w:rsid w:val="00B77B3D"/>
    <w:rsid w:val="00B80561"/>
    <w:rsid w:val="00B81D5D"/>
    <w:rsid w:val="00B82D21"/>
    <w:rsid w:val="00B83A5E"/>
    <w:rsid w:val="00B83DFA"/>
    <w:rsid w:val="00B84CE3"/>
    <w:rsid w:val="00B86C80"/>
    <w:rsid w:val="00B91776"/>
    <w:rsid w:val="00B91A55"/>
    <w:rsid w:val="00B91AEB"/>
    <w:rsid w:val="00B9444C"/>
    <w:rsid w:val="00B95E39"/>
    <w:rsid w:val="00BA095C"/>
    <w:rsid w:val="00BA1A6E"/>
    <w:rsid w:val="00BA44B0"/>
    <w:rsid w:val="00BA4B70"/>
    <w:rsid w:val="00BA5126"/>
    <w:rsid w:val="00BA562C"/>
    <w:rsid w:val="00BA69A8"/>
    <w:rsid w:val="00BB35B8"/>
    <w:rsid w:val="00BB407B"/>
    <w:rsid w:val="00BB5859"/>
    <w:rsid w:val="00BB6EB8"/>
    <w:rsid w:val="00BB6EBC"/>
    <w:rsid w:val="00BB7671"/>
    <w:rsid w:val="00BB78CD"/>
    <w:rsid w:val="00BB7951"/>
    <w:rsid w:val="00BC159A"/>
    <w:rsid w:val="00BC1B50"/>
    <w:rsid w:val="00BC2CAD"/>
    <w:rsid w:val="00BC5A41"/>
    <w:rsid w:val="00BC5D6B"/>
    <w:rsid w:val="00BC5DF3"/>
    <w:rsid w:val="00BC6FA0"/>
    <w:rsid w:val="00BC732D"/>
    <w:rsid w:val="00BC7F70"/>
    <w:rsid w:val="00BD081B"/>
    <w:rsid w:val="00BD31E3"/>
    <w:rsid w:val="00BD4086"/>
    <w:rsid w:val="00BD42D1"/>
    <w:rsid w:val="00BE11D0"/>
    <w:rsid w:val="00BE13C4"/>
    <w:rsid w:val="00BE1DE9"/>
    <w:rsid w:val="00BE209A"/>
    <w:rsid w:val="00BE2839"/>
    <w:rsid w:val="00BE2C34"/>
    <w:rsid w:val="00BE33DA"/>
    <w:rsid w:val="00BE357A"/>
    <w:rsid w:val="00BE364A"/>
    <w:rsid w:val="00BE4CA0"/>
    <w:rsid w:val="00BE4EBD"/>
    <w:rsid w:val="00BF0F30"/>
    <w:rsid w:val="00BF37B3"/>
    <w:rsid w:val="00BF4C3B"/>
    <w:rsid w:val="00BF4EB5"/>
    <w:rsid w:val="00BF6B45"/>
    <w:rsid w:val="00BF72EF"/>
    <w:rsid w:val="00C001CB"/>
    <w:rsid w:val="00C005DD"/>
    <w:rsid w:val="00C00A4F"/>
    <w:rsid w:val="00C015CB"/>
    <w:rsid w:val="00C0179F"/>
    <w:rsid w:val="00C01D60"/>
    <w:rsid w:val="00C02703"/>
    <w:rsid w:val="00C02C4B"/>
    <w:rsid w:val="00C035FD"/>
    <w:rsid w:val="00C04E42"/>
    <w:rsid w:val="00C04E95"/>
    <w:rsid w:val="00C05273"/>
    <w:rsid w:val="00C05C2D"/>
    <w:rsid w:val="00C05D79"/>
    <w:rsid w:val="00C0627C"/>
    <w:rsid w:val="00C06C2B"/>
    <w:rsid w:val="00C06ED9"/>
    <w:rsid w:val="00C076CB"/>
    <w:rsid w:val="00C07AD7"/>
    <w:rsid w:val="00C11E40"/>
    <w:rsid w:val="00C14810"/>
    <w:rsid w:val="00C1640E"/>
    <w:rsid w:val="00C174CD"/>
    <w:rsid w:val="00C21C14"/>
    <w:rsid w:val="00C22C9E"/>
    <w:rsid w:val="00C22CF9"/>
    <w:rsid w:val="00C2459D"/>
    <w:rsid w:val="00C24B82"/>
    <w:rsid w:val="00C2557B"/>
    <w:rsid w:val="00C26919"/>
    <w:rsid w:val="00C26F4E"/>
    <w:rsid w:val="00C30395"/>
    <w:rsid w:val="00C30F32"/>
    <w:rsid w:val="00C32CA6"/>
    <w:rsid w:val="00C33617"/>
    <w:rsid w:val="00C34224"/>
    <w:rsid w:val="00C34690"/>
    <w:rsid w:val="00C34DDA"/>
    <w:rsid w:val="00C3580A"/>
    <w:rsid w:val="00C36071"/>
    <w:rsid w:val="00C363CD"/>
    <w:rsid w:val="00C368AD"/>
    <w:rsid w:val="00C36B92"/>
    <w:rsid w:val="00C37EFC"/>
    <w:rsid w:val="00C41D80"/>
    <w:rsid w:val="00C42C6E"/>
    <w:rsid w:val="00C436B2"/>
    <w:rsid w:val="00C458BC"/>
    <w:rsid w:val="00C45BBD"/>
    <w:rsid w:val="00C45D53"/>
    <w:rsid w:val="00C45F28"/>
    <w:rsid w:val="00C461BF"/>
    <w:rsid w:val="00C46424"/>
    <w:rsid w:val="00C466BB"/>
    <w:rsid w:val="00C46861"/>
    <w:rsid w:val="00C46CBD"/>
    <w:rsid w:val="00C47529"/>
    <w:rsid w:val="00C476EC"/>
    <w:rsid w:val="00C51694"/>
    <w:rsid w:val="00C53C4A"/>
    <w:rsid w:val="00C5405D"/>
    <w:rsid w:val="00C541CD"/>
    <w:rsid w:val="00C55460"/>
    <w:rsid w:val="00C555A9"/>
    <w:rsid w:val="00C55A75"/>
    <w:rsid w:val="00C56368"/>
    <w:rsid w:val="00C577E9"/>
    <w:rsid w:val="00C61A2E"/>
    <w:rsid w:val="00C62342"/>
    <w:rsid w:val="00C6312D"/>
    <w:rsid w:val="00C63487"/>
    <w:rsid w:val="00C639C9"/>
    <w:rsid w:val="00C639E9"/>
    <w:rsid w:val="00C67113"/>
    <w:rsid w:val="00C676AD"/>
    <w:rsid w:val="00C713EC"/>
    <w:rsid w:val="00C72372"/>
    <w:rsid w:val="00C72A1D"/>
    <w:rsid w:val="00C73942"/>
    <w:rsid w:val="00C75AD2"/>
    <w:rsid w:val="00C77E78"/>
    <w:rsid w:val="00C80B7D"/>
    <w:rsid w:val="00C8120D"/>
    <w:rsid w:val="00C81A16"/>
    <w:rsid w:val="00C82323"/>
    <w:rsid w:val="00C83B67"/>
    <w:rsid w:val="00C84062"/>
    <w:rsid w:val="00C8536D"/>
    <w:rsid w:val="00C854E2"/>
    <w:rsid w:val="00C855EF"/>
    <w:rsid w:val="00C85CB7"/>
    <w:rsid w:val="00C863BE"/>
    <w:rsid w:val="00C922CB"/>
    <w:rsid w:val="00C94A57"/>
    <w:rsid w:val="00C955B3"/>
    <w:rsid w:val="00C95C9C"/>
    <w:rsid w:val="00C96702"/>
    <w:rsid w:val="00C9687C"/>
    <w:rsid w:val="00C97E41"/>
    <w:rsid w:val="00C97ED0"/>
    <w:rsid w:val="00CA0549"/>
    <w:rsid w:val="00CA19F3"/>
    <w:rsid w:val="00CA1C7E"/>
    <w:rsid w:val="00CA249B"/>
    <w:rsid w:val="00CA352D"/>
    <w:rsid w:val="00CA4252"/>
    <w:rsid w:val="00CA4C62"/>
    <w:rsid w:val="00CA5CF6"/>
    <w:rsid w:val="00CA6791"/>
    <w:rsid w:val="00CA6F23"/>
    <w:rsid w:val="00CA7170"/>
    <w:rsid w:val="00CA7467"/>
    <w:rsid w:val="00CA7FF8"/>
    <w:rsid w:val="00CB212C"/>
    <w:rsid w:val="00CB35C2"/>
    <w:rsid w:val="00CB3BB2"/>
    <w:rsid w:val="00CB4D31"/>
    <w:rsid w:val="00CB4F24"/>
    <w:rsid w:val="00CB6B4C"/>
    <w:rsid w:val="00CB7065"/>
    <w:rsid w:val="00CC067E"/>
    <w:rsid w:val="00CC0D07"/>
    <w:rsid w:val="00CC1696"/>
    <w:rsid w:val="00CC361D"/>
    <w:rsid w:val="00CC3BFF"/>
    <w:rsid w:val="00CC4138"/>
    <w:rsid w:val="00CC46E3"/>
    <w:rsid w:val="00CC7073"/>
    <w:rsid w:val="00CC7B9E"/>
    <w:rsid w:val="00CC7D64"/>
    <w:rsid w:val="00CD05B8"/>
    <w:rsid w:val="00CD2BF7"/>
    <w:rsid w:val="00CD2BF9"/>
    <w:rsid w:val="00CD5226"/>
    <w:rsid w:val="00CD5BAD"/>
    <w:rsid w:val="00CD6187"/>
    <w:rsid w:val="00CD7186"/>
    <w:rsid w:val="00CD74D3"/>
    <w:rsid w:val="00CD7B21"/>
    <w:rsid w:val="00CE15D9"/>
    <w:rsid w:val="00CE1FB8"/>
    <w:rsid w:val="00CE3188"/>
    <w:rsid w:val="00CE4B97"/>
    <w:rsid w:val="00CE4F33"/>
    <w:rsid w:val="00CE5723"/>
    <w:rsid w:val="00CE5766"/>
    <w:rsid w:val="00CF0870"/>
    <w:rsid w:val="00CF0D5C"/>
    <w:rsid w:val="00CF0EE5"/>
    <w:rsid w:val="00CF1799"/>
    <w:rsid w:val="00CF2205"/>
    <w:rsid w:val="00CF227E"/>
    <w:rsid w:val="00CF272F"/>
    <w:rsid w:val="00CF2A07"/>
    <w:rsid w:val="00CF42FD"/>
    <w:rsid w:val="00CF5552"/>
    <w:rsid w:val="00CF7519"/>
    <w:rsid w:val="00CF7B04"/>
    <w:rsid w:val="00CF7D47"/>
    <w:rsid w:val="00D016A0"/>
    <w:rsid w:val="00D01801"/>
    <w:rsid w:val="00D0333B"/>
    <w:rsid w:val="00D03C2F"/>
    <w:rsid w:val="00D04207"/>
    <w:rsid w:val="00D0451F"/>
    <w:rsid w:val="00D0466D"/>
    <w:rsid w:val="00D059FD"/>
    <w:rsid w:val="00D06AF8"/>
    <w:rsid w:val="00D06D14"/>
    <w:rsid w:val="00D06F7C"/>
    <w:rsid w:val="00D078F2"/>
    <w:rsid w:val="00D1015A"/>
    <w:rsid w:val="00D12C68"/>
    <w:rsid w:val="00D1302A"/>
    <w:rsid w:val="00D13454"/>
    <w:rsid w:val="00D1350B"/>
    <w:rsid w:val="00D15665"/>
    <w:rsid w:val="00D15E0C"/>
    <w:rsid w:val="00D16B63"/>
    <w:rsid w:val="00D17110"/>
    <w:rsid w:val="00D17185"/>
    <w:rsid w:val="00D177A1"/>
    <w:rsid w:val="00D17BBC"/>
    <w:rsid w:val="00D20035"/>
    <w:rsid w:val="00D209CB"/>
    <w:rsid w:val="00D22152"/>
    <w:rsid w:val="00D22302"/>
    <w:rsid w:val="00D23A50"/>
    <w:rsid w:val="00D245E7"/>
    <w:rsid w:val="00D24CC1"/>
    <w:rsid w:val="00D24E39"/>
    <w:rsid w:val="00D25EE3"/>
    <w:rsid w:val="00D25F07"/>
    <w:rsid w:val="00D30D59"/>
    <w:rsid w:val="00D3144F"/>
    <w:rsid w:val="00D325D6"/>
    <w:rsid w:val="00D32FC2"/>
    <w:rsid w:val="00D34E47"/>
    <w:rsid w:val="00D34FB9"/>
    <w:rsid w:val="00D35D64"/>
    <w:rsid w:val="00D37058"/>
    <w:rsid w:val="00D37232"/>
    <w:rsid w:val="00D37F28"/>
    <w:rsid w:val="00D40C0B"/>
    <w:rsid w:val="00D41991"/>
    <w:rsid w:val="00D41BAF"/>
    <w:rsid w:val="00D41D84"/>
    <w:rsid w:val="00D41E82"/>
    <w:rsid w:val="00D41F20"/>
    <w:rsid w:val="00D43E0C"/>
    <w:rsid w:val="00D43E34"/>
    <w:rsid w:val="00D43FA9"/>
    <w:rsid w:val="00D44948"/>
    <w:rsid w:val="00D45FC1"/>
    <w:rsid w:val="00D46B45"/>
    <w:rsid w:val="00D47713"/>
    <w:rsid w:val="00D47EE3"/>
    <w:rsid w:val="00D47FA5"/>
    <w:rsid w:val="00D4B02B"/>
    <w:rsid w:val="00D50F82"/>
    <w:rsid w:val="00D51051"/>
    <w:rsid w:val="00D51E40"/>
    <w:rsid w:val="00D5234B"/>
    <w:rsid w:val="00D523DF"/>
    <w:rsid w:val="00D53E91"/>
    <w:rsid w:val="00D55A1E"/>
    <w:rsid w:val="00D570BA"/>
    <w:rsid w:val="00D60357"/>
    <w:rsid w:val="00D60AC5"/>
    <w:rsid w:val="00D6257D"/>
    <w:rsid w:val="00D62658"/>
    <w:rsid w:val="00D6314C"/>
    <w:rsid w:val="00D63899"/>
    <w:rsid w:val="00D646D0"/>
    <w:rsid w:val="00D64C10"/>
    <w:rsid w:val="00D66645"/>
    <w:rsid w:val="00D67918"/>
    <w:rsid w:val="00D67B22"/>
    <w:rsid w:val="00D67E4B"/>
    <w:rsid w:val="00D71176"/>
    <w:rsid w:val="00D71A6E"/>
    <w:rsid w:val="00D71E4F"/>
    <w:rsid w:val="00D7235C"/>
    <w:rsid w:val="00D72B64"/>
    <w:rsid w:val="00D74CF7"/>
    <w:rsid w:val="00D7571A"/>
    <w:rsid w:val="00D75F05"/>
    <w:rsid w:val="00D76188"/>
    <w:rsid w:val="00D766D5"/>
    <w:rsid w:val="00D77691"/>
    <w:rsid w:val="00D77BBF"/>
    <w:rsid w:val="00D8076D"/>
    <w:rsid w:val="00D80BBB"/>
    <w:rsid w:val="00D80C0D"/>
    <w:rsid w:val="00D80D2D"/>
    <w:rsid w:val="00D81287"/>
    <w:rsid w:val="00D81D52"/>
    <w:rsid w:val="00D8224C"/>
    <w:rsid w:val="00D82562"/>
    <w:rsid w:val="00D82C0A"/>
    <w:rsid w:val="00D82E6A"/>
    <w:rsid w:val="00D83F68"/>
    <w:rsid w:val="00D85255"/>
    <w:rsid w:val="00D85CB8"/>
    <w:rsid w:val="00D86AEE"/>
    <w:rsid w:val="00D86CDC"/>
    <w:rsid w:val="00D90080"/>
    <w:rsid w:val="00D90DB6"/>
    <w:rsid w:val="00D9221C"/>
    <w:rsid w:val="00D9323C"/>
    <w:rsid w:val="00D93A02"/>
    <w:rsid w:val="00D93C3E"/>
    <w:rsid w:val="00D94BE9"/>
    <w:rsid w:val="00D94FBF"/>
    <w:rsid w:val="00D965C4"/>
    <w:rsid w:val="00D975D5"/>
    <w:rsid w:val="00D978B0"/>
    <w:rsid w:val="00D97DAD"/>
    <w:rsid w:val="00DA29CD"/>
    <w:rsid w:val="00DA3652"/>
    <w:rsid w:val="00DA369E"/>
    <w:rsid w:val="00DA3B35"/>
    <w:rsid w:val="00DA3EEA"/>
    <w:rsid w:val="00DA5A7B"/>
    <w:rsid w:val="00DA6279"/>
    <w:rsid w:val="00DA68BE"/>
    <w:rsid w:val="00DA6EC4"/>
    <w:rsid w:val="00DA7EB2"/>
    <w:rsid w:val="00DB0320"/>
    <w:rsid w:val="00DB0865"/>
    <w:rsid w:val="00DB27F9"/>
    <w:rsid w:val="00DB3065"/>
    <w:rsid w:val="00DB49BB"/>
    <w:rsid w:val="00DB63BE"/>
    <w:rsid w:val="00DC0130"/>
    <w:rsid w:val="00DC0E3E"/>
    <w:rsid w:val="00DC1069"/>
    <w:rsid w:val="00DC21E8"/>
    <w:rsid w:val="00DC56D3"/>
    <w:rsid w:val="00DC7AA2"/>
    <w:rsid w:val="00DD0281"/>
    <w:rsid w:val="00DD0469"/>
    <w:rsid w:val="00DD0868"/>
    <w:rsid w:val="00DD1381"/>
    <w:rsid w:val="00DD477B"/>
    <w:rsid w:val="00DD541C"/>
    <w:rsid w:val="00DD5FFA"/>
    <w:rsid w:val="00DD67B1"/>
    <w:rsid w:val="00DE096E"/>
    <w:rsid w:val="00DE21FC"/>
    <w:rsid w:val="00DE2708"/>
    <w:rsid w:val="00DE5159"/>
    <w:rsid w:val="00DE6C65"/>
    <w:rsid w:val="00DE7473"/>
    <w:rsid w:val="00DF01B2"/>
    <w:rsid w:val="00DF0CED"/>
    <w:rsid w:val="00DF15E3"/>
    <w:rsid w:val="00DF3DFA"/>
    <w:rsid w:val="00DF4F9C"/>
    <w:rsid w:val="00DF66A4"/>
    <w:rsid w:val="00E007C9"/>
    <w:rsid w:val="00E00833"/>
    <w:rsid w:val="00E00987"/>
    <w:rsid w:val="00E01008"/>
    <w:rsid w:val="00E01734"/>
    <w:rsid w:val="00E02A4C"/>
    <w:rsid w:val="00E03009"/>
    <w:rsid w:val="00E03C1C"/>
    <w:rsid w:val="00E0401B"/>
    <w:rsid w:val="00E048C2"/>
    <w:rsid w:val="00E04BCF"/>
    <w:rsid w:val="00E04C15"/>
    <w:rsid w:val="00E05B39"/>
    <w:rsid w:val="00E1151E"/>
    <w:rsid w:val="00E13087"/>
    <w:rsid w:val="00E1309C"/>
    <w:rsid w:val="00E1325C"/>
    <w:rsid w:val="00E13656"/>
    <w:rsid w:val="00E151A2"/>
    <w:rsid w:val="00E163B5"/>
    <w:rsid w:val="00E17BF0"/>
    <w:rsid w:val="00E17E98"/>
    <w:rsid w:val="00E20DAD"/>
    <w:rsid w:val="00E21876"/>
    <w:rsid w:val="00E227B4"/>
    <w:rsid w:val="00E23593"/>
    <w:rsid w:val="00E24085"/>
    <w:rsid w:val="00E2538B"/>
    <w:rsid w:val="00E27628"/>
    <w:rsid w:val="00E27766"/>
    <w:rsid w:val="00E301CB"/>
    <w:rsid w:val="00E30ADC"/>
    <w:rsid w:val="00E33283"/>
    <w:rsid w:val="00E3395B"/>
    <w:rsid w:val="00E33AC1"/>
    <w:rsid w:val="00E33F2D"/>
    <w:rsid w:val="00E348FA"/>
    <w:rsid w:val="00E357A5"/>
    <w:rsid w:val="00E36806"/>
    <w:rsid w:val="00E36C6D"/>
    <w:rsid w:val="00E43E8D"/>
    <w:rsid w:val="00E44465"/>
    <w:rsid w:val="00E444EB"/>
    <w:rsid w:val="00E44628"/>
    <w:rsid w:val="00E468A3"/>
    <w:rsid w:val="00E46944"/>
    <w:rsid w:val="00E46950"/>
    <w:rsid w:val="00E46C17"/>
    <w:rsid w:val="00E4761E"/>
    <w:rsid w:val="00E4775B"/>
    <w:rsid w:val="00E47DB4"/>
    <w:rsid w:val="00E50BA9"/>
    <w:rsid w:val="00E53AB8"/>
    <w:rsid w:val="00E547E8"/>
    <w:rsid w:val="00E56964"/>
    <w:rsid w:val="00E571F1"/>
    <w:rsid w:val="00E5737A"/>
    <w:rsid w:val="00E604FF"/>
    <w:rsid w:val="00E6053C"/>
    <w:rsid w:val="00E66389"/>
    <w:rsid w:val="00E7040F"/>
    <w:rsid w:val="00E717C7"/>
    <w:rsid w:val="00E73587"/>
    <w:rsid w:val="00E735F8"/>
    <w:rsid w:val="00E7418F"/>
    <w:rsid w:val="00E76559"/>
    <w:rsid w:val="00E7759A"/>
    <w:rsid w:val="00E80859"/>
    <w:rsid w:val="00E8129F"/>
    <w:rsid w:val="00E839F5"/>
    <w:rsid w:val="00E84A42"/>
    <w:rsid w:val="00E84B2E"/>
    <w:rsid w:val="00E8650F"/>
    <w:rsid w:val="00E909DF"/>
    <w:rsid w:val="00E90C36"/>
    <w:rsid w:val="00E91149"/>
    <w:rsid w:val="00E91831"/>
    <w:rsid w:val="00E93AC6"/>
    <w:rsid w:val="00E9746D"/>
    <w:rsid w:val="00EA12E8"/>
    <w:rsid w:val="00EA1EE3"/>
    <w:rsid w:val="00EA2EDA"/>
    <w:rsid w:val="00EA30CC"/>
    <w:rsid w:val="00EA54C9"/>
    <w:rsid w:val="00EA58C6"/>
    <w:rsid w:val="00EA7E5B"/>
    <w:rsid w:val="00EB2124"/>
    <w:rsid w:val="00EB21CF"/>
    <w:rsid w:val="00EB242A"/>
    <w:rsid w:val="00EB2BC6"/>
    <w:rsid w:val="00EB2CFD"/>
    <w:rsid w:val="00EB307E"/>
    <w:rsid w:val="00EB31DC"/>
    <w:rsid w:val="00EB3931"/>
    <w:rsid w:val="00EB3A78"/>
    <w:rsid w:val="00EB46C7"/>
    <w:rsid w:val="00EB5650"/>
    <w:rsid w:val="00EB56B6"/>
    <w:rsid w:val="00EB62DC"/>
    <w:rsid w:val="00EB6C54"/>
    <w:rsid w:val="00EB746C"/>
    <w:rsid w:val="00EB76D2"/>
    <w:rsid w:val="00EC0411"/>
    <w:rsid w:val="00EC198A"/>
    <w:rsid w:val="00EC1D5E"/>
    <w:rsid w:val="00EC2983"/>
    <w:rsid w:val="00EC3459"/>
    <w:rsid w:val="00EC4BA3"/>
    <w:rsid w:val="00EC4F7B"/>
    <w:rsid w:val="00EC6361"/>
    <w:rsid w:val="00EC6DA0"/>
    <w:rsid w:val="00EC6E68"/>
    <w:rsid w:val="00EC7268"/>
    <w:rsid w:val="00ED115B"/>
    <w:rsid w:val="00ED22FE"/>
    <w:rsid w:val="00ED3080"/>
    <w:rsid w:val="00ED4F55"/>
    <w:rsid w:val="00ED6A8F"/>
    <w:rsid w:val="00ED77C7"/>
    <w:rsid w:val="00ED7B28"/>
    <w:rsid w:val="00EE47AC"/>
    <w:rsid w:val="00EE4FA9"/>
    <w:rsid w:val="00EE5093"/>
    <w:rsid w:val="00EE7492"/>
    <w:rsid w:val="00EE7B10"/>
    <w:rsid w:val="00EF0F96"/>
    <w:rsid w:val="00EF109F"/>
    <w:rsid w:val="00EF27F2"/>
    <w:rsid w:val="00EF2F5C"/>
    <w:rsid w:val="00EF30B2"/>
    <w:rsid w:val="00EF3A0D"/>
    <w:rsid w:val="00EF3CA4"/>
    <w:rsid w:val="00EF4B47"/>
    <w:rsid w:val="00EF6A67"/>
    <w:rsid w:val="00EF6E33"/>
    <w:rsid w:val="00EF7638"/>
    <w:rsid w:val="00F001CD"/>
    <w:rsid w:val="00F00490"/>
    <w:rsid w:val="00F0429B"/>
    <w:rsid w:val="00F047FE"/>
    <w:rsid w:val="00F05166"/>
    <w:rsid w:val="00F05B65"/>
    <w:rsid w:val="00F05DDB"/>
    <w:rsid w:val="00F07388"/>
    <w:rsid w:val="00F133EF"/>
    <w:rsid w:val="00F15E6A"/>
    <w:rsid w:val="00F16629"/>
    <w:rsid w:val="00F17354"/>
    <w:rsid w:val="00F21B7F"/>
    <w:rsid w:val="00F2255D"/>
    <w:rsid w:val="00F2266C"/>
    <w:rsid w:val="00F234BB"/>
    <w:rsid w:val="00F259C1"/>
    <w:rsid w:val="00F25EF5"/>
    <w:rsid w:val="00F27E57"/>
    <w:rsid w:val="00F30959"/>
    <w:rsid w:val="00F319CB"/>
    <w:rsid w:val="00F319F6"/>
    <w:rsid w:val="00F32485"/>
    <w:rsid w:val="00F336F8"/>
    <w:rsid w:val="00F33BEF"/>
    <w:rsid w:val="00F34AB9"/>
    <w:rsid w:val="00F34E3B"/>
    <w:rsid w:val="00F35A00"/>
    <w:rsid w:val="00F369A5"/>
    <w:rsid w:val="00F375AF"/>
    <w:rsid w:val="00F42998"/>
    <w:rsid w:val="00F43548"/>
    <w:rsid w:val="00F45225"/>
    <w:rsid w:val="00F45C0A"/>
    <w:rsid w:val="00F45E41"/>
    <w:rsid w:val="00F46CB1"/>
    <w:rsid w:val="00F5071A"/>
    <w:rsid w:val="00F50838"/>
    <w:rsid w:val="00F50C11"/>
    <w:rsid w:val="00F568A3"/>
    <w:rsid w:val="00F57420"/>
    <w:rsid w:val="00F57AC6"/>
    <w:rsid w:val="00F61A61"/>
    <w:rsid w:val="00F62293"/>
    <w:rsid w:val="00F62CCD"/>
    <w:rsid w:val="00F63619"/>
    <w:rsid w:val="00F64D81"/>
    <w:rsid w:val="00F66834"/>
    <w:rsid w:val="00F668E2"/>
    <w:rsid w:val="00F672BF"/>
    <w:rsid w:val="00F67945"/>
    <w:rsid w:val="00F67B1F"/>
    <w:rsid w:val="00F72349"/>
    <w:rsid w:val="00F729ED"/>
    <w:rsid w:val="00F74B6A"/>
    <w:rsid w:val="00F75BD6"/>
    <w:rsid w:val="00F75F81"/>
    <w:rsid w:val="00F76C43"/>
    <w:rsid w:val="00F80956"/>
    <w:rsid w:val="00F83B2C"/>
    <w:rsid w:val="00F83DE8"/>
    <w:rsid w:val="00F842DC"/>
    <w:rsid w:val="00F853A4"/>
    <w:rsid w:val="00F85EBE"/>
    <w:rsid w:val="00F863E6"/>
    <w:rsid w:val="00F871DD"/>
    <w:rsid w:val="00F87BF6"/>
    <w:rsid w:val="00F90914"/>
    <w:rsid w:val="00F909C0"/>
    <w:rsid w:val="00F94967"/>
    <w:rsid w:val="00FA0351"/>
    <w:rsid w:val="00FA0388"/>
    <w:rsid w:val="00FA0709"/>
    <w:rsid w:val="00FA0E25"/>
    <w:rsid w:val="00FA154D"/>
    <w:rsid w:val="00FA1C64"/>
    <w:rsid w:val="00FA2E44"/>
    <w:rsid w:val="00FA3DD0"/>
    <w:rsid w:val="00FA3E7B"/>
    <w:rsid w:val="00FA41EB"/>
    <w:rsid w:val="00FA44FE"/>
    <w:rsid w:val="00FA617D"/>
    <w:rsid w:val="00FA6DB3"/>
    <w:rsid w:val="00FA7002"/>
    <w:rsid w:val="00FA7F21"/>
    <w:rsid w:val="00FB0D68"/>
    <w:rsid w:val="00FB272B"/>
    <w:rsid w:val="00FB2BC3"/>
    <w:rsid w:val="00FB2FAF"/>
    <w:rsid w:val="00FB32BA"/>
    <w:rsid w:val="00FB4020"/>
    <w:rsid w:val="00FB4920"/>
    <w:rsid w:val="00FB51B6"/>
    <w:rsid w:val="00FB5A17"/>
    <w:rsid w:val="00FB6B8C"/>
    <w:rsid w:val="00FB6C21"/>
    <w:rsid w:val="00FB6F22"/>
    <w:rsid w:val="00FB6F4E"/>
    <w:rsid w:val="00FB7220"/>
    <w:rsid w:val="00FC07DA"/>
    <w:rsid w:val="00FC0916"/>
    <w:rsid w:val="00FC118D"/>
    <w:rsid w:val="00FC276C"/>
    <w:rsid w:val="00FC3611"/>
    <w:rsid w:val="00FC4749"/>
    <w:rsid w:val="00FC49AD"/>
    <w:rsid w:val="00FC52E4"/>
    <w:rsid w:val="00FC5F6B"/>
    <w:rsid w:val="00FD1411"/>
    <w:rsid w:val="00FD15FF"/>
    <w:rsid w:val="00FD21CF"/>
    <w:rsid w:val="00FD2A54"/>
    <w:rsid w:val="00FD475B"/>
    <w:rsid w:val="00FD709D"/>
    <w:rsid w:val="00FD7D70"/>
    <w:rsid w:val="00FD7F7A"/>
    <w:rsid w:val="00FE0504"/>
    <w:rsid w:val="00FE0C51"/>
    <w:rsid w:val="00FE1ECE"/>
    <w:rsid w:val="00FE25F1"/>
    <w:rsid w:val="00FE46B5"/>
    <w:rsid w:val="00FE56A4"/>
    <w:rsid w:val="00FE613D"/>
    <w:rsid w:val="00FF04BA"/>
    <w:rsid w:val="00FF0D71"/>
    <w:rsid w:val="00FF0F9B"/>
    <w:rsid w:val="00FF1594"/>
    <w:rsid w:val="00FF15D6"/>
    <w:rsid w:val="00FF27DB"/>
    <w:rsid w:val="00FF41CC"/>
    <w:rsid w:val="00FF5105"/>
    <w:rsid w:val="00FF5966"/>
    <w:rsid w:val="00FF6DD5"/>
    <w:rsid w:val="00FF74C2"/>
    <w:rsid w:val="0175EC03"/>
    <w:rsid w:val="0259CA0A"/>
    <w:rsid w:val="0289D8B2"/>
    <w:rsid w:val="0299F8E2"/>
    <w:rsid w:val="032D00EF"/>
    <w:rsid w:val="034F4F16"/>
    <w:rsid w:val="03CBD30F"/>
    <w:rsid w:val="0497E3A3"/>
    <w:rsid w:val="04E4A6EF"/>
    <w:rsid w:val="05058411"/>
    <w:rsid w:val="05301B4F"/>
    <w:rsid w:val="05BA13C4"/>
    <w:rsid w:val="060BABCE"/>
    <w:rsid w:val="065461E7"/>
    <w:rsid w:val="06F31658"/>
    <w:rsid w:val="0711C929"/>
    <w:rsid w:val="072DCA78"/>
    <w:rsid w:val="0750921C"/>
    <w:rsid w:val="079852A3"/>
    <w:rsid w:val="07DDE565"/>
    <w:rsid w:val="07F490A0"/>
    <w:rsid w:val="0860A018"/>
    <w:rsid w:val="088C6343"/>
    <w:rsid w:val="08CD56CE"/>
    <w:rsid w:val="08E0B9FD"/>
    <w:rsid w:val="08FC7D65"/>
    <w:rsid w:val="091E1B19"/>
    <w:rsid w:val="096B2C13"/>
    <w:rsid w:val="098FD301"/>
    <w:rsid w:val="09A0D9CE"/>
    <w:rsid w:val="09B3A4BB"/>
    <w:rsid w:val="09E2BE86"/>
    <w:rsid w:val="0A37AC65"/>
    <w:rsid w:val="0A668191"/>
    <w:rsid w:val="0ACCEF89"/>
    <w:rsid w:val="0ADCD41E"/>
    <w:rsid w:val="0B4B6C71"/>
    <w:rsid w:val="0B61836F"/>
    <w:rsid w:val="0B988778"/>
    <w:rsid w:val="0BB6AF29"/>
    <w:rsid w:val="0BB84378"/>
    <w:rsid w:val="0BC00D81"/>
    <w:rsid w:val="0BCEF667"/>
    <w:rsid w:val="0C53BFC1"/>
    <w:rsid w:val="0C79060E"/>
    <w:rsid w:val="0CB55F70"/>
    <w:rsid w:val="0CB8A581"/>
    <w:rsid w:val="0D5926AA"/>
    <w:rsid w:val="0D76B121"/>
    <w:rsid w:val="0DB47087"/>
    <w:rsid w:val="0DC123E9"/>
    <w:rsid w:val="0DD10FAC"/>
    <w:rsid w:val="0E7AE2EF"/>
    <w:rsid w:val="0E935C6A"/>
    <w:rsid w:val="0EFBA40A"/>
    <w:rsid w:val="0F5DDB39"/>
    <w:rsid w:val="0FB022A2"/>
    <w:rsid w:val="0FD810FA"/>
    <w:rsid w:val="10275053"/>
    <w:rsid w:val="10366B83"/>
    <w:rsid w:val="1078BE93"/>
    <w:rsid w:val="10BC1BCC"/>
    <w:rsid w:val="10E7A7E8"/>
    <w:rsid w:val="12080F3E"/>
    <w:rsid w:val="126A4A61"/>
    <w:rsid w:val="12887314"/>
    <w:rsid w:val="12A24F45"/>
    <w:rsid w:val="12A6B6D2"/>
    <w:rsid w:val="12B3352F"/>
    <w:rsid w:val="12C0BEC2"/>
    <w:rsid w:val="12E83FF5"/>
    <w:rsid w:val="132FCDB4"/>
    <w:rsid w:val="1355B6D3"/>
    <w:rsid w:val="135B6812"/>
    <w:rsid w:val="139C4D39"/>
    <w:rsid w:val="13FB1AD6"/>
    <w:rsid w:val="142CD796"/>
    <w:rsid w:val="149A7AE8"/>
    <w:rsid w:val="15840281"/>
    <w:rsid w:val="15A7728F"/>
    <w:rsid w:val="162617AF"/>
    <w:rsid w:val="164ECD9E"/>
    <w:rsid w:val="165AB2BA"/>
    <w:rsid w:val="1681BD70"/>
    <w:rsid w:val="1774DFDE"/>
    <w:rsid w:val="17A10BEE"/>
    <w:rsid w:val="17B204FC"/>
    <w:rsid w:val="17C1689B"/>
    <w:rsid w:val="1918BB44"/>
    <w:rsid w:val="1965CE6E"/>
    <w:rsid w:val="19DB13C1"/>
    <w:rsid w:val="19EF9ACD"/>
    <w:rsid w:val="1A75779F"/>
    <w:rsid w:val="1A84AE8F"/>
    <w:rsid w:val="1B31058F"/>
    <w:rsid w:val="1C0791E7"/>
    <w:rsid w:val="1C4D9918"/>
    <w:rsid w:val="1C6165A7"/>
    <w:rsid w:val="1CF16AB0"/>
    <w:rsid w:val="1D1838C6"/>
    <w:rsid w:val="1D5D5FE0"/>
    <w:rsid w:val="1D883D47"/>
    <w:rsid w:val="1D9A7998"/>
    <w:rsid w:val="1DADD92D"/>
    <w:rsid w:val="1DDF30C0"/>
    <w:rsid w:val="1DFEFC2D"/>
    <w:rsid w:val="1E0859CD"/>
    <w:rsid w:val="1E0DB123"/>
    <w:rsid w:val="1E356936"/>
    <w:rsid w:val="1E3FD20C"/>
    <w:rsid w:val="1E71A87D"/>
    <w:rsid w:val="1E77E091"/>
    <w:rsid w:val="1E9E1AB9"/>
    <w:rsid w:val="1F1FFA13"/>
    <w:rsid w:val="1F325097"/>
    <w:rsid w:val="1F3FEADE"/>
    <w:rsid w:val="1F540FD6"/>
    <w:rsid w:val="1FD3FF5F"/>
    <w:rsid w:val="2054A778"/>
    <w:rsid w:val="20CA7A49"/>
    <w:rsid w:val="20D3F6D3"/>
    <w:rsid w:val="2110DDD0"/>
    <w:rsid w:val="216A56EC"/>
    <w:rsid w:val="21D160FD"/>
    <w:rsid w:val="21D63C29"/>
    <w:rsid w:val="21FF1918"/>
    <w:rsid w:val="22813C91"/>
    <w:rsid w:val="228EF20E"/>
    <w:rsid w:val="230E1C6E"/>
    <w:rsid w:val="232552CF"/>
    <w:rsid w:val="2363BB29"/>
    <w:rsid w:val="23FE9438"/>
    <w:rsid w:val="240B749A"/>
    <w:rsid w:val="2467B259"/>
    <w:rsid w:val="2500CE96"/>
    <w:rsid w:val="267789FE"/>
    <w:rsid w:val="272C9493"/>
    <w:rsid w:val="27654EB5"/>
    <w:rsid w:val="279C9549"/>
    <w:rsid w:val="27ADA648"/>
    <w:rsid w:val="281D2D9E"/>
    <w:rsid w:val="2824F5CF"/>
    <w:rsid w:val="28DF911A"/>
    <w:rsid w:val="293A7E45"/>
    <w:rsid w:val="2974C4A5"/>
    <w:rsid w:val="29C79136"/>
    <w:rsid w:val="2A92E9AB"/>
    <w:rsid w:val="2A93550D"/>
    <w:rsid w:val="2ABB8233"/>
    <w:rsid w:val="2AD17F40"/>
    <w:rsid w:val="2B3A2695"/>
    <w:rsid w:val="2B3E905A"/>
    <w:rsid w:val="2B6E2E8D"/>
    <w:rsid w:val="2BB1FDE4"/>
    <w:rsid w:val="2BCA4D00"/>
    <w:rsid w:val="2C788BB1"/>
    <w:rsid w:val="2C7DBFA0"/>
    <w:rsid w:val="2C7DF6B3"/>
    <w:rsid w:val="2CAF0698"/>
    <w:rsid w:val="2CB16981"/>
    <w:rsid w:val="2CB7CED0"/>
    <w:rsid w:val="2CDD90CC"/>
    <w:rsid w:val="2D253F68"/>
    <w:rsid w:val="2D6F3C84"/>
    <w:rsid w:val="2D89954F"/>
    <w:rsid w:val="2D9F6867"/>
    <w:rsid w:val="2DA64E97"/>
    <w:rsid w:val="2DAC5EB9"/>
    <w:rsid w:val="2E90D86E"/>
    <w:rsid w:val="2F473A47"/>
    <w:rsid w:val="2F507F5E"/>
    <w:rsid w:val="2FC5ACAF"/>
    <w:rsid w:val="2FE13F3B"/>
    <w:rsid w:val="30472040"/>
    <w:rsid w:val="306223D6"/>
    <w:rsid w:val="3097625A"/>
    <w:rsid w:val="309A6412"/>
    <w:rsid w:val="315E11FE"/>
    <w:rsid w:val="31A71C8A"/>
    <w:rsid w:val="31F877B8"/>
    <w:rsid w:val="32058276"/>
    <w:rsid w:val="322C2B01"/>
    <w:rsid w:val="325BE47E"/>
    <w:rsid w:val="3297A6AA"/>
    <w:rsid w:val="33A9FE9E"/>
    <w:rsid w:val="342E85EC"/>
    <w:rsid w:val="348805D9"/>
    <w:rsid w:val="34AF691D"/>
    <w:rsid w:val="34CDC913"/>
    <w:rsid w:val="356723BE"/>
    <w:rsid w:val="35760453"/>
    <w:rsid w:val="35A00ABE"/>
    <w:rsid w:val="35BA721B"/>
    <w:rsid w:val="35F027B7"/>
    <w:rsid w:val="35FBA227"/>
    <w:rsid w:val="368CEE82"/>
    <w:rsid w:val="36FFE89B"/>
    <w:rsid w:val="371085D1"/>
    <w:rsid w:val="37116325"/>
    <w:rsid w:val="37150042"/>
    <w:rsid w:val="378AE52F"/>
    <w:rsid w:val="381DA429"/>
    <w:rsid w:val="395F97BC"/>
    <w:rsid w:val="39BCA43E"/>
    <w:rsid w:val="39DA215B"/>
    <w:rsid w:val="3A77E854"/>
    <w:rsid w:val="3B04E822"/>
    <w:rsid w:val="3B44E59A"/>
    <w:rsid w:val="3B88797E"/>
    <w:rsid w:val="3B8A91FD"/>
    <w:rsid w:val="3B8E3F73"/>
    <w:rsid w:val="3BA7700A"/>
    <w:rsid w:val="3BB27B73"/>
    <w:rsid w:val="3BDD800F"/>
    <w:rsid w:val="3C7B367E"/>
    <w:rsid w:val="3D3A2F88"/>
    <w:rsid w:val="3D9C577D"/>
    <w:rsid w:val="3DA0BF0A"/>
    <w:rsid w:val="3DBD6179"/>
    <w:rsid w:val="3DCDAD38"/>
    <w:rsid w:val="3E106310"/>
    <w:rsid w:val="3E6A655A"/>
    <w:rsid w:val="3F25C9AA"/>
    <w:rsid w:val="3F56456C"/>
    <w:rsid w:val="3F704707"/>
    <w:rsid w:val="3F74944F"/>
    <w:rsid w:val="3F76BFDD"/>
    <w:rsid w:val="3FF63F11"/>
    <w:rsid w:val="3FFBC383"/>
    <w:rsid w:val="4015292A"/>
    <w:rsid w:val="40659673"/>
    <w:rsid w:val="40A16307"/>
    <w:rsid w:val="40D9DB8C"/>
    <w:rsid w:val="40E6493C"/>
    <w:rsid w:val="40F585F7"/>
    <w:rsid w:val="40FF7E2B"/>
    <w:rsid w:val="41E261AB"/>
    <w:rsid w:val="421D6074"/>
    <w:rsid w:val="42355DFE"/>
    <w:rsid w:val="42FDD389"/>
    <w:rsid w:val="43246F03"/>
    <w:rsid w:val="4333114D"/>
    <w:rsid w:val="43BE2B05"/>
    <w:rsid w:val="43DA5290"/>
    <w:rsid w:val="44C9E471"/>
    <w:rsid w:val="44F2D26A"/>
    <w:rsid w:val="45255081"/>
    <w:rsid w:val="454B5939"/>
    <w:rsid w:val="45C3B7B6"/>
    <w:rsid w:val="45D1CB04"/>
    <w:rsid w:val="45E0B021"/>
    <w:rsid w:val="4613E62B"/>
    <w:rsid w:val="4636FA14"/>
    <w:rsid w:val="46636871"/>
    <w:rsid w:val="471D170C"/>
    <w:rsid w:val="4756A305"/>
    <w:rsid w:val="476AFB8F"/>
    <w:rsid w:val="47C06C41"/>
    <w:rsid w:val="47F3A0DE"/>
    <w:rsid w:val="486BA758"/>
    <w:rsid w:val="488C692A"/>
    <w:rsid w:val="48ED80E6"/>
    <w:rsid w:val="49024E38"/>
    <w:rsid w:val="49331554"/>
    <w:rsid w:val="4971FEF6"/>
    <w:rsid w:val="49998E68"/>
    <w:rsid w:val="4A2A7CA5"/>
    <w:rsid w:val="4A52270C"/>
    <w:rsid w:val="4AA3B6D5"/>
    <w:rsid w:val="4AA8BE57"/>
    <w:rsid w:val="4AFEC681"/>
    <w:rsid w:val="4B5C2A39"/>
    <w:rsid w:val="4C17F9FA"/>
    <w:rsid w:val="4C8B6385"/>
    <w:rsid w:val="4CA9E710"/>
    <w:rsid w:val="4CEF144E"/>
    <w:rsid w:val="4DE26958"/>
    <w:rsid w:val="4DEB5732"/>
    <w:rsid w:val="4E088B98"/>
    <w:rsid w:val="4E0FE073"/>
    <w:rsid w:val="4E1758C4"/>
    <w:rsid w:val="4E2C33F9"/>
    <w:rsid w:val="4E535F59"/>
    <w:rsid w:val="4E58C563"/>
    <w:rsid w:val="4E9D590E"/>
    <w:rsid w:val="4F1BBAE7"/>
    <w:rsid w:val="4F3EFFC7"/>
    <w:rsid w:val="500EE5DE"/>
    <w:rsid w:val="501C12F4"/>
    <w:rsid w:val="50553B35"/>
    <w:rsid w:val="507AC9BF"/>
    <w:rsid w:val="50B801CE"/>
    <w:rsid w:val="50BB92EF"/>
    <w:rsid w:val="50C29A1D"/>
    <w:rsid w:val="50C3F4EA"/>
    <w:rsid w:val="50ED0E64"/>
    <w:rsid w:val="510ED96C"/>
    <w:rsid w:val="51721785"/>
    <w:rsid w:val="51C6C981"/>
    <w:rsid w:val="51E15DDB"/>
    <w:rsid w:val="521E7238"/>
    <w:rsid w:val="5232E9CB"/>
    <w:rsid w:val="5233E26A"/>
    <w:rsid w:val="523CECD2"/>
    <w:rsid w:val="5373F170"/>
    <w:rsid w:val="538C0578"/>
    <w:rsid w:val="539D1766"/>
    <w:rsid w:val="53DD9240"/>
    <w:rsid w:val="552FB2EF"/>
    <w:rsid w:val="55BD851C"/>
    <w:rsid w:val="56B0466E"/>
    <w:rsid w:val="56D338C9"/>
    <w:rsid w:val="57103CE1"/>
    <w:rsid w:val="57633CD6"/>
    <w:rsid w:val="582DE36F"/>
    <w:rsid w:val="584A538A"/>
    <w:rsid w:val="587CFC4D"/>
    <w:rsid w:val="589C0FFF"/>
    <w:rsid w:val="58E3C44E"/>
    <w:rsid w:val="58F1A7F5"/>
    <w:rsid w:val="58F89027"/>
    <w:rsid w:val="5908B07A"/>
    <w:rsid w:val="59231001"/>
    <w:rsid w:val="5965D6C9"/>
    <w:rsid w:val="5979814B"/>
    <w:rsid w:val="59BDA091"/>
    <w:rsid w:val="59BE529E"/>
    <w:rsid w:val="5A036852"/>
    <w:rsid w:val="5A2338BE"/>
    <w:rsid w:val="5A6D9AB7"/>
    <w:rsid w:val="5AFA72DA"/>
    <w:rsid w:val="5B4AA0A3"/>
    <w:rsid w:val="5B9ABB83"/>
    <w:rsid w:val="5BACE759"/>
    <w:rsid w:val="5C728872"/>
    <w:rsid w:val="5C922F43"/>
    <w:rsid w:val="5CA323D7"/>
    <w:rsid w:val="5CDBB29E"/>
    <w:rsid w:val="5CF88DCB"/>
    <w:rsid w:val="5D4B2CE5"/>
    <w:rsid w:val="5DE6BCBE"/>
    <w:rsid w:val="5E431E5C"/>
    <w:rsid w:val="5E682E2D"/>
    <w:rsid w:val="5E70B862"/>
    <w:rsid w:val="5E8577A4"/>
    <w:rsid w:val="5EAF7A31"/>
    <w:rsid w:val="5EE7FBC3"/>
    <w:rsid w:val="5EFF1DED"/>
    <w:rsid w:val="5F473765"/>
    <w:rsid w:val="5F9B6427"/>
    <w:rsid w:val="5FA2EECB"/>
    <w:rsid w:val="6003C60C"/>
    <w:rsid w:val="600BE14B"/>
    <w:rsid w:val="6144AA3E"/>
    <w:rsid w:val="617516EF"/>
    <w:rsid w:val="6269C871"/>
    <w:rsid w:val="62B4492E"/>
    <w:rsid w:val="6320C57E"/>
    <w:rsid w:val="634C6537"/>
    <w:rsid w:val="635E05FD"/>
    <w:rsid w:val="63DA69E7"/>
    <w:rsid w:val="64D4B5F0"/>
    <w:rsid w:val="651F5DE2"/>
    <w:rsid w:val="657BEFB6"/>
    <w:rsid w:val="65F1E4AF"/>
    <w:rsid w:val="6652BA36"/>
    <w:rsid w:val="6717BD74"/>
    <w:rsid w:val="6750B42B"/>
    <w:rsid w:val="675A661E"/>
    <w:rsid w:val="6769A911"/>
    <w:rsid w:val="67AA642A"/>
    <w:rsid w:val="6824A770"/>
    <w:rsid w:val="684D5C04"/>
    <w:rsid w:val="684FCE32"/>
    <w:rsid w:val="685381E0"/>
    <w:rsid w:val="688233FF"/>
    <w:rsid w:val="68F6EB70"/>
    <w:rsid w:val="68FAA524"/>
    <w:rsid w:val="696CF5BF"/>
    <w:rsid w:val="697AF558"/>
    <w:rsid w:val="698F9041"/>
    <w:rsid w:val="69BA1E75"/>
    <w:rsid w:val="69CB3856"/>
    <w:rsid w:val="69F26224"/>
    <w:rsid w:val="6A21B88F"/>
    <w:rsid w:val="6A43FB20"/>
    <w:rsid w:val="6A55EF15"/>
    <w:rsid w:val="6AD2B39E"/>
    <w:rsid w:val="6B18DB3C"/>
    <w:rsid w:val="6B30F1AF"/>
    <w:rsid w:val="6B4B4646"/>
    <w:rsid w:val="6B72E134"/>
    <w:rsid w:val="6B74D441"/>
    <w:rsid w:val="6BA47D85"/>
    <w:rsid w:val="6BF88EC3"/>
    <w:rsid w:val="6C3C40F3"/>
    <w:rsid w:val="6C431ED4"/>
    <w:rsid w:val="6C69EBBC"/>
    <w:rsid w:val="6C9E0C06"/>
    <w:rsid w:val="6CE7EFB7"/>
    <w:rsid w:val="6D28D5FF"/>
    <w:rsid w:val="6D405BF0"/>
    <w:rsid w:val="6D689792"/>
    <w:rsid w:val="6D93A5B1"/>
    <w:rsid w:val="6DC2C4F7"/>
    <w:rsid w:val="6E6AFEA6"/>
    <w:rsid w:val="6E6E7674"/>
    <w:rsid w:val="6EA1ED8D"/>
    <w:rsid w:val="6F1984AB"/>
    <w:rsid w:val="6F95AD5C"/>
    <w:rsid w:val="6FCD08BA"/>
    <w:rsid w:val="7046083B"/>
    <w:rsid w:val="705B943F"/>
    <w:rsid w:val="705C3469"/>
    <w:rsid w:val="7063865A"/>
    <w:rsid w:val="70E14620"/>
    <w:rsid w:val="71748A84"/>
    <w:rsid w:val="71B9FF80"/>
    <w:rsid w:val="71E55DF6"/>
    <w:rsid w:val="71F4E632"/>
    <w:rsid w:val="72016FBC"/>
    <w:rsid w:val="725AC450"/>
    <w:rsid w:val="725CAFDB"/>
    <w:rsid w:val="728E1E81"/>
    <w:rsid w:val="72FA1A20"/>
    <w:rsid w:val="735B4686"/>
    <w:rsid w:val="74489836"/>
    <w:rsid w:val="74516698"/>
    <w:rsid w:val="75B5B03C"/>
    <w:rsid w:val="7607C1DB"/>
    <w:rsid w:val="764F78F3"/>
    <w:rsid w:val="76725A62"/>
    <w:rsid w:val="7685383B"/>
    <w:rsid w:val="769289E0"/>
    <w:rsid w:val="769BDF28"/>
    <w:rsid w:val="76F49C36"/>
    <w:rsid w:val="7708073E"/>
    <w:rsid w:val="77804A4D"/>
    <w:rsid w:val="77EA7DA8"/>
    <w:rsid w:val="77F750F2"/>
    <w:rsid w:val="78737249"/>
    <w:rsid w:val="793CEF8D"/>
    <w:rsid w:val="79C102C5"/>
    <w:rsid w:val="79CB2229"/>
    <w:rsid w:val="7A01BA35"/>
    <w:rsid w:val="7A4C1350"/>
    <w:rsid w:val="7A5FEAC1"/>
    <w:rsid w:val="7A9B976D"/>
    <w:rsid w:val="7AB11668"/>
    <w:rsid w:val="7B36E930"/>
    <w:rsid w:val="7B983A88"/>
    <w:rsid w:val="7BCB100D"/>
    <w:rsid w:val="7BD05283"/>
    <w:rsid w:val="7BEDB1B5"/>
    <w:rsid w:val="7C0058E7"/>
    <w:rsid w:val="7CB9E56A"/>
    <w:rsid w:val="7D567FBA"/>
    <w:rsid w:val="7D605BC3"/>
    <w:rsid w:val="7D7407A8"/>
    <w:rsid w:val="7DA10C63"/>
    <w:rsid w:val="7DD16DBE"/>
    <w:rsid w:val="7DECE868"/>
    <w:rsid w:val="7E47B1D7"/>
    <w:rsid w:val="7E490DA5"/>
    <w:rsid w:val="7E79B5A3"/>
    <w:rsid w:val="7E9B4F69"/>
    <w:rsid w:val="7EC3B50B"/>
    <w:rsid w:val="7F2D3FFD"/>
    <w:rsid w:val="7FBE4FCA"/>
    <w:rsid w:val="7FD79932"/>
    <w:rsid w:val="7FE2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618DD343-311E-4563-8CCC-B04FF200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F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E4CA0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D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D267D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xmsonormal">
    <w:name w:val="x_msonormal"/>
    <w:basedOn w:val="Normal"/>
    <w:rsid w:val="00156100"/>
    <w:pPr>
      <w:spacing w:after="0" w:line="240" w:lineRule="auto"/>
    </w:pPr>
    <w:rPr>
      <w:rFonts w:ascii="Calibri" w:hAnsi="Calibri" w:cs="Calibr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30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nci.martinez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rosoft.com/sustainabil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ups.microsoft.com/en-us/social-entrepreneurshi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lareir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A75847EAAA1459240BDAA56BE5440" ma:contentTypeVersion="9" ma:contentTypeDescription="Criar um novo documento." ma:contentTypeScope="" ma:versionID="29ea07d5927b6e271ab8985dabc11fb0">
  <xsd:schema xmlns:xsd="http://www.w3.org/2001/XMLSchema" xmlns:xs="http://www.w3.org/2001/XMLSchema" xmlns:p="http://schemas.microsoft.com/office/2006/metadata/properties" xmlns:ns2="bc23fe43-fa62-44f9-961c-6457951ec7f5" targetNamespace="http://schemas.microsoft.com/office/2006/metadata/properties" ma:root="true" ma:fieldsID="de5ac7a4c44f7fb226db3c53584698f3" ns2:_="">
    <xsd:import namespace="bc23fe43-fa62-44f9-961c-6457951ec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78E5D-8EB3-47DC-93B8-6C0EFE701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169DE-B90E-41E5-8313-FBBDC8343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09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0</CharactersWithSpaces>
  <SharedDoc>false</SharedDoc>
  <HLinks>
    <vt:vector size="30" baseType="variant">
      <vt:variant>
        <vt:i4>1769519</vt:i4>
      </vt:variant>
      <vt:variant>
        <vt:i4>12</vt:i4>
      </vt:variant>
      <vt:variant>
        <vt:i4>0</vt:i4>
      </vt:variant>
      <vt:variant>
        <vt:i4>5</vt:i4>
      </vt:variant>
      <vt:variant>
        <vt:lpwstr>mailto:nuno.augusto@lift.com.pt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https://aka.ms/scsp</vt:lpwstr>
      </vt:variant>
      <vt:variant>
        <vt:lpwstr/>
      </vt:variant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s://education.microsoft.com/pt-pt/resource/1703c312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s://education.microsoft.com/pt-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dc:description/>
  <cp:lastModifiedBy>Sofia Lareiro</cp:lastModifiedBy>
  <cp:revision>3</cp:revision>
  <dcterms:created xsi:type="dcterms:W3CDTF">2020-12-17T11:00:00Z</dcterms:created>
  <dcterms:modified xsi:type="dcterms:W3CDTF">2020-12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